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B0" w:rsidRPr="008128A0" w:rsidRDefault="008128A0" w:rsidP="008128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9777730" cy="7112766"/>
            <wp:effectExtent l="19050" t="0" r="0" b="0"/>
            <wp:docPr id="2" name="Рисунок 2" descr="C:\Users\Учитель\Desktop\сканы программ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сканы программ\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8B0" w:rsidRDefault="009458B0" w:rsidP="009458B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4365E" w:rsidRPr="00C73018" w:rsidRDefault="00DA5FE1" w:rsidP="009458B0">
      <w:pPr>
        <w:pStyle w:val="a3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018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D4365E" w:rsidRPr="00BE2DA1" w:rsidRDefault="00DC4E70" w:rsidP="009458B0">
      <w:pPr>
        <w:tabs>
          <w:tab w:val="left" w:pos="126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2DA1">
        <w:rPr>
          <w:rFonts w:ascii="Times New Roman" w:hAnsi="Times New Roman" w:cs="Times New Roman"/>
          <w:sz w:val="24"/>
          <w:szCs w:val="24"/>
        </w:rPr>
        <w:t xml:space="preserve">Содержание рабочей программы направлено на освоение </w:t>
      </w:r>
      <w:proofErr w:type="gramStart"/>
      <w:r w:rsidRPr="00BE2DA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E2DA1">
        <w:rPr>
          <w:rFonts w:ascii="Times New Roman" w:hAnsi="Times New Roman" w:cs="Times New Roman"/>
          <w:sz w:val="24"/>
          <w:szCs w:val="24"/>
        </w:rPr>
        <w:t xml:space="preserve"> знаний, умений и навыков на базовом уровне. Она включает в себя все темы, предусмотренные федеральным компонентом государственного образовательного стандарта основного общего образования по  английскому языку и авторской программой учебного курса М.В.Вербицкой. В рабочей программе проведено разграничение учебного материала, позволяющее выделить уровни актуального развития и ближайшего развития.</w:t>
      </w:r>
    </w:p>
    <w:p w:rsidR="00DC4E70" w:rsidRPr="00BE2DA1" w:rsidRDefault="00DC4E70" w:rsidP="009458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D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</w:t>
      </w:r>
      <w:r w:rsidR="008B2F7B" w:rsidRPr="00BE2D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метные результаты </w:t>
      </w:r>
      <w:r w:rsidR="008B2F7B" w:rsidRPr="00BE2D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курса англий</w:t>
      </w:r>
      <w:r w:rsidR="00E8613B" w:rsidRPr="00BE2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языка на уровне основного общего </w:t>
      </w:r>
      <w:r w:rsidR="00124D20" w:rsidRPr="00BE2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.</w:t>
      </w:r>
    </w:p>
    <w:p w:rsidR="00846D62" w:rsidRPr="00BE2DA1" w:rsidRDefault="00846D62" w:rsidP="009458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E2DA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В </w:t>
      </w:r>
      <w:r w:rsidRPr="00BE2D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фере коммуникативной компетенции:</w:t>
      </w:r>
    </w:p>
    <w:p w:rsidR="00846D62" w:rsidRPr="00BE2DA1" w:rsidRDefault="00846D62" w:rsidP="009458B0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DA1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ые представления и навыки (фонетические, орфографические, лексические и грамматические); говорение (элементарный диалог этикетного характера, диалог в доступных ребёнку типичных ситуациях, диалог с вопросами и побуждением к действию, монологические высказывания с описаниями себя, семьи и других людей, предметов, картинок и персонажей);</w:t>
      </w:r>
    </w:p>
    <w:p w:rsidR="00846D62" w:rsidRPr="00BE2DA1" w:rsidRDefault="00846D62" w:rsidP="009458B0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E2DA1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</w:t>
      </w:r>
      <w:proofErr w:type="spellEnd"/>
      <w:r w:rsidRPr="00BE2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нимание на слух речи учителя и других учащихся, восприятие основного содержания несложных </w:t>
      </w:r>
      <w:proofErr w:type="spellStart"/>
      <w:r w:rsidRPr="00BE2DA1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текстов</w:t>
      </w:r>
      <w:proofErr w:type="spellEnd"/>
      <w:r w:rsidRPr="00BE2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идеофрагментов на знакомом учащимся языковом материале); чтение (воспринимать с пониманием тексты ограниченного объёма, соответствующие изученному тематическому материалу и интересам учащихся с соблюдением правил чтения и осмысленного интонирования);</w:t>
      </w:r>
    </w:p>
    <w:p w:rsidR="00846D62" w:rsidRPr="00BE2DA1" w:rsidRDefault="00846D62" w:rsidP="009458B0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DA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(техника написания букв и соблюдение орфографических правил, опора на образец, письменное заполнение пропусков и форм, подписи под предметами и явлениями, поздравительные открытки, личное письмо ограниченного объёма);</w:t>
      </w:r>
    </w:p>
    <w:p w:rsidR="00846D62" w:rsidRPr="00BE2DA1" w:rsidRDefault="00846D62" w:rsidP="009458B0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E2D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ая</w:t>
      </w:r>
      <w:proofErr w:type="spellEnd"/>
      <w:r w:rsidRPr="00BE2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едомлённость (</w:t>
      </w:r>
      <w:proofErr w:type="spellStart"/>
      <w:r w:rsidRPr="00BE2DA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оговорящие</w:t>
      </w:r>
      <w:proofErr w:type="spellEnd"/>
      <w:r w:rsidRPr="00BE2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ы, литературные персонажи, сказки народов мира, детский фольклор, песни, нормы поведения, правила вежливости и речевой этикет).</w:t>
      </w:r>
    </w:p>
    <w:p w:rsidR="00846D62" w:rsidRPr="00BE2DA1" w:rsidRDefault="00846D62" w:rsidP="009458B0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E2DA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В </w:t>
      </w:r>
      <w:r w:rsidRPr="00BE2D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знавательной сфере:</w:t>
      </w:r>
    </w:p>
    <w:p w:rsidR="00846D62" w:rsidRPr="00BE2DA1" w:rsidRDefault="00846D62" w:rsidP="009458B0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DA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лементарных системных языковых представлений об изучаемом языке (</w:t>
      </w:r>
      <w:proofErr w:type="spellStart"/>
      <w:proofErr w:type="gramStart"/>
      <w:r w:rsidRPr="00BE2DA1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-буквенный</w:t>
      </w:r>
      <w:proofErr w:type="spellEnd"/>
      <w:proofErr w:type="gramEnd"/>
      <w:r w:rsidRPr="00BE2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, слова и словосочетания, утвердительные, вопросительные и отрицательные предложения, порядок слов, служебные слова и грамматические словоформы);</w:t>
      </w:r>
    </w:p>
    <w:p w:rsidR="009458B0" w:rsidRDefault="00846D62" w:rsidP="009458B0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выполнять задания по усвоенному образцу, включая составление </w:t>
      </w:r>
      <w:proofErr w:type="gramStart"/>
      <w:r w:rsidRPr="00BE2D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х</w:t>
      </w:r>
      <w:proofErr w:type="gramEnd"/>
      <w:r w:rsidRPr="00BE2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логических и монологических высказывание по изученной тематике;</w:t>
      </w:r>
    </w:p>
    <w:p w:rsidR="00846D62" w:rsidRPr="009458B0" w:rsidRDefault="00846D62" w:rsidP="009458B0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й работы с русскоязычным текстом на задания с текстом на английском языке, предполагающие прогнозирование содержания текста по заголовку и изображениям, выражение своего отношения </w:t>
      </w:r>
      <w:proofErr w:type="gramStart"/>
      <w:r w:rsidRPr="009458B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94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читанному, дополнение содержания текста собственными идеями в элементарных предложениях;</w:t>
      </w:r>
    </w:p>
    <w:p w:rsidR="00846D62" w:rsidRPr="00BE2DA1" w:rsidRDefault="00846D62" w:rsidP="009458B0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DA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учебно-справочный материал в виде словарей, таблиц и схем для выполнения заданий разного типа; осуществлять самооценку выполненных учебных заданий и подводить итоги усвоенным знаниям на основе заданий для самоконтроля.</w:t>
      </w:r>
    </w:p>
    <w:p w:rsidR="00846D62" w:rsidRPr="00BE2DA1" w:rsidRDefault="00846D62" w:rsidP="009458B0">
      <w:pPr>
        <w:pStyle w:val="a3"/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D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ценностно-ориентационной сфере:</w:t>
      </w:r>
    </w:p>
    <w:p w:rsidR="00846D62" w:rsidRPr="00BE2DA1" w:rsidRDefault="00846D62" w:rsidP="009458B0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D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риятие языка как общечеловеческой ценности, обеспечивающей познание, передачу информации, выражение эмоций, отношений и взаимодействия с другими людьми;</w:t>
      </w:r>
    </w:p>
    <w:p w:rsidR="00846D62" w:rsidRPr="00BE2DA1" w:rsidRDefault="00846D62" w:rsidP="009458B0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DA1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доступными возрасту культурными ценностями других народов и своей страны, известными героями, важными событиями, популярными произведениями, а также нормами жизни;</w:t>
      </w:r>
    </w:p>
    <w:p w:rsidR="00846D62" w:rsidRPr="00BE2DA1" w:rsidRDefault="00846D62" w:rsidP="009458B0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DA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а использования изучаемого языка для контактов с представителями иной культуры, возможность рассказать друзьям о новых знаниях, полученных с помощью иностранного языка, вероятность применения начальных знаний иностранного языка в зарубежных турах с родными.</w:t>
      </w:r>
    </w:p>
    <w:p w:rsidR="00846D62" w:rsidRPr="00BE2DA1" w:rsidRDefault="00846D62" w:rsidP="009458B0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E2DA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В </w:t>
      </w:r>
      <w:r w:rsidRPr="00BE2D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стетической сфере:</w:t>
      </w:r>
    </w:p>
    <w:p w:rsidR="00846D62" w:rsidRPr="00BE2DA1" w:rsidRDefault="00846D62" w:rsidP="009458B0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DA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образцами родной и зарубежной детской литературы, образцов поэзии, фольклора и народного литературного творчества;</w:t>
      </w:r>
    </w:p>
    <w:p w:rsidR="00846D62" w:rsidRPr="00BE2DA1" w:rsidRDefault="00846D62" w:rsidP="009458B0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DA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стетического вкуса в восприятии фрагментов родной и зарубежной детской литературы, стихов, песен и иллюстраций;</w:t>
      </w:r>
    </w:p>
    <w:p w:rsidR="00846D62" w:rsidRPr="00BE2DA1" w:rsidRDefault="00846D62" w:rsidP="009458B0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D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стетической оценки образцов родной и зарубежной детской литературы, стихов и песен, фольклора и изображений на основе образцов для сравнения.</w:t>
      </w:r>
    </w:p>
    <w:p w:rsidR="00846D62" w:rsidRPr="00BE2DA1" w:rsidRDefault="00846D62" w:rsidP="009458B0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E2DA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В </w:t>
      </w:r>
      <w:r w:rsidRPr="00BE2D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рудовой сфере:</w:t>
      </w:r>
    </w:p>
    <w:p w:rsidR="00846D62" w:rsidRPr="00BE2DA1" w:rsidRDefault="00846D62" w:rsidP="009458B0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DA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хранять цели познавательной деятельности и следовать её задачам при усвоении программного учебного материала и в самостоятельном учении;</w:t>
      </w:r>
    </w:p>
    <w:p w:rsidR="00846D62" w:rsidRPr="00BE2DA1" w:rsidRDefault="00846D62" w:rsidP="009458B0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DA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пользоваться доступными возрасту современными учебными технологиями, включая ИКТ для повышения эффективности своего учебного труда;</w:t>
      </w:r>
    </w:p>
    <w:p w:rsidR="00846D62" w:rsidRPr="00BE2DA1" w:rsidRDefault="00846D62" w:rsidP="009458B0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DA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использования вспомогательной и справочной литературы для самостоятельного поиска недостающей информации, ответа на вопросы и выполнения учебных заданий.</w:t>
      </w:r>
    </w:p>
    <w:p w:rsidR="00A46BDD" w:rsidRPr="00BE2DA1" w:rsidRDefault="00E8613B" w:rsidP="009458B0">
      <w:pPr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BE2DA1">
        <w:rPr>
          <w:rFonts w:ascii="Times New Roman" w:eastAsia="Calibri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BE2D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езультаты</w:t>
      </w:r>
      <w:r w:rsidR="008B2F7B" w:rsidRPr="00BE2DA1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846D62" w:rsidRPr="00BE2DA1" w:rsidRDefault="00846D62" w:rsidP="009458B0">
      <w:pPr>
        <w:pStyle w:val="2"/>
        <w:numPr>
          <w:ilvl w:val="0"/>
          <w:numId w:val="7"/>
        </w:numPr>
        <w:shd w:val="clear" w:color="auto" w:fill="auto"/>
        <w:tabs>
          <w:tab w:val="left" w:pos="0"/>
          <w:tab w:val="left" w:pos="262"/>
        </w:tabs>
        <w:spacing w:after="0" w:line="276" w:lineRule="auto"/>
        <w:rPr>
          <w:sz w:val="24"/>
          <w:szCs w:val="24"/>
        </w:rPr>
      </w:pPr>
      <w:r w:rsidRPr="00BE2DA1">
        <w:rPr>
          <w:sz w:val="24"/>
          <w:szCs w:val="24"/>
        </w:rPr>
        <w:t>развитие способности принимать и сохранять цели и задачи учебной деятельности, поиска средств ее осуществления;</w:t>
      </w:r>
    </w:p>
    <w:p w:rsidR="00846D62" w:rsidRPr="00BE2DA1" w:rsidRDefault="00846D62" w:rsidP="009458B0">
      <w:pPr>
        <w:pStyle w:val="2"/>
        <w:numPr>
          <w:ilvl w:val="0"/>
          <w:numId w:val="7"/>
        </w:numPr>
        <w:shd w:val="clear" w:color="auto" w:fill="auto"/>
        <w:tabs>
          <w:tab w:val="left" w:pos="0"/>
          <w:tab w:val="left" w:pos="262"/>
        </w:tabs>
        <w:spacing w:after="0" w:line="276" w:lineRule="auto"/>
        <w:rPr>
          <w:sz w:val="24"/>
          <w:szCs w:val="24"/>
        </w:rPr>
      </w:pPr>
      <w:r w:rsidRPr="00BE2DA1">
        <w:rPr>
          <w:sz w:val="24"/>
          <w:szCs w:val="24"/>
        </w:rPr>
        <w:t>развитие умения планировать свое речевое и неречевое поведение;</w:t>
      </w:r>
    </w:p>
    <w:p w:rsidR="00846D62" w:rsidRPr="00BE2DA1" w:rsidRDefault="00846D62" w:rsidP="009458B0">
      <w:pPr>
        <w:pStyle w:val="2"/>
        <w:numPr>
          <w:ilvl w:val="0"/>
          <w:numId w:val="7"/>
        </w:numPr>
        <w:shd w:val="clear" w:color="auto" w:fill="auto"/>
        <w:tabs>
          <w:tab w:val="left" w:pos="0"/>
          <w:tab w:val="left" w:pos="262"/>
        </w:tabs>
        <w:spacing w:after="0" w:line="276" w:lineRule="auto"/>
        <w:rPr>
          <w:sz w:val="24"/>
          <w:szCs w:val="24"/>
        </w:rPr>
      </w:pPr>
      <w:r w:rsidRPr="00BE2DA1">
        <w:rPr>
          <w:sz w:val="24"/>
          <w:szCs w:val="24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, поиск информации с использованием ИКТ, индивидуальный поиск решения, парное и групповое взаимодействие в познавательных целях, преобразование информации в целях понимания, коммуникация информации;</w:t>
      </w:r>
    </w:p>
    <w:p w:rsidR="00846D62" w:rsidRPr="00BE2DA1" w:rsidRDefault="00846D62" w:rsidP="009458B0">
      <w:pPr>
        <w:pStyle w:val="2"/>
        <w:numPr>
          <w:ilvl w:val="0"/>
          <w:numId w:val="7"/>
        </w:numPr>
        <w:shd w:val="clear" w:color="auto" w:fill="auto"/>
        <w:tabs>
          <w:tab w:val="left" w:pos="0"/>
          <w:tab w:val="left" w:pos="272"/>
        </w:tabs>
        <w:spacing w:after="0" w:line="276" w:lineRule="auto"/>
        <w:rPr>
          <w:sz w:val="24"/>
          <w:szCs w:val="24"/>
        </w:rPr>
      </w:pPr>
      <w:r w:rsidRPr="00BE2DA1">
        <w:rPr>
          <w:sz w:val="24"/>
          <w:szCs w:val="24"/>
        </w:rPr>
        <w:t>развитие смыслового чтения текстов различных стилей и жанров, включая умение определять тему, прогнозировать содержание текста по заголовку, ключевым словам, выделять основную мысль, главные факты.</w:t>
      </w:r>
    </w:p>
    <w:p w:rsidR="00846D62" w:rsidRPr="00BE2DA1" w:rsidRDefault="00846D62" w:rsidP="009458B0">
      <w:pPr>
        <w:pStyle w:val="2"/>
        <w:numPr>
          <w:ilvl w:val="0"/>
          <w:numId w:val="7"/>
        </w:numPr>
        <w:shd w:val="clear" w:color="auto" w:fill="auto"/>
        <w:tabs>
          <w:tab w:val="left" w:pos="0"/>
          <w:tab w:val="left" w:pos="262"/>
        </w:tabs>
        <w:spacing w:after="0" w:line="276" w:lineRule="auto"/>
        <w:rPr>
          <w:sz w:val="24"/>
          <w:szCs w:val="24"/>
        </w:rPr>
      </w:pPr>
      <w:r w:rsidRPr="00BE2DA1">
        <w:rPr>
          <w:sz w:val="24"/>
          <w:szCs w:val="24"/>
        </w:rPr>
        <w:t>развитие коммуникативной компетенции, включая умение взаимодействовать с окружающими</w:t>
      </w:r>
      <w:proofErr w:type="gramStart"/>
      <w:r w:rsidRPr="00BE2DA1">
        <w:rPr>
          <w:sz w:val="24"/>
          <w:szCs w:val="24"/>
        </w:rPr>
        <w:t xml:space="preserve"> ,</w:t>
      </w:r>
      <w:proofErr w:type="gramEnd"/>
      <w:r w:rsidRPr="00BE2DA1">
        <w:rPr>
          <w:sz w:val="24"/>
          <w:szCs w:val="24"/>
        </w:rPr>
        <w:t xml:space="preserve"> выполняя разные социальные роли;</w:t>
      </w:r>
    </w:p>
    <w:p w:rsidR="00846D62" w:rsidRPr="00BE2DA1" w:rsidRDefault="00846D62" w:rsidP="009458B0">
      <w:pPr>
        <w:pStyle w:val="2"/>
        <w:numPr>
          <w:ilvl w:val="0"/>
          <w:numId w:val="7"/>
        </w:numPr>
        <w:shd w:val="clear" w:color="auto" w:fill="auto"/>
        <w:tabs>
          <w:tab w:val="left" w:pos="0"/>
          <w:tab w:val="left" w:pos="262"/>
        </w:tabs>
        <w:spacing w:after="0" w:line="276" w:lineRule="auto"/>
        <w:rPr>
          <w:sz w:val="24"/>
          <w:szCs w:val="24"/>
        </w:rPr>
      </w:pPr>
      <w:r w:rsidRPr="00BE2DA1">
        <w:rPr>
          <w:sz w:val="24"/>
          <w:szCs w:val="24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8B2F7B" w:rsidRPr="00BE2DA1" w:rsidRDefault="008B2F7B" w:rsidP="009458B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DA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Личностные результаты</w:t>
      </w:r>
      <w:r w:rsidRPr="00BE2DA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46D62" w:rsidRPr="00BE2DA1" w:rsidRDefault="00846D62" w:rsidP="009458B0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DA1">
        <w:rPr>
          <w:rFonts w:ascii="Times New Roman" w:eastAsia="Calibri" w:hAnsi="Times New Roman" w:cs="Times New Roman"/>
          <w:sz w:val="24"/>
          <w:szCs w:val="24"/>
        </w:rPr>
        <w:t>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846D62" w:rsidRPr="00BE2DA1" w:rsidRDefault="00846D62" w:rsidP="009458B0">
      <w:pPr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DA1">
        <w:rPr>
          <w:rFonts w:ascii="Times New Roman" w:eastAsia="Calibri" w:hAnsi="Times New Roman" w:cs="Times New Roman"/>
          <w:sz w:val="24"/>
          <w:szCs w:val="24"/>
        </w:rPr>
        <w:t>осознание возможностей самореализации средствами иностранного языка;</w:t>
      </w:r>
    </w:p>
    <w:p w:rsidR="00846D62" w:rsidRPr="00BE2DA1" w:rsidRDefault="00846D62" w:rsidP="009458B0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DA1">
        <w:rPr>
          <w:rFonts w:ascii="Times New Roman" w:eastAsia="Calibri" w:hAnsi="Times New Roman" w:cs="Times New Roman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846D62" w:rsidRPr="00BE2DA1" w:rsidRDefault="00846D62" w:rsidP="009458B0">
      <w:pPr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DA1">
        <w:rPr>
          <w:rFonts w:ascii="Times New Roman" w:eastAsia="Calibri" w:hAnsi="Times New Roman" w:cs="Times New Roman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846D62" w:rsidRPr="00BE2DA1" w:rsidRDefault="00846D62" w:rsidP="009458B0">
      <w:pPr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DA1">
        <w:rPr>
          <w:rFonts w:ascii="Times New Roman" w:eastAsia="Calibri" w:hAnsi="Times New Roman" w:cs="Times New Roman"/>
          <w:sz w:val="24"/>
          <w:szCs w:val="24"/>
        </w:rPr>
        <w:t>стремление к совершенствованию собственной речевой культуры в целом;</w:t>
      </w:r>
    </w:p>
    <w:p w:rsidR="00846D62" w:rsidRPr="00BE2DA1" w:rsidRDefault="00846D62" w:rsidP="009458B0">
      <w:pPr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DA1">
        <w:rPr>
          <w:rFonts w:ascii="Times New Roman" w:eastAsia="Calibri" w:hAnsi="Times New Roman" w:cs="Times New Roman"/>
          <w:sz w:val="24"/>
          <w:szCs w:val="24"/>
        </w:rPr>
        <w:t xml:space="preserve">развитие таких качеств, как воля, целеустремленность, </w:t>
      </w:r>
      <w:proofErr w:type="spellStart"/>
      <w:r w:rsidRPr="00BE2DA1">
        <w:rPr>
          <w:rFonts w:ascii="Times New Roman" w:eastAsia="Calibri" w:hAnsi="Times New Roman" w:cs="Times New Roman"/>
          <w:sz w:val="24"/>
          <w:szCs w:val="24"/>
        </w:rPr>
        <w:t>креативность</w:t>
      </w:r>
      <w:proofErr w:type="spellEnd"/>
      <w:r w:rsidRPr="00BE2DA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E2DA1">
        <w:rPr>
          <w:rFonts w:ascii="Times New Roman" w:eastAsia="Calibri" w:hAnsi="Times New Roman" w:cs="Times New Roman"/>
          <w:sz w:val="24"/>
          <w:szCs w:val="24"/>
        </w:rPr>
        <w:t>эмпатия</w:t>
      </w:r>
      <w:proofErr w:type="spellEnd"/>
      <w:r w:rsidRPr="00BE2DA1">
        <w:rPr>
          <w:rFonts w:ascii="Times New Roman" w:eastAsia="Calibri" w:hAnsi="Times New Roman" w:cs="Times New Roman"/>
          <w:sz w:val="24"/>
          <w:szCs w:val="24"/>
        </w:rPr>
        <w:t>, трудолюбие, дисциплинированность;</w:t>
      </w:r>
    </w:p>
    <w:p w:rsidR="00846D62" w:rsidRPr="00BE2DA1" w:rsidRDefault="00846D62" w:rsidP="009458B0">
      <w:pPr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DA1">
        <w:rPr>
          <w:rFonts w:ascii="Times New Roman" w:eastAsia="Calibri" w:hAnsi="Times New Roman" w:cs="Times New Roman"/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846D62" w:rsidRPr="00BE2DA1" w:rsidRDefault="00846D62" w:rsidP="009458B0">
      <w:pPr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DA1">
        <w:rPr>
          <w:rFonts w:ascii="Times New Roman" w:eastAsia="Calibri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5D4FDD" w:rsidRDefault="00846D62" w:rsidP="009458B0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DA1">
        <w:rPr>
          <w:rFonts w:ascii="Times New Roman" w:eastAsia="Calibri" w:hAnsi="Times New Roman" w:cs="Times New Roman"/>
          <w:sz w:val="24"/>
          <w:szCs w:val="24"/>
        </w:rPr>
        <w:t>готовность отстаивать национальные и общечеловеческие ценности, свою гражданскую позицию.</w:t>
      </w:r>
    </w:p>
    <w:p w:rsidR="009458B0" w:rsidRDefault="009458B0" w:rsidP="009458B0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58B0" w:rsidRDefault="009458B0" w:rsidP="009458B0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58B0" w:rsidRDefault="009458B0" w:rsidP="009458B0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58B0" w:rsidRDefault="009458B0" w:rsidP="009458B0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58B0" w:rsidRDefault="009458B0" w:rsidP="009458B0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58B0" w:rsidRDefault="009458B0" w:rsidP="009458B0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58B0" w:rsidRDefault="009458B0" w:rsidP="009458B0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58B0" w:rsidRDefault="009458B0" w:rsidP="009458B0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58B0" w:rsidRDefault="009458B0" w:rsidP="009458B0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58B0" w:rsidRDefault="009458B0" w:rsidP="009458B0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58B0" w:rsidRDefault="009458B0" w:rsidP="009458B0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58B0" w:rsidRDefault="009458B0" w:rsidP="009458B0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58B0" w:rsidRPr="009458B0" w:rsidRDefault="009458B0" w:rsidP="009458B0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63EF" w:rsidRPr="00C73018" w:rsidRDefault="005D4FDD" w:rsidP="007C63EF">
      <w:pPr>
        <w:pStyle w:val="a5"/>
        <w:numPr>
          <w:ilvl w:val="0"/>
          <w:numId w:val="9"/>
        </w:numPr>
        <w:spacing w:before="0" w:after="0"/>
        <w:jc w:val="center"/>
        <w:rPr>
          <w:b/>
          <w:sz w:val="28"/>
          <w:szCs w:val="28"/>
        </w:rPr>
      </w:pPr>
      <w:r w:rsidRPr="00C73018">
        <w:rPr>
          <w:b/>
          <w:sz w:val="28"/>
          <w:szCs w:val="28"/>
        </w:rPr>
        <w:lastRenderedPageBreak/>
        <w:t xml:space="preserve"> Содержание учебного предмета</w:t>
      </w:r>
    </w:p>
    <w:p w:rsidR="007C63EF" w:rsidRPr="007C63EF" w:rsidRDefault="007C63EF" w:rsidP="007C63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№1. </w:t>
      </w:r>
      <w:proofErr w:type="gramStart"/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«Comparing schools in different countries».</w:t>
      </w:r>
      <w:proofErr w:type="gramEnd"/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Школы в разных странах» (6 часов)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вью о школе. Развитие навыков </w:t>
      </w:r>
      <w:proofErr w:type="spellStart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ктивизация прилагательных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ке. Тренировка употребления сравнительной степени прилагательных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тельные конструкции. Развитие навыков чтения и говорения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ние в интернете. Введение новой лексики. Практика чтения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в России. Тренировка чтения и говорения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 в Британии. Практика чтения и говорения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знакомление с новой лексикой по темам «Школа», "Образование"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Воспринимать на слух и полностью понимать речь учителя, одноклассников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оспринимать на слух и понимать основное содержание несложных текстов, относящихся к разным коммуникативным типам речи (сообщение/рассказ/интервью);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оспринимать на слух и выборочно понимать с опорой на языковую догадку, конте</w:t>
      </w:r>
      <w:proofErr w:type="gramStart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т кр</w:t>
      </w:r>
      <w:proofErr w:type="gramEnd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кие несложные тексты, выделяя необходимую информацию;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Развитие навыков изучающего, поискового чтения и выполнения вопросно-ответной работы по тексту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Развитие навыков чтения с полным пониманием прочитанного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Обучение монологической речи (построение высказывания на основе прочитанного текста, составление рассказов по темам «Система образования в разных странах», «Школа»)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Степени сравнения прилагательных, сравнительный оборот </w:t>
      </w:r>
      <w:proofErr w:type="spellStart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s-as</w:t>
      </w:r>
      <w:proofErr w:type="spellEnd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C63EF" w:rsidRPr="007C63EF" w:rsidRDefault="007C63EF" w:rsidP="00FD25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Pr="00945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№2. «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he</w:t>
      </w:r>
      <w:r w:rsidRPr="00945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best</w:t>
      </w:r>
      <w:r w:rsidRPr="00945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way</w:t>
      </w:r>
      <w:r w:rsidRPr="00945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o</w:t>
      </w:r>
      <w:r w:rsidRPr="00945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get</w:t>
      </w:r>
      <w:r w:rsidRPr="00945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o</w:t>
      </w:r>
      <w:r w:rsidRPr="00945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chool</w:t>
      </w:r>
      <w:r w:rsidRPr="00945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.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Лучший способ добраться до школы» (5 часов)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ы транспорта. Активизация конструкции </w:t>
      </w:r>
      <w:proofErr w:type="spellStart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</w:t>
      </w:r>
      <w:proofErr w:type="spellEnd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</w:t>
      </w:r>
      <w:proofErr w:type="spellEnd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et</w:t>
      </w:r>
      <w:proofErr w:type="spellEnd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</w:t>
      </w:r>
      <w:proofErr w:type="spellEnd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… </w:t>
      </w:r>
      <w:proofErr w:type="spellStart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y</w:t>
      </w:r>
      <w:proofErr w:type="spellEnd"/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отка превосходной степени прилагательных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условными предложениями реального характера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я транспорта. Практика чтения и </w:t>
      </w:r>
      <w:proofErr w:type="spellStart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зда на велосипеде. Тренировка </w:t>
      </w:r>
      <w:proofErr w:type="spellStart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иалогической речи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знакомление с новой лексикой по темам «Транспорт»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Воспринимать на слух и полностью понимать речь учителя, одноклассников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оспринимать на слух и понимать основное содержание несложных текстов, относящихся к разным коммуникативным типам речи (сообщение/рассказ/интервью);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оспринимать на слух и выборочно понимать с опорой на языковую догадку, конте</w:t>
      </w:r>
      <w:proofErr w:type="gramStart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т кр</w:t>
      </w:r>
      <w:proofErr w:type="gramEnd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кие несложные тексты, выделяя необходимую информацию;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Развитие навыков изучающего, поискового чтения и выполнения вопросно-ответной работы по тексту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. Развитие навыков чтения с полным пониманием прочитанного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Обучение диалогической речи: развитие навыка расспрашивать собеседника и отвечать на его вопросы, высказывая своё мнение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Превосходная степень прилагательных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Условные предложения реального характера.</w:t>
      </w:r>
    </w:p>
    <w:p w:rsidR="007C63EF" w:rsidRPr="007C63EF" w:rsidRDefault="007C63EF" w:rsidP="00FD25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945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№3. 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proofErr w:type="spellStart"/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alkingaboutoldtimes</w:t>
      </w:r>
      <w:proofErr w:type="spellEnd"/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.</w:t>
      </w:r>
      <w:r w:rsidR="00FD253B" w:rsidRPr="00FD25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оговорим о прошлом» (5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говор с долгожителем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ство с конструкцией </w:t>
      </w:r>
      <w:proofErr w:type="spellStart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sed</w:t>
      </w:r>
      <w:proofErr w:type="spellEnd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</w:t>
      </w:r>
      <w:proofErr w:type="spellEnd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а из прошлого. Практика чтения и говорения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и сравнения наречий. Практика произношения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ое время. Развитие навыков чтения и говорения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менитые люди. Практика чтения и говорения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в прошлом. Тренировка чтения и говорения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Закрепление изученных лексических единиц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Воспринимать на слух и полностью понимать речь учителя, одноклассников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оспринимать на слух и выборочно понимать с опорой на языковую догадку, конте</w:t>
      </w:r>
      <w:proofErr w:type="gramStart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т кр</w:t>
      </w:r>
      <w:proofErr w:type="gramEnd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кие несложные тексты, выделяя необходимую информацию;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азвитие навыков изучающего, поискового чтения и выполнения вопросно-ответной работы по тексту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Развитие навыков чтения с полным пониманием прочитанного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Обучение диалогической речи: развитие навыка расспрашивать собеседника и отвечать на его вопросы, высказывая своё мнение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Обучение монологической речи (построение высказывания на основе прочитанного текста, составление рассказа)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Оборот </w:t>
      </w:r>
      <w:proofErr w:type="spellStart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sed</w:t>
      </w:r>
      <w:proofErr w:type="spellEnd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</w:t>
      </w:r>
      <w:proofErr w:type="spellEnd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потребление в речи.</w:t>
      </w:r>
    </w:p>
    <w:p w:rsidR="007C63EF" w:rsidRPr="007C63EF" w:rsidRDefault="007C63EF" w:rsidP="00FD25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№4. «</w:t>
      </w:r>
      <w:proofErr w:type="spellStart"/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nimal</w:t>
      </w:r>
      <w:proofErr w:type="spellEnd"/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proofErr w:type="spellStart"/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Quiz</w:t>
      </w:r>
      <w:proofErr w:type="spellEnd"/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.</w:t>
      </w:r>
      <w:r w:rsidR="00FD253B" w:rsidRPr="00FD25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икторина о животных» (8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кие животные. Активизация лексики и числительных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кий голубь. Практика чтения. Отработка вопросов с </w:t>
      </w:r>
      <w:proofErr w:type="spellStart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ow</w:t>
      </w:r>
      <w:proofErr w:type="spellEnd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ите нашу планету. Обучение навыкам письма. Употребление апострофа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ологические проблемы. Активизация лексики. Тренировка </w:t>
      </w:r>
      <w:proofErr w:type="spellStart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ий зоопарк. Практика чтения и говорения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знакомление с новой лексикой по темам «Животные»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Воспринимать на слух и полностью понимать речь учителя, одноклассников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оспринимать на слух и понимать основное содержание несложных текстов, относящихся к разным коммуникативным типам речи;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оспринимать на слух и выборочно понимать с опорой на языковую догадку, конте</w:t>
      </w:r>
      <w:proofErr w:type="gramStart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т кр</w:t>
      </w:r>
      <w:proofErr w:type="gramEnd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кие несложные тексты, выделяя необходимую информацию;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Развитие навыков изучающего, поискового чтения и выполнения вопросно-ответной работы по тексту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Развитие навыков чтения с полным пониманием прочитанного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 Обучение диалогической речи: развитие навыка расспрашивать собеседника и отвечать на его вопросы, высказывая своё мнение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Обучение монологической речи (построение высказывания на основе прочитанного текста, составление рассказа)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9. Past Simple </w:t>
      </w: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Present Simple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Повторение числительных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Употребление апострофа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Употребление вопросов с "</w:t>
      </w:r>
      <w:proofErr w:type="spellStart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ow</w:t>
      </w:r>
      <w:proofErr w:type="spellEnd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</w:p>
    <w:p w:rsidR="007C63EF" w:rsidRPr="007C63EF" w:rsidRDefault="007C63EF" w:rsidP="00FD25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№5. «</w:t>
      </w:r>
      <w:proofErr w:type="spellStart"/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School</w:t>
      </w:r>
      <w:proofErr w:type="spellEnd"/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proofErr w:type="spellStart"/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ctivities</w:t>
      </w:r>
      <w:proofErr w:type="spellEnd"/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.</w:t>
      </w:r>
      <w:r w:rsidR="00FD253B" w:rsidRPr="00FD25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ероприятия в школе» (5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утбольный матч. Развитие </w:t>
      </w:r>
      <w:proofErr w:type="spellStart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тивных</w:t>
      </w:r>
      <w:proofErr w:type="spellEnd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ов. Расширение словарного запаса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ые кружки. Практика чтения и говорения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ий Новгород. Употребление артикля с личными именами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отребление модального глагола </w:t>
      </w:r>
      <w:proofErr w:type="spellStart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ust</w:t>
      </w:r>
      <w:proofErr w:type="spellEnd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ustn’t</w:t>
      </w:r>
      <w:proofErr w:type="spellEnd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значении обязательства/запрета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ый проект. Практика чтения и говорения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а к </w:t>
      </w:r>
      <w:proofErr w:type="gramStart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spellEnd"/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ая работа №1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и обобщение изученного материала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лог культур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знакомление с новой лексикой по темам «Увлечения», "Школьные кружки"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оспринимать на слух и выборочно понимать с опорой на языковую догадку, конте</w:t>
      </w:r>
      <w:proofErr w:type="gramStart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т кр</w:t>
      </w:r>
      <w:proofErr w:type="gramEnd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кие несложные тексты, выделяя необходимую информацию;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звитие навыков изучающего, поискового чтения и выполнения вопросно-ответной работы по тексту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азвитие навыков чтения с полным пониманием прочитанного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бучение диалогической речи: развитие навыка расспрашивать собеседника и отвечать на его вопросы, высказывая своё мнение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Обучение монологической речи (построение высказывания на основе прочитанного текста, составление рассказа)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</w:t>
      </w:r>
      <w:proofErr w:type="spellStart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st</w:t>
      </w:r>
      <w:proofErr w:type="spellEnd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mple</w:t>
      </w:r>
      <w:proofErr w:type="spellEnd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пециальные вопросы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Употребление артикля с именами собственными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Модальный глагол </w:t>
      </w:r>
      <w:proofErr w:type="spellStart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ust</w:t>
      </w:r>
      <w:proofErr w:type="spellEnd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ustn’t</w:t>
      </w:r>
      <w:proofErr w:type="spellEnd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значении обязательства/запрета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63EF" w:rsidRPr="007C63EF" w:rsidRDefault="007C63EF" w:rsidP="00FD25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№6. «The American experience»</w:t>
      </w:r>
      <w:proofErr w:type="gramStart"/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.«</w:t>
      </w:r>
      <w:proofErr w:type="gramEnd"/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ыт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мерики</w:t>
      </w:r>
      <w:r w:rsidR="00FD253B" w:rsidRPr="00FD25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» (6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ов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)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невник Роберта. Развитие навыков чтения и </w:t>
      </w:r>
      <w:proofErr w:type="spellStart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ация употребления настоящего завершенного времени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уб путешественников. Отработка простого прошедшего времени и настоящего завершенного времени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ка употребления модальных глаголов </w:t>
      </w:r>
      <w:proofErr w:type="spellStart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hould</w:t>
      </w:r>
      <w:proofErr w:type="spellEnd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ust</w:t>
      </w:r>
      <w:proofErr w:type="spellEnd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ША. Практика чтения. Работа над проектом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я США. Развитие языковой догадки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 написания рекламы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Закрепить изученную ранее лексику, уметь употреблять лексические единицы в речи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Воспринимать на слух и полностью понимать речь учителя, одноклассников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оспринимать на слух и выборочно понимать с опорой на языковую догадку, конте</w:t>
      </w:r>
      <w:proofErr w:type="gramStart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т кр</w:t>
      </w:r>
      <w:proofErr w:type="gramEnd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кие несложные тексты, выделяя необходимую информацию;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азвитие навыков изучающего, поискового чтения и выполнения вопросно-ответной работы по тексту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Обучение монологической речи (построение высказывания на основе прочитанного текста, составление рассказа)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. Past Simple </w:t>
      </w: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Present Perfect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Активизация в речи модальных глаголов </w:t>
      </w:r>
      <w:proofErr w:type="spellStart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hould</w:t>
      </w:r>
      <w:proofErr w:type="spellEnd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ust</w:t>
      </w:r>
      <w:proofErr w:type="spellEnd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C63EF" w:rsidRPr="007C63EF" w:rsidRDefault="007C63EF" w:rsidP="00FD25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№ 7. «</w:t>
      </w:r>
      <w:proofErr w:type="spellStart"/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Pocket</w:t>
      </w:r>
      <w:proofErr w:type="spellEnd"/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money</w:t>
      </w:r>
      <w:proofErr w:type="spellEnd"/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.</w:t>
      </w:r>
      <w:r w:rsidR="00FD253B" w:rsidRPr="00FD25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арманные деньги» (5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манные деньги. Практика чтения и говорения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и по дому. Модальные глаголы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жливые просьбы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говор о возможных событиях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юз карманных </w:t>
      </w:r>
      <w:proofErr w:type="spellStart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ег</w:t>
      </w:r>
      <w:proofErr w:type="gramStart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сы</w:t>
      </w:r>
      <w:proofErr w:type="spellEnd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инусы карманных денег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торение и закрепление </w:t>
      </w:r>
      <w:proofErr w:type="spellStart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ик</w:t>
      </w:r>
      <w:proofErr w:type="gramStart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мматического материала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ая работа №2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контрольной работы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лог культур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Закрепить изученную ранее лексику, уметь употреблять лексические единицы в речи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Воспринимать на слух и полностью понимать речь учителя, одноклассников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оспринимать на слух и понимать основное содержание несложных текстов, относящихся к разным коммуникативным типам речи (сообщение/рассказ/интервью);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оспринимать на слух и выборочно понимать с опорой на языковую догадку, конте</w:t>
      </w:r>
      <w:proofErr w:type="gramStart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т кр</w:t>
      </w:r>
      <w:proofErr w:type="gramEnd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кие несложные тексты, выделяя необходимую информацию;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Развитие навыков изучающего, поискового чтения и выполнения вопросно-ответной работы по тексту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Развитие навыков чтения с полным пониманием прочитанного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Обучение диалогической речи: развитие навыка расспрашивать собеседника и отвечать на его вопросы, высказывая своё мнение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Обучение письм</w:t>
      </w:r>
      <w:proofErr w:type="gramStart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-</w:t>
      </w:r>
      <w:proofErr w:type="gramEnd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казывание с опорой на образец, употребляя формулы речевого этикета, принятые в стране изучаемого языка;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Повторение условных предложений реального характера, модальных глаголов.</w:t>
      </w:r>
    </w:p>
    <w:p w:rsidR="007C63EF" w:rsidRPr="007C63EF" w:rsidRDefault="007C63EF" w:rsidP="00FD25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№ 8. «</w:t>
      </w:r>
      <w:proofErr w:type="spellStart"/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mazing</w:t>
      </w:r>
      <w:proofErr w:type="spellEnd"/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proofErr w:type="spellStart"/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mysteries</w:t>
      </w:r>
      <w:proofErr w:type="spellEnd"/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.</w:t>
      </w:r>
      <w:r w:rsidR="00FD253B" w:rsidRPr="00FD25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Удивительные тайны» (8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жасы. Развитие навыков чтения и </w:t>
      </w:r>
      <w:proofErr w:type="spellStart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прошедшим длительным временем. Чтение текста Кентерберийское привидение (часть 1)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нтерберийское привидение. Практика чтения (часть 2)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нтерберийское привидение Практика чтения (часть 3)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ентерберийское привидение. Работа с текстом (часть 4)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оспринимать на слух и выборочно понимать с опорой на языковую догадку, конте</w:t>
      </w:r>
      <w:proofErr w:type="gramStart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т кр</w:t>
      </w:r>
      <w:proofErr w:type="gramEnd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кие несложные тексты, выделяя необходимую информацию;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звитие навыков изучающего, поискового чтения и выполнения вопросно-ответной работы по тексту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звитие навыков чтения с полным пониманием прочитанного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</w:t>
      </w:r>
      <w:proofErr w:type="spellStart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st</w:t>
      </w:r>
      <w:proofErr w:type="spellEnd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ntinious</w:t>
      </w:r>
      <w:proofErr w:type="spellEnd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орядок слов в предложении.</w:t>
      </w:r>
    </w:p>
    <w:p w:rsidR="007C63EF" w:rsidRPr="007C63EF" w:rsidRDefault="007C63EF" w:rsidP="00FD25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№9. «</w:t>
      </w:r>
      <w:proofErr w:type="spellStart"/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Free</w:t>
      </w:r>
      <w:proofErr w:type="spellEnd"/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time</w:t>
      </w:r>
      <w:proofErr w:type="spellEnd"/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.</w:t>
      </w:r>
      <w:r w:rsidR="00FD253B" w:rsidRPr="00FD25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вободное время» (7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а)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е письмо. Изучение правила написания писем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ы на выходные. Активизация лексики и конструкции </w:t>
      </w:r>
      <w:proofErr w:type="spellStart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</w:t>
      </w:r>
      <w:proofErr w:type="spellEnd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e</w:t>
      </w:r>
      <w:proofErr w:type="spellEnd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ing</w:t>
      </w:r>
      <w:proofErr w:type="spellEnd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</w:t>
      </w:r>
      <w:proofErr w:type="spellEnd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классная занятость. Практика чтения и говорения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ые дни. Развитие навыков чтения и говорения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Закрепить изученную ранее лексику, уметь употреблять лексические единицы в речи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Воспринимать на слух и полностью понимать речь учителя, одноклассников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бучение написанию личного письма с опорой на образец, употребляя формулы речевого этикета, принятые в стране изучаемого языка;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Обучение монологической речи (построение высказывания на основе прочитанного текста, составление рассказа)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5. </w:t>
      </w: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от</w:t>
      </w: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"</w:t>
      </w:r>
      <w:proofErr w:type="gramStart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proofErr w:type="gramEnd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going to".</w:t>
      </w:r>
    </w:p>
    <w:p w:rsidR="007C63EF" w:rsidRPr="007C63EF" w:rsidRDefault="007C63EF" w:rsidP="00FD25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№ 10. «Discovering Australia»</w:t>
      </w:r>
      <w:proofErr w:type="gramStart"/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.«</w:t>
      </w:r>
      <w:proofErr w:type="gramEnd"/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учая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стралию</w:t>
      </w:r>
      <w:r w:rsidR="00FD253B" w:rsidRPr="00FD25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» (6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ов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)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торина об Австралии. Развитие языковой догадки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ы об Австралии. Развитие навыков чтения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лемы в Австралии. Практика </w:t>
      </w:r>
      <w:proofErr w:type="spellStart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оворения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щие предсказания. Употребление будущего простого времени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ие исследователи: </w:t>
      </w:r>
      <w:proofErr w:type="spellStart"/>
      <w:proofErr w:type="gramStart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лухо</w:t>
      </w:r>
      <w:proofErr w:type="spellEnd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лай</w:t>
      </w:r>
      <w:proofErr w:type="spellEnd"/>
      <w:proofErr w:type="gramEnd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звитие навыков чтения и говорения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знакомление с новой лексикой, развитие навыка употреблять в речи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Воспринимать на слух и полностью понимать речь учителя, одноклассников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оспринимать на слух и понимать основное содержание несложных текстов, относящихся к разным коммуникативным типам речи;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азвитие навыков изучающего, поискового чтения и выполнения вопросно-ответной работы по тексту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Развитие навыков чтения с полным пониманием прочитанного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Обучение диалогической речи: развитие навыка расспрашивать собеседника и отвечать на его вопросы, высказывая своё мнение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Обучение монологической речи (построение высказывания на основе прочитанного текста, составление рассказа)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Будущее простое время.</w:t>
      </w:r>
    </w:p>
    <w:p w:rsidR="007C63EF" w:rsidRPr="007C63EF" w:rsidRDefault="007C63EF" w:rsidP="00FD25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№ 11. «</w:t>
      </w:r>
      <w:proofErr w:type="spellStart"/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Work</w:t>
      </w:r>
      <w:proofErr w:type="spellEnd"/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proofErr w:type="spellStart"/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experience</w:t>
      </w:r>
      <w:proofErr w:type="spellEnd"/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.</w:t>
      </w:r>
      <w:r w:rsidR="00FD253B" w:rsidRPr="00FD25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пыт работы» (6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и. Введение лексики по теме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формление делового письма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ация способов выражения будущего действия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для подростков. Отработка лексики по теме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 трудоустройства. Практика чтения и говорения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щая работа. Употребление настоящего длительного времени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для подростков: за и против. Практика письменной речи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знакомление с новой лексикой по темам "Профессии", Трудоустройство"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Воспринимать на слух и полностью понимать речь учителя, одноклассников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звитие навыков изучающего, поискового чтения и выполнения вопросно-ответной работы по тексту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азвитие навыков чтения с полным пониманием прочитанного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бучение диалогической речи: развитие навыка расспрашивать собеседника и отвечать на его вопросы, высказывая своё мнение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Обучение монологической речи (построение высказывания на основе прочитанного текста, составление рассказа)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Активизация способов выражения будущего действия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Обучение написанию письма делового характера с опорой на образец, употребляя формулы речевого этикета, принятые в стране изучаемого языка, сочинени</w:t>
      </w:r>
      <w:proofErr w:type="gramStart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-</w:t>
      </w:r>
      <w:proofErr w:type="gramEnd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уждение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</w:t>
      </w:r>
      <w:proofErr w:type="spellStart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esent</w:t>
      </w:r>
      <w:proofErr w:type="spellEnd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ntinious</w:t>
      </w:r>
      <w:proofErr w:type="spellEnd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контексте будущего времени.</w:t>
      </w:r>
    </w:p>
    <w:p w:rsidR="007C63EF" w:rsidRPr="007C63EF" w:rsidRDefault="007C63EF" w:rsidP="00FD25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№ 12. «</w:t>
      </w:r>
      <w:proofErr w:type="spellStart"/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Social</w:t>
      </w:r>
      <w:proofErr w:type="spellEnd"/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ssues</w:t>
      </w:r>
      <w:proofErr w:type="spellEnd"/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.</w:t>
      </w:r>
      <w:r w:rsidR="00FD253B" w:rsidRPr="00FD25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оциальные проблемы» (11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окоенность людей. Практика чтения и говорения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ивизация сложноподчиненных предложений с </w:t>
      </w:r>
      <w:proofErr w:type="gramStart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аточными</w:t>
      </w:r>
      <w:proofErr w:type="gramEnd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ени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е вопросы: вчера и сегодня. Практика чтения и словообразования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и истории: детский труд. Чтение с извлечением конкретной информации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нтеры в Сочи. Отработка разделительных вопросов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 для подростков. Монологическая речь по теме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торение и закрепление </w:t>
      </w:r>
      <w:proofErr w:type="spellStart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ик</w:t>
      </w:r>
      <w:proofErr w:type="gramStart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мматического материала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ая работа №3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лог культур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и обобщение изученного материала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Воспринимать на слух и полностью понимать речь учителя, одноклассников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звитие навыков изучающего, поискового чтения и выполнения вопросно-ответной работы по тексту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звитие навыков чтения с полным пониманием прочитанного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бучение диалогической речи: развитие навыка расспрашивать собеседника и отвечать на его вопросы, высказывая своё мнение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Обучение монологической речи (построение высказывания на основе прочитанного текста, составление рассказа)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Воспринимать на слух и понимать основное содержание несложных текстов, относящихся к разным коммуникативным типам речи (сообщение/рассказ/интервью);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 Воспринимать на слух и выборочно понимать с опорой на языковую догадку, конте</w:t>
      </w:r>
      <w:proofErr w:type="gramStart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т кр</w:t>
      </w:r>
      <w:proofErr w:type="gramEnd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кие несложные тексты, выделяя необходимую информацию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Разделительные вопросы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proofErr w:type="spellStart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о-подчиненные</w:t>
      </w:r>
      <w:proofErr w:type="spellEnd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ожения с </w:t>
      </w:r>
      <w:proofErr w:type="gramStart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аточными</w:t>
      </w:r>
      <w:proofErr w:type="gramEnd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ени.</w:t>
      </w:r>
    </w:p>
    <w:p w:rsidR="007C63EF" w:rsidRPr="007C63EF" w:rsidRDefault="007C63EF" w:rsidP="00FD25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945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13. «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</w:t>
      </w:r>
      <w:r w:rsidRPr="00945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letter</w:t>
      </w:r>
      <w:r w:rsidRPr="00945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rom</w:t>
      </w:r>
      <w:r w:rsidRPr="00945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he</w:t>
      </w:r>
      <w:r w:rsidRPr="00945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USA</w:t>
      </w:r>
      <w:r w:rsidRPr="00945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.</w:t>
      </w:r>
      <w:r w:rsidR="00FD253B" w:rsidRPr="00FD25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исьмо из США» (6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ости из </w:t>
      </w:r>
      <w:proofErr w:type="spellStart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ландо</w:t>
      </w:r>
      <w:proofErr w:type="spellEnd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актика чтения и говорения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ация настоящего завершенного длительного времени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уб путешественников. Практика чтения. Отработка грамматики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отка неопределенных местоимений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ка чтения. Активизация наречных выражений </w:t>
      </w:r>
      <w:proofErr w:type="spellStart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o</w:t>
      </w:r>
      <w:proofErr w:type="spellEnd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uch</w:t>
      </w:r>
      <w:proofErr w:type="spellEnd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ot</w:t>
      </w:r>
      <w:proofErr w:type="spellEnd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nough</w:t>
      </w:r>
      <w:proofErr w:type="spellEnd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азвитие навыков изучающего, поискового чтения и выполнения вопросно-ответной работы по тексту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звитие навыков чтения с полным пониманием прочитанного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бучение диалогической речи: развитие навыка расспрашивать собеседника и отвечать на его вопросы, высказывая своё мнение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Обучение монологической речи (построение высказывания на основе прочитанного текста, составление рассказа)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Неопределенные местоимения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</w:t>
      </w:r>
      <w:proofErr w:type="spellStart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esent</w:t>
      </w:r>
      <w:proofErr w:type="spellEnd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erfect</w:t>
      </w:r>
      <w:proofErr w:type="spellEnd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nse</w:t>
      </w:r>
      <w:proofErr w:type="spellEnd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. </w:t>
      </w: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ечные</w:t>
      </w: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я</w:t>
      </w: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too much/not enough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7C63EF" w:rsidRPr="007C63EF" w:rsidRDefault="007C63EF" w:rsidP="00FD25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№14. «</w:t>
      </w:r>
      <w:proofErr w:type="spellStart"/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World</w:t>
      </w:r>
      <w:proofErr w:type="spellEnd"/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wise</w:t>
      </w:r>
      <w:proofErr w:type="spellEnd"/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.«Понимание мира» (6 часов)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ы и языки. Развитие навыков чтения и говорения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итанский английский и американский английский. Отработка лексики и произношения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адочные места. Практика чтения. Отработка лексики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причастия настоящего и прошедшего времени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навыков </w:t>
      </w:r>
      <w:proofErr w:type="spellStart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</w:t>
      </w:r>
      <w:proofErr w:type="spellEnd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ечи. Отработка конструкции «I </w:t>
      </w:r>
      <w:proofErr w:type="spellStart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sh</w:t>
      </w:r>
      <w:proofErr w:type="spellEnd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»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обритания и США. Развитие навыков чтения. Активизация лексики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знакомление с новой лексикой, развитие навыка употреблять в речи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звитие произносительных навыков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звитие навыков изучающего, поискового чтения и выполнения вопросно-ответной работы по тексту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азвитие навыков чтения с полным пониманием прочитанного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Обучение монологической речи (построение высказывания на основе прочитанного текста, составление рассказа).</w:t>
      </w:r>
    </w:p>
    <w:p w:rsidR="009458B0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ричастия, употребление в речи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Оборот "I </w:t>
      </w:r>
      <w:proofErr w:type="spellStart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sh</w:t>
      </w:r>
      <w:proofErr w:type="spellEnd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....</w:t>
      </w:r>
    </w:p>
    <w:p w:rsid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58B0" w:rsidRPr="007C63EF" w:rsidRDefault="009458B0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63EF" w:rsidRPr="007C63EF" w:rsidRDefault="007C63EF" w:rsidP="00FD25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а № 15. «</w:t>
      </w:r>
      <w:proofErr w:type="spellStart"/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Describing</w:t>
      </w:r>
      <w:proofErr w:type="spellEnd"/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proofErr w:type="spellStart"/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personality</w:t>
      </w:r>
      <w:proofErr w:type="spellEnd"/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.</w:t>
      </w:r>
      <w:r w:rsidR="00FD253B" w:rsidRPr="00FD25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Характер человека» (5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а)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нные прилагательные. Введение и отработка лексики по теме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ая и Косвенная речь. Активизация употребления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аменотёс». Развитие навыков чтения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менитости прошлого. Практика чтения и говорения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знакомление с новой лексикой по теме "Прилагательные", развитие навыка употреблять в речи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звитие произносительных навыков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звитие навыков изучающего, поискового чтения и выполнения вопросно-ответной работы по тексту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азвитие навыков чтения с полным пониманием прочитанного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бучение диалогической речи: развитие навыка расспрашивать собеседника и отвечать на его вопросы, высказывая своё мнение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6. </w:t>
      </w:r>
      <w:proofErr w:type="spellStart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веннаяречь</w:t>
      </w:r>
      <w:proofErr w:type="spellEnd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7C63EF" w:rsidRPr="007C63EF" w:rsidRDefault="007C63EF" w:rsidP="00FD25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№ 16. «How good a friend are you»</w:t>
      </w:r>
      <w:proofErr w:type="gramStart"/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?</w:t>
      </w:r>
      <w:r w:rsidR="00FD253B" w:rsidRPr="00945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«</w:t>
      </w:r>
      <w:proofErr w:type="gramEnd"/>
      <w:r w:rsidR="00FD253B" w:rsidRPr="00FD25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ой</w:t>
      </w:r>
      <w:r w:rsidR="00FD253B" w:rsidRPr="00945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FD253B" w:rsidRPr="00FD25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ы</w:t>
      </w:r>
      <w:r w:rsidR="00FD253B" w:rsidRPr="00945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FD253B" w:rsidRPr="00FD25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руг</w:t>
      </w:r>
      <w:r w:rsidR="00FD253B" w:rsidRPr="00945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»? </w:t>
      </w:r>
      <w:r w:rsidR="00FD253B" w:rsidRPr="00FD25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7</w:t>
      </w:r>
      <w:r w:rsidRPr="007C6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чший друг. Развитие </w:t>
      </w:r>
      <w:proofErr w:type="spellStart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тивных</w:t>
      </w:r>
      <w:proofErr w:type="spellEnd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ов. Отработка косвенной речи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ы на будущее. Практика чтения. Отработка модального глагола </w:t>
      </w:r>
      <w:proofErr w:type="spellStart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hould</w:t>
      </w:r>
      <w:proofErr w:type="spellEnd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 от друга. Повелительное наклонение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вью. Практика говорения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альная семья? Контроль чтения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торение и закрепление </w:t>
      </w:r>
      <w:proofErr w:type="spellStart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ико</w:t>
      </w:r>
      <w:proofErr w:type="spellEnd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грамматического материала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ая работа № 4 (итоговая)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итоговой контрольной работы. Диалог культур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дение итогов 1-3 триместров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Воспринимать на слух и полностью понимать речь учителя, одноклассников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оспринимать на слух и понимать основное содержание несложных текстов, относящихся к разным коммуникативным типам речи;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оспринимать на слух и выборочно понимать с опорой на языковую догадку, конте</w:t>
      </w:r>
      <w:proofErr w:type="gramStart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т кр</w:t>
      </w:r>
      <w:proofErr w:type="gramEnd"/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кие несложные тексты, выделяя необходимую информацию;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азвитие навыков изучающего, поискового чтения и выполнения вопросно-ответной работы по тексту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Развитие навыков чтения с полным пониманием прочитанного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Обучение диалогической речи: развитие навыка расспрашивать собеседника и отвечать на его вопросы, высказывая своё мнение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Косвенная речь.</w:t>
      </w:r>
    </w:p>
    <w:p w:rsidR="007C63EF" w:rsidRPr="007C63EF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Употребление модальных глаголов в речи.</w:t>
      </w:r>
    </w:p>
    <w:p w:rsidR="005D4FDD" w:rsidRPr="00FD253B" w:rsidRDefault="007C63EF" w:rsidP="007C6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Обучение написанию личного письма с опорой на образец, употребляя формулы речевого этикета, принятые в стране изучаемого языка.</w:t>
      </w:r>
    </w:p>
    <w:p w:rsidR="00FD253B" w:rsidRDefault="00FD253B" w:rsidP="009A23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</w:p>
    <w:p w:rsidR="00FD253B" w:rsidRPr="00FD253B" w:rsidRDefault="00FD253B" w:rsidP="009A23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</w:p>
    <w:p w:rsidR="009A23F4" w:rsidRPr="00FD253B" w:rsidRDefault="009A23F4" w:rsidP="005D4FDD">
      <w:pPr>
        <w:pStyle w:val="a8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14601" w:rsidRPr="00414601" w:rsidRDefault="00414601" w:rsidP="00414601">
      <w:pPr>
        <w:pStyle w:val="a3"/>
        <w:shd w:val="clear" w:color="auto" w:fill="FFFFFF"/>
        <w:tabs>
          <w:tab w:val="left" w:pos="709"/>
        </w:tabs>
        <w:spacing w:after="0" w:line="240" w:lineRule="auto"/>
        <w:ind w:right="3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1460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Тематическое планирование, в том числе с учетом рабочей программы воспитания с указанием количества часов, отводимых на освоение каждой темы. </w:t>
      </w:r>
    </w:p>
    <w:p w:rsidR="005D4FDD" w:rsidRPr="00FD253B" w:rsidRDefault="005D4FDD" w:rsidP="005D4FDD">
      <w:pPr>
        <w:pStyle w:val="a8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3184" w:type="dxa"/>
        <w:jc w:val="center"/>
        <w:tblInd w:w="-2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519"/>
        <w:gridCol w:w="4573"/>
        <w:gridCol w:w="2808"/>
        <w:gridCol w:w="2231"/>
        <w:gridCol w:w="53"/>
      </w:tblGrid>
      <w:tr w:rsidR="005D4FDD" w:rsidRPr="00FD253B" w:rsidTr="00FD4FFE">
        <w:trPr>
          <w:gridAfter w:val="1"/>
          <w:wAfter w:w="53" w:type="dxa"/>
          <w:trHeight w:val="373"/>
          <w:jc w:val="center"/>
        </w:trPr>
        <w:tc>
          <w:tcPr>
            <w:tcW w:w="3519" w:type="dxa"/>
            <w:shd w:val="clear" w:color="auto" w:fill="FFFFFF"/>
            <w:vAlign w:val="center"/>
          </w:tcPr>
          <w:p w:rsidR="005D4FDD" w:rsidRPr="00FD253B" w:rsidRDefault="005D4FDD" w:rsidP="009A23F4">
            <w:pPr>
              <w:widowControl w:val="0"/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5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4573" w:type="dxa"/>
            <w:shd w:val="clear" w:color="auto" w:fill="FFFFFF"/>
            <w:vAlign w:val="center"/>
          </w:tcPr>
          <w:p w:rsidR="005D4FDD" w:rsidRPr="00FD253B" w:rsidRDefault="005D4FDD" w:rsidP="009A23F4">
            <w:pPr>
              <w:widowControl w:val="0"/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5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2808" w:type="dxa"/>
            <w:shd w:val="clear" w:color="auto" w:fill="FFFFFF"/>
            <w:vAlign w:val="center"/>
          </w:tcPr>
          <w:p w:rsidR="005D4FDD" w:rsidRPr="00FD253B" w:rsidRDefault="005D4FDD" w:rsidP="009A23F4">
            <w:pPr>
              <w:widowControl w:val="0"/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5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231" w:type="dxa"/>
            <w:shd w:val="clear" w:color="auto" w:fill="FFFFFF"/>
            <w:vAlign w:val="center"/>
          </w:tcPr>
          <w:p w:rsidR="005D4FDD" w:rsidRPr="00FD253B" w:rsidRDefault="005D4FDD" w:rsidP="009A23F4">
            <w:pPr>
              <w:widowControl w:val="0"/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5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5D4FDD" w:rsidRPr="008128A0" w:rsidTr="00FD4FFE">
        <w:trPr>
          <w:trHeight w:val="244"/>
          <w:jc w:val="center"/>
        </w:trPr>
        <w:tc>
          <w:tcPr>
            <w:tcW w:w="13184" w:type="dxa"/>
            <w:gridSpan w:val="5"/>
            <w:shd w:val="clear" w:color="auto" w:fill="FFFFFF"/>
          </w:tcPr>
          <w:p w:rsidR="005D4FDD" w:rsidRPr="00FD253B" w:rsidRDefault="005D4FDD" w:rsidP="007E02E6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D25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NIT 1. COMPARING SCHOOLS IN DIFFERENT COUNTRIES</w:t>
            </w:r>
            <w:r w:rsidR="007E02E6" w:rsidRPr="007E0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 «</w:t>
            </w:r>
            <w:r w:rsidR="007E02E6" w:rsidRPr="007C6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колы</w:t>
            </w:r>
            <w:r w:rsidR="007E02E6" w:rsidRPr="007E0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7E02E6" w:rsidRPr="007C6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7E02E6" w:rsidRPr="007E0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7E02E6" w:rsidRPr="007C6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ных</w:t>
            </w:r>
            <w:r w:rsidR="007E02E6" w:rsidRPr="007E0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7E02E6" w:rsidRPr="007C6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анах</w:t>
            </w:r>
            <w:r w:rsidRPr="00FD25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6 </w:t>
            </w:r>
            <w:r w:rsidRPr="00FD25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  <w:r w:rsidRPr="00FD25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5D4FDD" w:rsidRPr="00FD253B" w:rsidTr="00FD4FFE">
        <w:trPr>
          <w:trHeight w:val="244"/>
          <w:jc w:val="center"/>
        </w:trPr>
        <w:tc>
          <w:tcPr>
            <w:tcW w:w="3519" w:type="dxa"/>
            <w:shd w:val="clear" w:color="auto" w:fill="FFFFFF"/>
          </w:tcPr>
          <w:p w:rsidR="005D4FDD" w:rsidRPr="00FD253B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3" w:type="dxa"/>
            <w:shd w:val="clear" w:color="auto" w:fill="FFFFFF"/>
          </w:tcPr>
          <w:p w:rsidR="005D4FDD" w:rsidRPr="00FD253B" w:rsidRDefault="005D4FDD" w:rsidP="009A2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53B">
              <w:rPr>
                <w:rFonts w:ascii="Times New Roman" w:hAnsi="Times New Roman" w:cs="Times New Roman"/>
                <w:sz w:val="24"/>
                <w:szCs w:val="24"/>
              </w:rPr>
              <w:t>Интервью о школе</w:t>
            </w:r>
          </w:p>
        </w:tc>
        <w:tc>
          <w:tcPr>
            <w:tcW w:w="2808" w:type="dxa"/>
            <w:shd w:val="clear" w:color="auto" w:fill="FFFFFF"/>
          </w:tcPr>
          <w:p w:rsidR="005D4FDD" w:rsidRPr="00FD253B" w:rsidRDefault="005D4FDD" w:rsidP="009A2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FD253B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FDD" w:rsidRPr="00FD253B" w:rsidTr="00FD4FFE">
        <w:trPr>
          <w:trHeight w:val="110"/>
          <w:jc w:val="center"/>
        </w:trPr>
        <w:tc>
          <w:tcPr>
            <w:tcW w:w="3519" w:type="dxa"/>
            <w:shd w:val="clear" w:color="auto" w:fill="FFFFFF"/>
          </w:tcPr>
          <w:p w:rsidR="005D4FDD" w:rsidRPr="00FD253B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5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3" w:type="dxa"/>
            <w:shd w:val="clear" w:color="auto" w:fill="FFFFFF"/>
          </w:tcPr>
          <w:p w:rsidR="005D4FDD" w:rsidRPr="00FD253B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53B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ке</w:t>
            </w:r>
          </w:p>
        </w:tc>
        <w:tc>
          <w:tcPr>
            <w:tcW w:w="2808" w:type="dxa"/>
            <w:shd w:val="clear" w:color="auto" w:fill="FFFFFF"/>
          </w:tcPr>
          <w:p w:rsidR="005D4FDD" w:rsidRPr="00FD253B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FD253B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FDD" w:rsidRPr="00FD253B" w:rsidTr="00FD4FFE">
        <w:trPr>
          <w:trHeight w:val="166"/>
          <w:jc w:val="center"/>
        </w:trPr>
        <w:tc>
          <w:tcPr>
            <w:tcW w:w="3519" w:type="dxa"/>
            <w:shd w:val="clear" w:color="auto" w:fill="FFFFFF"/>
          </w:tcPr>
          <w:p w:rsidR="005D4FDD" w:rsidRPr="00FD253B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5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3" w:type="dxa"/>
            <w:shd w:val="clear" w:color="auto" w:fill="FFFFFF"/>
          </w:tcPr>
          <w:p w:rsidR="005D4FDD" w:rsidRPr="00FD253B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53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или история?</w:t>
            </w:r>
          </w:p>
        </w:tc>
        <w:tc>
          <w:tcPr>
            <w:tcW w:w="2808" w:type="dxa"/>
            <w:shd w:val="clear" w:color="auto" w:fill="FFFFFF"/>
            <w:vAlign w:val="center"/>
          </w:tcPr>
          <w:p w:rsidR="005D4FDD" w:rsidRPr="00FD253B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FD253B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FDD" w:rsidRPr="00FD253B" w:rsidTr="00FD4FFE">
        <w:trPr>
          <w:trHeight w:val="166"/>
          <w:jc w:val="center"/>
        </w:trPr>
        <w:tc>
          <w:tcPr>
            <w:tcW w:w="3519" w:type="dxa"/>
            <w:shd w:val="clear" w:color="auto" w:fill="FFFFFF"/>
          </w:tcPr>
          <w:p w:rsidR="005D4FDD" w:rsidRPr="00FD253B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53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3" w:type="dxa"/>
            <w:shd w:val="clear" w:color="auto" w:fill="FFFFFF"/>
          </w:tcPr>
          <w:p w:rsidR="005D4FDD" w:rsidRPr="00FD253B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53B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 форма: за и против</w:t>
            </w:r>
          </w:p>
        </w:tc>
        <w:tc>
          <w:tcPr>
            <w:tcW w:w="2808" w:type="dxa"/>
            <w:shd w:val="clear" w:color="auto" w:fill="FFFFFF"/>
            <w:vAlign w:val="center"/>
          </w:tcPr>
          <w:p w:rsidR="005D4FDD" w:rsidRPr="00FD253B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FD253B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FDD" w:rsidRPr="00FD253B" w:rsidTr="00FD4FFE">
        <w:trPr>
          <w:trHeight w:val="166"/>
          <w:jc w:val="center"/>
        </w:trPr>
        <w:tc>
          <w:tcPr>
            <w:tcW w:w="3519" w:type="dxa"/>
            <w:shd w:val="clear" w:color="auto" w:fill="FFFFFF"/>
          </w:tcPr>
          <w:p w:rsidR="005D4FDD" w:rsidRPr="00FD253B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5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3" w:type="dxa"/>
            <w:shd w:val="clear" w:color="auto" w:fill="FFFFFF"/>
          </w:tcPr>
          <w:p w:rsidR="005D4FDD" w:rsidRPr="00FD253B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53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в России</w:t>
            </w:r>
          </w:p>
        </w:tc>
        <w:tc>
          <w:tcPr>
            <w:tcW w:w="2808" w:type="dxa"/>
            <w:shd w:val="clear" w:color="auto" w:fill="FFFFFF"/>
          </w:tcPr>
          <w:p w:rsidR="005D4FDD" w:rsidRPr="00FD253B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FD253B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D4FDD" w:rsidRPr="00FD253B" w:rsidTr="00FD4FFE">
        <w:trPr>
          <w:trHeight w:val="166"/>
          <w:jc w:val="center"/>
        </w:trPr>
        <w:tc>
          <w:tcPr>
            <w:tcW w:w="3519" w:type="dxa"/>
            <w:shd w:val="clear" w:color="auto" w:fill="FFFFFF"/>
          </w:tcPr>
          <w:p w:rsidR="005D4FDD" w:rsidRPr="00FD253B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25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73" w:type="dxa"/>
            <w:shd w:val="clear" w:color="auto" w:fill="FFFFFF"/>
          </w:tcPr>
          <w:p w:rsidR="005D4FDD" w:rsidRPr="006D4C02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C02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 в Великобритании</w:t>
            </w:r>
          </w:p>
        </w:tc>
        <w:tc>
          <w:tcPr>
            <w:tcW w:w="2808" w:type="dxa"/>
            <w:shd w:val="clear" w:color="auto" w:fill="FFFFFF"/>
          </w:tcPr>
          <w:p w:rsidR="005D4FDD" w:rsidRPr="00FD253B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FD253B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D4FDD" w:rsidRPr="008128A0" w:rsidTr="00FD4FFE">
        <w:trPr>
          <w:trHeight w:val="166"/>
          <w:jc w:val="center"/>
        </w:trPr>
        <w:tc>
          <w:tcPr>
            <w:tcW w:w="13184" w:type="dxa"/>
            <w:gridSpan w:val="5"/>
            <w:shd w:val="clear" w:color="auto" w:fill="FFFFFF"/>
          </w:tcPr>
          <w:p w:rsidR="005D4FDD" w:rsidRPr="00FD253B" w:rsidRDefault="005D4FDD" w:rsidP="009A23F4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D25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NIT 2. THE BEST WAY TO GET TO SCHOOL </w:t>
            </w:r>
            <w:r w:rsidR="007E02E6" w:rsidRPr="007E02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E02E6" w:rsidRPr="00337C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«</w:t>
            </w:r>
            <w:r w:rsidR="007E02E6" w:rsidRPr="007C6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учший</w:t>
            </w:r>
            <w:r w:rsidR="007E02E6" w:rsidRPr="00337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7E02E6" w:rsidRPr="007C6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</w:t>
            </w:r>
            <w:r w:rsidR="007E02E6" w:rsidRPr="00337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7E02E6" w:rsidRPr="007C6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браться</w:t>
            </w:r>
            <w:r w:rsidR="007E02E6" w:rsidRPr="00337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7E02E6" w:rsidRPr="007C6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</w:t>
            </w:r>
            <w:r w:rsidR="007E02E6" w:rsidRPr="00337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7E02E6" w:rsidRPr="007C6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колы</w:t>
            </w:r>
            <w:r w:rsidR="007E02E6" w:rsidRPr="00337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» </w:t>
            </w:r>
            <w:r w:rsidRPr="00FD25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(5 </w:t>
            </w:r>
            <w:r w:rsidRPr="00FD25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  <w:r w:rsidRPr="00FD25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5D4FDD" w:rsidRPr="00FD253B" w:rsidTr="00FD4FFE">
        <w:trPr>
          <w:trHeight w:val="166"/>
          <w:jc w:val="center"/>
        </w:trPr>
        <w:tc>
          <w:tcPr>
            <w:tcW w:w="3519" w:type="dxa"/>
            <w:shd w:val="clear" w:color="auto" w:fill="FFFFFF"/>
          </w:tcPr>
          <w:p w:rsidR="005D4FDD" w:rsidRPr="00FD253B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53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73" w:type="dxa"/>
            <w:shd w:val="clear" w:color="auto" w:fill="FFFFFF"/>
          </w:tcPr>
          <w:p w:rsidR="005D4FDD" w:rsidRPr="00FD253B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53B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транспорта</w:t>
            </w:r>
          </w:p>
        </w:tc>
        <w:tc>
          <w:tcPr>
            <w:tcW w:w="2808" w:type="dxa"/>
            <w:shd w:val="clear" w:color="auto" w:fill="FFFFFF"/>
          </w:tcPr>
          <w:p w:rsidR="005D4FDD" w:rsidRPr="00FD253B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FD253B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FDD" w:rsidRPr="00FD253B" w:rsidTr="00FD4FFE">
        <w:trPr>
          <w:trHeight w:val="166"/>
          <w:jc w:val="center"/>
        </w:trPr>
        <w:tc>
          <w:tcPr>
            <w:tcW w:w="3519" w:type="dxa"/>
            <w:shd w:val="clear" w:color="auto" w:fill="FFFFFF"/>
          </w:tcPr>
          <w:p w:rsidR="005D4FDD" w:rsidRPr="00FD253B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53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73" w:type="dxa"/>
            <w:shd w:val="clear" w:color="auto" w:fill="FFFFFF"/>
          </w:tcPr>
          <w:p w:rsidR="005D4FDD" w:rsidRPr="00FD253B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53B">
              <w:rPr>
                <w:rFonts w:ascii="Times New Roman" w:eastAsia="Times New Roman" w:hAnsi="Times New Roman" w:cs="Times New Roman"/>
                <w:sz w:val="24"/>
                <w:szCs w:val="24"/>
              </w:rPr>
              <w:t>Велосипед или автобус?</w:t>
            </w:r>
          </w:p>
        </w:tc>
        <w:tc>
          <w:tcPr>
            <w:tcW w:w="2808" w:type="dxa"/>
            <w:shd w:val="clear" w:color="auto" w:fill="FFFFFF"/>
          </w:tcPr>
          <w:p w:rsidR="005D4FDD" w:rsidRPr="00FD253B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FD253B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FDD" w:rsidRPr="00FD253B" w:rsidTr="00FD4FFE">
        <w:trPr>
          <w:trHeight w:val="221"/>
          <w:jc w:val="center"/>
        </w:trPr>
        <w:tc>
          <w:tcPr>
            <w:tcW w:w="3519" w:type="dxa"/>
            <w:shd w:val="clear" w:color="auto" w:fill="FFFFFF"/>
          </w:tcPr>
          <w:p w:rsidR="005D4FDD" w:rsidRPr="00FD253B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53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73" w:type="dxa"/>
            <w:shd w:val="clear" w:color="auto" w:fill="FFFFFF"/>
          </w:tcPr>
          <w:p w:rsidR="005D4FDD" w:rsidRPr="006D4C02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4C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о случиться, если</w:t>
            </w:r>
            <w:proofErr w:type="gramStart"/>
            <w:r w:rsidRPr="006D4C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?</w:t>
            </w:r>
            <w:proofErr w:type="gramEnd"/>
          </w:p>
        </w:tc>
        <w:tc>
          <w:tcPr>
            <w:tcW w:w="2808" w:type="dxa"/>
            <w:shd w:val="clear" w:color="auto" w:fill="FFFFFF"/>
          </w:tcPr>
          <w:p w:rsidR="005D4FDD" w:rsidRPr="00FD253B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FD253B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FDD" w:rsidRPr="00FD253B" w:rsidTr="00FD4FFE">
        <w:trPr>
          <w:trHeight w:val="166"/>
          <w:jc w:val="center"/>
        </w:trPr>
        <w:tc>
          <w:tcPr>
            <w:tcW w:w="3519" w:type="dxa"/>
            <w:shd w:val="clear" w:color="auto" w:fill="FFFFFF"/>
          </w:tcPr>
          <w:p w:rsidR="005D4FDD" w:rsidRPr="00FD253B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53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73" w:type="dxa"/>
            <w:shd w:val="clear" w:color="auto" w:fill="FFFFFF"/>
          </w:tcPr>
          <w:p w:rsidR="005D4FDD" w:rsidRPr="00FD253B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53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транспорта Лондона</w:t>
            </w:r>
          </w:p>
        </w:tc>
        <w:tc>
          <w:tcPr>
            <w:tcW w:w="2808" w:type="dxa"/>
            <w:shd w:val="clear" w:color="auto" w:fill="FFFFFF"/>
          </w:tcPr>
          <w:p w:rsidR="005D4FDD" w:rsidRPr="00FD253B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FD253B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FDD" w:rsidRPr="005D4FDD" w:rsidTr="00FD4FFE">
        <w:trPr>
          <w:trHeight w:val="166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Ездить на велосипеде или нет?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8128A0" w:rsidTr="00FD4FFE">
        <w:trPr>
          <w:trHeight w:val="166"/>
          <w:jc w:val="center"/>
        </w:trPr>
        <w:tc>
          <w:tcPr>
            <w:tcW w:w="13184" w:type="dxa"/>
            <w:gridSpan w:val="5"/>
            <w:shd w:val="clear" w:color="auto" w:fill="FFFFFF"/>
          </w:tcPr>
          <w:p w:rsidR="005D4FDD" w:rsidRPr="005D4FDD" w:rsidRDefault="005D4FDD" w:rsidP="009A23F4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D4FD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UNIT 3. TALKING ABOUT OLD TIMES</w:t>
            </w:r>
            <w:r w:rsidR="007E02E6" w:rsidRPr="007E02E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E02E6" w:rsidRPr="00337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«</w:t>
            </w:r>
            <w:r w:rsidR="007E02E6" w:rsidRPr="00FD2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говорим</w:t>
            </w:r>
            <w:r w:rsidR="007E02E6" w:rsidRPr="00337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7E02E6" w:rsidRPr="00FD2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7E02E6" w:rsidRPr="00337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7E02E6" w:rsidRPr="00FD2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шлом</w:t>
            </w:r>
            <w:r w:rsidR="007E02E6" w:rsidRPr="00337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» 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(5 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5D4FDD" w:rsidRPr="005D4FDD" w:rsidTr="00FD4FFE">
        <w:trPr>
          <w:trHeight w:val="166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Разговор с долгожителем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FD4FFE">
        <w:trPr>
          <w:trHeight w:val="166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Письма из прошлого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FD4FFE">
        <w:trPr>
          <w:trHeight w:val="166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Развлечения тогда и сейчас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FD4FFE">
        <w:trPr>
          <w:trHeight w:val="166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Факты из жизни известных людей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FD4FFE">
        <w:trPr>
          <w:trHeight w:val="166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Раньше жизнь отличалась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FD4FFE">
        <w:trPr>
          <w:trHeight w:val="166"/>
          <w:jc w:val="center"/>
        </w:trPr>
        <w:tc>
          <w:tcPr>
            <w:tcW w:w="13184" w:type="dxa"/>
            <w:gridSpan w:val="5"/>
            <w:shd w:val="clear" w:color="auto" w:fill="FFFFFF"/>
          </w:tcPr>
          <w:p w:rsidR="005D4FDD" w:rsidRPr="005D4FDD" w:rsidRDefault="005D4FDD" w:rsidP="009A23F4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FD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UNIT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4. 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NIMAL</w:t>
            </w:r>
            <w:r w:rsidRPr="007E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QUIZ</w:t>
            </w:r>
            <w:r w:rsidR="007E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E02E6" w:rsidRPr="00FD2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Викторина о животных» (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8 часов)</w:t>
            </w:r>
          </w:p>
        </w:tc>
      </w:tr>
      <w:tr w:rsidR="005D4FDD" w:rsidRPr="005D4FDD" w:rsidTr="00FD4FFE">
        <w:trPr>
          <w:trHeight w:val="166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Что ты знаешь о диких животных?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FD4FFE">
        <w:trPr>
          <w:trHeight w:val="166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Дикий голубь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FD4FFE">
        <w:trPr>
          <w:trHeight w:val="166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Спасите нашу планету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FD4FFE">
        <w:trPr>
          <w:trHeight w:val="166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Экологические проблемы в Зимбабве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FD4FFE">
        <w:trPr>
          <w:trHeight w:val="166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Московский зоопарк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FD4FFE">
        <w:trPr>
          <w:trHeight w:val="166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Письма читателей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FD4FFE">
        <w:trPr>
          <w:trHeight w:val="166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№ 1. Факты о Великобритании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FD4FFE">
        <w:trPr>
          <w:trHeight w:val="199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Работа над ошибками. Диалог культур 1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FD4FFE">
        <w:trPr>
          <w:trHeight w:val="176"/>
          <w:jc w:val="center"/>
        </w:trPr>
        <w:tc>
          <w:tcPr>
            <w:tcW w:w="13184" w:type="dxa"/>
            <w:gridSpan w:val="5"/>
            <w:shd w:val="clear" w:color="auto" w:fill="FFFFFF"/>
          </w:tcPr>
          <w:p w:rsidR="005D4FDD" w:rsidRPr="005D4FDD" w:rsidRDefault="005D4FDD" w:rsidP="009A23F4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FD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UNIT 5. SCHOOLS ACTIVITIES</w:t>
            </w:r>
            <w:r w:rsidR="007E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E02E6" w:rsidRPr="00FD2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Мероприятия в школе» </w:t>
            </w:r>
            <w:r w:rsidR="007E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5 часов)</w:t>
            </w:r>
          </w:p>
        </w:tc>
      </w:tr>
      <w:tr w:rsidR="005D4FDD" w:rsidRPr="005D4FDD" w:rsidTr="00FD4FFE">
        <w:trPr>
          <w:trHeight w:val="176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Футбольный матч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FD4FFE">
        <w:trPr>
          <w:trHeight w:val="165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Школьные кружки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FD4FFE">
        <w:trPr>
          <w:trHeight w:val="142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FD4FFE">
        <w:trPr>
          <w:trHeight w:val="131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Обязанности школьников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FD4FFE">
        <w:trPr>
          <w:trHeight w:val="108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Моя страна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8128A0" w:rsidTr="00FD4FFE">
        <w:trPr>
          <w:trHeight w:val="239"/>
          <w:jc w:val="center"/>
        </w:trPr>
        <w:tc>
          <w:tcPr>
            <w:tcW w:w="13184" w:type="dxa"/>
            <w:gridSpan w:val="5"/>
            <w:shd w:val="clear" w:color="auto" w:fill="FFFFFF"/>
          </w:tcPr>
          <w:p w:rsidR="005D4FDD" w:rsidRPr="005D4FDD" w:rsidRDefault="005D4FDD" w:rsidP="009A23F4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D4FD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UNIT 6. THE AMERICAN </w:t>
            </w:r>
            <w:proofErr w:type="gramStart"/>
            <w:r w:rsidRPr="005D4FD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EXPERIENCE </w:t>
            </w:r>
            <w:r w:rsidR="007E02E6" w:rsidRPr="007C6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.«</w:t>
            </w:r>
            <w:proofErr w:type="gramEnd"/>
            <w:r w:rsidR="007E02E6" w:rsidRPr="007C6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ыт</w:t>
            </w:r>
            <w:r w:rsidR="007E02E6" w:rsidRPr="007C6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  <w:r w:rsidR="007E02E6" w:rsidRPr="007C6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мерики</w:t>
            </w:r>
            <w:r w:rsidR="007E02E6" w:rsidRPr="00FD2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»</w:t>
            </w:r>
            <w:r w:rsidR="007E02E6" w:rsidRPr="007E02E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(6 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5D4FDD" w:rsidRPr="005D4FDD" w:rsidTr="00FD4FFE">
        <w:trPr>
          <w:trHeight w:val="239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Путешествия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FD4FFE">
        <w:trPr>
          <w:trHeight w:val="202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Недавний опыт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FD4FFE">
        <w:trPr>
          <w:trHeight w:val="191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Делимся опытом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FD4FFE">
        <w:trPr>
          <w:trHeight w:val="182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Советы самому себе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FD4FFE">
        <w:trPr>
          <w:trHeight w:val="157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Соединенные Штаты Америки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FD4FFE">
        <w:trPr>
          <w:trHeight w:val="148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География США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FD4FFE">
        <w:trPr>
          <w:trHeight w:val="123"/>
          <w:jc w:val="center"/>
        </w:trPr>
        <w:tc>
          <w:tcPr>
            <w:tcW w:w="13184" w:type="dxa"/>
            <w:gridSpan w:val="5"/>
            <w:shd w:val="clear" w:color="auto" w:fill="FFFFFF"/>
          </w:tcPr>
          <w:p w:rsidR="005D4FDD" w:rsidRPr="005D4FDD" w:rsidRDefault="005D4FDD" w:rsidP="009A23F4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FD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UNIT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7. 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OCKET</w:t>
            </w:r>
            <w:r w:rsidRPr="000424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ONEY</w:t>
            </w:r>
            <w:r w:rsidRPr="000424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424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Карманные деньги» 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</w:rPr>
              <w:t>(5 часов)</w:t>
            </w:r>
          </w:p>
        </w:tc>
      </w:tr>
      <w:tr w:rsidR="005D4FDD" w:rsidRPr="005D4FDD" w:rsidTr="00FD4FFE">
        <w:trPr>
          <w:trHeight w:val="123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Опросный лист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FD4FFE">
        <w:trPr>
          <w:trHeight w:val="256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Поговорим об обязанностях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FD4FFE">
        <w:trPr>
          <w:trHeight w:val="218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Вежливые просьбы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FD4FFE">
        <w:trPr>
          <w:trHeight w:val="208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Возможные события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FD4FFE">
        <w:trPr>
          <w:trHeight w:val="184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Недостаток карманных денег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FD4FFE">
        <w:trPr>
          <w:trHeight w:val="173"/>
          <w:jc w:val="center"/>
        </w:trPr>
        <w:tc>
          <w:tcPr>
            <w:tcW w:w="13184" w:type="dxa"/>
            <w:gridSpan w:val="5"/>
            <w:shd w:val="clear" w:color="auto" w:fill="FFFFFF"/>
          </w:tcPr>
          <w:p w:rsidR="005D4FDD" w:rsidRPr="005D4FDD" w:rsidRDefault="005D4FDD" w:rsidP="009A23F4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FD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UNIT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8. 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MAZING MYSTERIES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424F5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0424F5" w:rsidRPr="00FD2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дивительные тайны» </w:t>
            </w:r>
            <w:r w:rsidR="000424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</w:rPr>
              <w:t>(8 часов)</w:t>
            </w:r>
          </w:p>
        </w:tc>
      </w:tr>
      <w:tr w:rsidR="005D4FDD" w:rsidRPr="005D4FDD" w:rsidTr="00FD4FFE">
        <w:trPr>
          <w:trHeight w:val="173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Ужасы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FD4FFE">
        <w:trPr>
          <w:trHeight w:val="150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Описание прошлого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FD4FFE">
        <w:trPr>
          <w:trHeight w:val="139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Кентервильское</w:t>
            </w:r>
            <w:proofErr w:type="spellEnd"/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 xml:space="preserve"> привидение. Часть 1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FD4FFE">
        <w:trPr>
          <w:trHeight w:val="258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Кентервильское</w:t>
            </w:r>
            <w:proofErr w:type="spellEnd"/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 xml:space="preserve"> привидение. Часть 2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FD4FFE">
        <w:trPr>
          <w:trHeight w:val="219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Кентервильское</w:t>
            </w:r>
            <w:proofErr w:type="spellEnd"/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 xml:space="preserve"> привидение. Часть 3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FD4FFE">
        <w:trPr>
          <w:trHeight w:val="196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Кентервильское</w:t>
            </w:r>
            <w:proofErr w:type="spellEnd"/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 xml:space="preserve"> привидение. Часть 4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FD4FFE">
        <w:trPr>
          <w:trHeight w:val="135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№ 2. Дружеские отношения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FD4FFE">
        <w:trPr>
          <w:trHeight w:val="243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Работа над ошибками. Диалог культур 2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FD4FFE">
        <w:trPr>
          <w:trHeight w:val="219"/>
          <w:jc w:val="center"/>
        </w:trPr>
        <w:tc>
          <w:tcPr>
            <w:tcW w:w="13184" w:type="dxa"/>
            <w:gridSpan w:val="5"/>
            <w:shd w:val="clear" w:color="auto" w:fill="FFFFFF"/>
          </w:tcPr>
          <w:p w:rsidR="005D4FDD" w:rsidRPr="005D4FDD" w:rsidRDefault="005D4FDD" w:rsidP="009A23F4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FD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UNIT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9. 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FREE</w:t>
            </w:r>
            <w:r w:rsidRPr="000424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IME</w:t>
            </w:r>
            <w:r w:rsidRPr="000424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424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Свободное время»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</w:rPr>
              <w:t>(7 часов)</w:t>
            </w:r>
          </w:p>
        </w:tc>
      </w:tr>
      <w:tr w:rsidR="005D4FDD" w:rsidRPr="005D4FDD" w:rsidTr="00FD4FFE">
        <w:trPr>
          <w:trHeight w:val="219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Друг по переписке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FD4FFE">
        <w:trPr>
          <w:trHeight w:val="209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Планы на выходные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FD4FFE">
        <w:trPr>
          <w:trHeight w:val="184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Корзина для пикника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FD4FFE">
        <w:trPr>
          <w:trHeight w:val="174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Внеурочная занятость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FD4FFE">
        <w:trPr>
          <w:trHeight w:val="149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573" w:type="dxa"/>
            <w:shd w:val="clear" w:color="auto" w:fill="FFFFFF"/>
          </w:tcPr>
          <w:p w:rsidR="005D4FDD" w:rsidRPr="006353D8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53D8">
              <w:rPr>
                <w:rFonts w:ascii="Times New Roman" w:eastAsia="Times New Roman" w:hAnsi="Times New Roman"/>
                <w:sz w:val="24"/>
                <w:szCs w:val="24"/>
              </w:rPr>
              <w:t>Тематический парк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FD4FFE">
        <w:trPr>
          <w:trHeight w:val="140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 xml:space="preserve">Праздники в </w:t>
            </w:r>
            <w:proofErr w:type="spellStart"/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англоговорящих</w:t>
            </w:r>
            <w:proofErr w:type="spellEnd"/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 xml:space="preserve"> странах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FD4FFE">
        <w:trPr>
          <w:trHeight w:val="115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Праздники в России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FD4FFE">
        <w:trPr>
          <w:trHeight w:val="248"/>
          <w:jc w:val="center"/>
        </w:trPr>
        <w:tc>
          <w:tcPr>
            <w:tcW w:w="13184" w:type="dxa"/>
            <w:gridSpan w:val="5"/>
            <w:shd w:val="clear" w:color="auto" w:fill="FFFFFF"/>
          </w:tcPr>
          <w:p w:rsidR="005D4FDD" w:rsidRPr="005D4FDD" w:rsidRDefault="005D4FDD" w:rsidP="009A23F4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FD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UNIT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0. 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DISCOVERING AUSTRALIA </w:t>
            </w:r>
            <w:r w:rsidR="000424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Открытие Австралии» 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</w:rPr>
              <w:t>(6 часов)</w:t>
            </w:r>
          </w:p>
        </w:tc>
      </w:tr>
      <w:tr w:rsidR="005D4FDD" w:rsidRPr="005D4FDD" w:rsidTr="00FD4FFE">
        <w:trPr>
          <w:trHeight w:val="248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573" w:type="dxa"/>
            <w:shd w:val="clear" w:color="auto" w:fill="FFFFFF"/>
          </w:tcPr>
          <w:p w:rsidR="005D4FDD" w:rsidRPr="00F40C1E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C1E">
              <w:rPr>
                <w:rFonts w:ascii="Times New Roman" w:eastAsia="Times New Roman" w:hAnsi="Times New Roman"/>
                <w:sz w:val="24"/>
                <w:szCs w:val="24"/>
              </w:rPr>
              <w:t>Викторина об Австралии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FD4FFE">
        <w:trPr>
          <w:trHeight w:val="195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Аборигены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FD4FFE">
        <w:trPr>
          <w:trHeight w:val="186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Проблемы в Австралии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FD4FFE">
        <w:trPr>
          <w:trHeight w:val="161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573" w:type="dxa"/>
            <w:shd w:val="clear" w:color="auto" w:fill="FFFFFF"/>
          </w:tcPr>
          <w:p w:rsidR="005D4FDD" w:rsidRPr="00763605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605">
              <w:rPr>
                <w:rFonts w:ascii="Times New Roman" w:eastAsia="Times New Roman" w:hAnsi="Times New Roman"/>
                <w:sz w:val="24"/>
                <w:szCs w:val="24"/>
              </w:rPr>
              <w:t>Предположения о будущем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FD4FFE">
        <w:trPr>
          <w:trHeight w:val="152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Карта Австралии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FD4FFE">
        <w:trPr>
          <w:trHeight w:val="141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Миклухо-Маклай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8128A0" w:rsidTr="00FD4FFE">
        <w:trPr>
          <w:trHeight w:val="260"/>
          <w:jc w:val="center"/>
        </w:trPr>
        <w:tc>
          <w:tcPr>
            <w:tcW w:w="13184" w:type="dxa"/>
            <w:gridSpan w:val="5"/>
            <w:shd w:val="clear" w:color="auto" w:fill="FFFFFF"/>
          </w:tcPr>
          <w:p w:rsidR="005D4FDD" w:rsidRPr="000424F5" w:rsidRDefault="005D4FDD" w:rsidP="009A23F4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D4FD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UNIT</w:t>
            </w:r>
            <w:r w:rsidRPr="000424F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11. 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WORK EXPERIENCE</w:t>
            </w:r>
            <w:r w:rsidR="000424F5" w:rsidRPr="000424F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424F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424F5" w:rsidRPr="0004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«</w:t>
            </w:r>
            <w:r w:rsidR="000424F5" w:rsidRPr="00FD2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ыт</w:t>
            </w:r>
            <w:r w:rsidR="000424F5" w:rsidRPr="0004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0424F5" w:rsidRPr="00FD2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ы</w:t>
            </w:r>
            <w:r w:rsidR="000424F5" w:rsidRPr="0004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» </w:t>
            </w:r>
            <w:r w:rsidRPr="000424F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(6 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  <w:r w:rsidRPr="000424F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5D4FDD" w:rsidRPr="005D4FDD" w:rsidTr="00FD4FFE">
        <w:trPr>
          <w:trHeight w:val="260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Угадай профессию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FD4FFE">
        <w:trPr>
          <w:trHeight w:val="208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Запланированные дела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FD4FFE">
        <w:trPr>
          <w:trHeight w:val="198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Работа для подростков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FD4FFE">
        <w:trPr>
          <w:trHeight w:val="174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Проблемы трудоустройства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FD4FFE">
        <w:trPr>
          <w:trHeight w:val="163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Какая работа тебе подойдет?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FD4FFE">
        <w:trPr>
          <w:trHeight w:val="154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Подработка для подростков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FD4FFE">
        <w:trPr>
          <w:trHeight w:val="129"/>
          <w:jc w:val="center"/>
        </w:trPr>
        <w:tc>
          <w:tcPr>
            <w:tcW w:w="13184" w:type="dxa"/>
            <w:gridSpan w:val="5"/>
            <w:shd w:val="clear" w:color="auto" w:fill="FFFFFF"/>
          </w:tcPr>
          <w:p w:rsidR="005D4FDD" w:rsidRPr="005D4FDD" w:rsidRDefault="005D4FDD" w:rsidP="009A23F4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FD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UNIT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2. 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OCIAL</w:t>
            </w:r>
            <w:r w:rsidRPr="000424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SSUES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424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 Социальные проблемы» 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</w:rPr>
              <w:t>(11 часов)</w:t>
            </w:r>
          </w:p>
        </w:tc>
      </w:tr>
      <w:tr w:rsidR="005D4FDD" w:rsidRPr="005D4FDD" w:rsidTr="00FD4FFE">
        <w:trPr>
          <w:trHeight w:val="129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Миграционный кризис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FD4FFE">
        <w:trPr>
          <w:trHeight w:val="168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История Пола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FD4FFE">
        <w:trPr>
          <w:trHeight w:val="209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Обеспокоенность людей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FD4FFE">
        <w:trPr>
          <w:trHeight w:val="200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Детский труд в США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FD4FFE">
        <w:trPr>
          <w:trHeight w:val="175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Что вы знаете о волонтерах?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FD4FFE">
        <w:trPr>
          <w:trHeight w:val="166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Возможности для волонтеров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FD4FFE">
        <w:trPr>
          <w:trHeight w:val="141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Волонтеры в Сочи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FD4FFE">
        <w:trPr>
          <w:trHeight w:val="132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Пилот биплана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FD4FFE">
        <w:trPr>
          <w:trHeight w:val="249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Олимпийские игры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FD4FFE">
        <w:trPr>
          <w:trHeight w:val="84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№ 3. Планы на будущее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FD4FFE">
        <w:trPr>
          <w:trHeight w:val="243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Работа над ошибками. Диалог культур 3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8128A0" w:rsidTr="00FD4FFE">
        <w:trPr>
          <w:trHeight w:val="243"/>
          <w:jc w:val="center"/>
        </w:trPr>
        <w:tc>
          <w:tcPr>
            <w:tcW w:w="13184" w:type="dxa"/>
            <w:gridSpan w:val="5"/>
            <w:shd w:val="clear" w:color="auto" w:fill="FFFFFF"/>
          </w:tcPr>
          <w:p w:rsidR="005D4FDD" w:rsidRPr="005D4FDD" w:rsidRDefault="005D4FDD" w:rsidP="009A23F4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D4FD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UNIT 13. A LETTER FROM THE USA </w:t>
            </w:r>
            <w:r w:rsidR="000424F5" w:rsidRPr="000424F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«</w:t>
            </w:r>
            <w:r w:rsidR="000424F5">
              <w:rPr>
                <w:rFonts w:ascii="Times New Roman" w:hAnsi="Times New Roman"/>
                <w:b/>
                <w:bCs/>
                <w:sz w:val="24"/>
                <w:szCs w:val="24"/>
              </w:rPr>
              <w:t>Письмо</w:t>
            </w:r>
            <w:r w:rsidR="000424F5" w:rsidRPr="000424F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424F5">
              <w:rPr>
                <w:rFonts w:ascii="Times New Roman" w:hAnsi="Times New Roman"/>
                <w:b/>
                <w:bCs/>
                <w:sz w:val="24"/>
                <w:szCs w:val="24"/>
              </w:rPr>
              <w:t>из</w:t>
            </w:r>
            <w:r w:rsidR="000424F5" w:rsidRPr="000424F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r w:rsidR="000424F5">
              <w:rPr>
                <w:rFonts w:ascii="Times New Roman" w:hAnsi="Times New Roman"/>
                <w:b/>
                <w:bCs/>
                <w:sz w:val="24"/>
                <w:szCs w:val="24"/>
              </w:rPr>
              <w:t>США</w:t>
            </w:r>
            <w:r w:rsidR="000424F5" w:rsidRPr="000424F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» 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(6 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5D4FDD" w:rsidRPr="005D4FDD" w:rsidTr="00FD4FFE">
        <w:trPr>
          <w:trHeight w:val="243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 xml:space="preserve">Новости из </w:t>
            </w:r>
            <w:proofErr w:type="spellStart"/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Орландо</w:t>
            </w:r>
            <w:proofErr w:type="spellEnd"/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FD4FFE">
        <w:trPr>
          <w:trHeight w:val="77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Как долго это происходит?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FD4FFE">
        <w:trPr>
          <w:trHeight w:val="209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Гроза морей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FD4FFE">
        <w:trPr>
          <w:trHeight w:val="184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Факты об акулах</w:t>
            </w:r>
            <w:proofErr w:type="gramEnd"/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FD4FFE">
        <w:trPr>
          <w:trHeight w:val="174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Что вы знаете о крокодилах?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FD4FFE">
        <w:trPr>
          <w:trHeight w:val="149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Сердце Америки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FD4FFE">
        <w:trPr>
          <w:trHeight w:val="140"/>
          <w:jc w:val="center"/>
        </w:trPr>
        <w:tc>
          <w:tcPr>
            <w:tcW w:w="13184" w:type="dxa"/>
            <w:gridSpan w:val="5"/>
            <w:shd w:val="clear" w:color="auto" w:fill="FFFFFF"/>
          </w:tcPr>
          <w:p w:rsidR="005D4FDD" w:rsidRPr="005D4FDD" w:rsidRDefault="005D4FDD" w:rsidP="009A23F4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FD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UNIT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4. 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WORLD</w:t>
            </w:r>
            <w:r w:rsidRPr="000424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WISE</w:t>
            </w:r>
            <w:r w:rsidR="000424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424F5" w:rsidRPr="007C6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Понимание мира» </w:t>
            </w:r>
            <w:r w:rsidR="000424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</w:rPr>
              <w:t>(6 часов)</w:t>
            </w:r>
          </w:p>
        </w:tc>
      </w:tr>
      <w:tr w:rsidR="005D4FDD" w:rsidRPr="005D4FDD" w:rsidTr="00FD4FFE">
        <w:trPr>
          <w:trHeight w:val="140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Страны и языки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FD4FFE">
        <w:trPr>
          <w:trHeight w:val="115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Варианты английского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FD4FFE">
        <w:trPr>
          <w:trHeight w:val="106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Загадочные места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FD4FFE">
        <w:trPr>
          <w:trHeight w:val="237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573" w:type="dxa"/>
            <w:shd w:val="clear" w:color="auto" w:fill="FFFFFF"/>
          </w:tcPr>
          <w:p w:rsidR="005D4FDD" w:rsidRPr="00763605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605">
              <w:rPr>
                <w:rFonts w:ascii="Times New Roman" w:eastAsia="Times New Roman" w:hAnsi="Times New Roman"/>
                <w:sz w:val="24"/>
                <w:szCs w:val="24"/>
              </w:rPr>
              <w:t>Мои желания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FD4FFE">
        <w:trPr>
          <w:trHeight w:val="248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 xml:space="preserve">Государственное устройство в </w:t>
            </w: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еликобритании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FD4FFE">
        <w:trPr>
          <w:trHeight w:val="209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90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Государственное устройство в США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8128A0" w:rsidTr="00FD4FFE">
        <w:trPr>
          <w:trHeight w:val="64"/>
          <w:jc w:val="center"/>
        </w:trPr>
        <w:tc>
          <w:tcPr>
            <w:tcW w:w="13184" w:type="dxa"/>
            <w:gridSpan w:val="5"/>
            <w:shd w:val="clear" w:color="auto" w:fill="FFFFFF"/>
          </w:tcPr>
          <w:p w:rsidR="005D4FDD" w:rsidRPr="000424F5" w:rsidRDefault="005D4FDD" w:rsidP="009A23F4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D4FD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UNIT</w:t>
            </w:r>
            <w:r w:rsidRPr="000424F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15. 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DESCRIBING PERSONALITY</w:t>
            </w:r>
            <w:r w:rsidR="000424F5" w:rsidRPr="000424F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«</w:t>
            </w:r>
            <w:r w:rsidR="000424F5" w:rsidRPr="00FD2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</w:t>
            </w:r>
            <w:r w:rsidR="000424F5" w:rsidRPr="0004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0424F5" w:rsidRPr="00FD2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ловека</w:t>
            </w:r>
            <w:r w:rsidR="000424F5" w:rsidRPr="0004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» </w:t>
            </w:r>
            <w:r w:rsidRPr="000424F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(5 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  <w:r w:rsidRPr="000424F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5D4FDD" w:rsidRPr="005D4FDD" w:rsidTr="00FD4FFE">
        <w:trPr>
          <w:trHeight w:val="64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Характер человека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FD4FFE">
        <w:trPr>
          <w:trHeight w:val="181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573" w:type="dxa"/>
            <w:shd w:val="clear" w:color="auto" w:fill="FFFFFF"/>
          </w:tcPr>
          <w:p w:rsidR="005D4FDD" w:rsidRPr="00CF2D15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15">
              <w:rPr>
                <w:rFonts w:ascii="Times New Roman" w:eastAsia="Times New Roman" w:hAnsi="Times New Roman"/>
                <w:sz w:val="24"/>
                <w:szCs w:val="24"/>
              </w:rPr>
              <w:t>Известная теннисистка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FD4FFE">
        <w:trPr>
          <w:trHeight w:val="172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Каменотес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FD4FFE">
        <w:trPr>
          <w:trHeight w:val="161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Королева Англии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FD4FFE">
        <w:trPr>
          <w:trHeight w:val="132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573" w:type="dxa"/>
            <w:shd w:val="clear" w:color="auto" w:fill="FFFFFF"/>
          </w:tcPr>
          <w:p w:rsidR="005D4FDD" w:rsidRPr="00CF2D15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F2D15">
              <w:rPr>
                <w:rFonts w:ascii="Times New Roman" w:eastAsia="Times New Roman" w:hAnsi="Times New Roman"/>
                <w:b/>
                <w:sz w:val="24"/>
                <w:szCs w:val="24"/>
              </w:rPr>
              <w:t>Первый русский царь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FD4FFE">
        <w:trPr>
          <w:trHeight w:val="199"/>
          <w:jc w:val="center"/>
        </w:trPr>
        <w:tc>
          <w:tcPr>
            <w:tcW w:w="13184" w:type="dxa"/>
            <w:gridSpan w:val="5"/>
            <w:shd w:val="clear" w:color="auto" w:fill="FFFFFF"/>
          </w:tcPr>
          <w:p w:rsidR="005D4FDD" w:rsidRPr="005D4FDD" w:rsidRDefault="005D4FDD" w:rsidP="009A23F4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FD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UNIT 16. HOW GOOD A FRIEND ARE YOU? </w:t>
            </w:r>
            <w:r w:rsidR="000424F5" w:rsidRPr="000424F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424F5" w:rsidRPr="009458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«</w:t>
            </w:r>
            <w:r w:rsidR="000424F5" w:rsidRPr="00FD2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кой</w:t>
            </w:r>
            <w:r w:rsidR="000424F5" w:rsidRPr="009458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0424F5" w:rsidRPr="00FD2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</w:t>
            </w:r>
            <w:r w:rsidR="000424F5" w:rsidRPr="009458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0424F5" w:rsidRPr="00FD2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</w:t>
            </w:r>
            <w:r w:rsidR="000424F5" w:rsidRPr="009458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»? </w:t>
            </w:r>
            <w:r w:rsidR="000424F5" w:rsidRPr="005D4FD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(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</w:rPr>
              <w:t>7 часов)</w:t>
            </w:r>
          </w:p>
        </w:tc>
      </w:tr>
      <w:tr w:rsidR="005D4FDD" w:rsidRPr="005D4FDD" w:rsidTr="00FD4FFE">
        <w:trPr>
          <w:trHeight w:val="199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Лучший друг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FD4FFE">
        <w:trPr>
          <w:trHeight w:val="190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Письмо Мойры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FD4FFE">
        <w:trPr>
          <w:trHeight w:val="165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4573" w:type="dxa"/>
            <w:shd w:val="clear" w:color="auto" w:fill="FFFFFF"/>
          </w:tcPr>
          <w:p w:rsidR="005D4FDD" w:rsidRPr="00337CD9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7CD9">
              <w:rPr>
                <w:rFonts w:ascii="Times New Roman" w:eastAsia="Times New Roman" w:hAnsi="Times New Roman"/>
                <w:sz w:val="24"/>
                <w:szCs w:val="24"/>
              </w:rPr>
              <w:t>Даем советы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FD4FFE">
        <w:trPr>
          <w:trHeight w:val="64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Идеальная семья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FD4FFE">
        <w:trPr>
          <w:trHeight w:val="218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337CD9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 за курс 7 класса.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D4FDD" w:rsidRPr="005D4FDD" w:rsidTr="00FD4FFE">
        <w:trPr>
          <w:trHeight w:val="207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Работа над ошибками. Диалог культур 4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4FDD" w:rsidRPr="005D4FDD" w:rsidTr="00FD4FFE">
        <w:trPr>
          <w:trHeight w:val="208"/>
          <w:jc w:val="center"/>
        </w:trPr>
        <w:tc>
          <w:tcPr>
            <w:tcW w:w="3519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2</w:t>
            </w:r>
          </w:p>
        </w:tc>
        <w:tc>
          <w:tcPr>
            <w:tcW w:w="4573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Проект: Мои умения и навыки</w:t>
            </w:r>
          </w:p>
        </w:tc>
        <w:tc>
          <w:tcPr>
            <w:tcW w:w="2808" w:type="dxa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shd w:val="clear" w:color="auto" w:fill="FFFFFF"/>
          </w:tcPr>
          <w:p w:rsidR="005D4FDD" w:rsidRPr="005D4FDD" w:rsidRDefault="005D4FDD" w:rsidP="009A23F4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D4FDD" w:rsidRPr="005D4FDD" w:rsidRDefault="005D4FDD" w:rsidP="005D4FDD">
      <w:pPr>
        <w:rPr>
          <w:rFonts w:ascii="Times New Roman" w:hAnsi="Times New Roman"/>
          <w:sz w:val="24"/>
          <w:szCs w:val="24"/>
          <w:lang w:bidi="en-US"/>
        </w:rPr>
      </w:pPr>
    </w:p>
    <w:p w:rsidR="00D2498C" w:rsidRPr="005D4FDD" w:rsidRDefault="00D2498C" w:rsidP="00D2498C">
      <w:pPr>
        <w:rPr>
          <w:rFonts w:ascii="Times New Roman" w:hAnsi="Times New Roman"/>
          <w:sz w:val="24"/>
          <w:szCs w:val="24"/>
          <w:lang w:bidi="en-US"/>
        </w:rPr>
      </w:pPr>
    </w:p>
    <w:p w:rsidR="00D2498C" w:rsidRDefault="00D2498C" w:rsidP="00D2498C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ИЛОЖЕНИЕ </w:t>
      </w:r>
    </w:p>
    <w:p w:rsidR="00D2498C" w:rsidRDefault="00D2498C" w:rsidP="00D2498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W w:w="13223" w:type="dxa"/>
        <w:jc w:val="center"/>
        <w:tblInd w:w="-2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747"/>
        <w:gridCol w:w="2695"/>
        <w:gridCol w:w="8"/>
        <w:gridCol w:w="25"/>
        <w:gridCol w:w="6"/>
        <w:gridCol w:w="6482"/>
        <w:gridCol w:w="1701"/>
        <w:gridCol w:w="1559"/>
      </w:tblGrid>
      <w:tr w:rsidR="00D2498C" w:rsidRPr="00FD253B" w:rsidTr="00D2498C">
        <w:trPr>
          <w:trHeight w:val="285"/>
          <w:jc w:val="center"/>
        </w:trPr>
        <w:tc>
          <w:tcPr>
            <w:tcW w:w="747" w:type="dxa"/>
            <w:vMerge w:val="restart"/>
            <w:shd w:val="clear" w:color="auto" w:fill="FFFFFF"/>
            <w:vAlign w:val="center"/>
          </w:tcPr>
          <w:p w:rsidR="00D2498C" w:rsidRPr="00FD253B" w:rsidRDefault="00D2498C" w:rsidP="00A74E6D">
            <w:pPr>
              <w:widowControl w:val="0"/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5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2734" w:type="dxa"/>
            <w:gridSpan w:val="4"/>
            <w:vMerge w:val="restart"/>
            <w:shd w:val="clear" w:color="auto" w:fill="FFFFFF"/>
            <w:vAlign w:val="center"/>
          </w:tcPr>
          <w:p w:rsidR="00D2498C" w:rsidRPr="00FD253B" w:rsidRDefault="00D2498C" w:rsidP="00A74E6D">
            <w:pPr>
              <w:widowControl w:val="0"/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82" w:type="dxa"/>
            <w:vMerge w:val="restart"/>
            <w:shd w:val="clear" w:color="auto" w:fill="FFFFFF"/>
            <w:vAlign w:val="center"/>
          </w:tcPr>
          <w:p w:rsidR="00D2498C" w:rsidRPr="00FD253B" w:rsidRDefault="00D2498C" w:rsidP="00A74E6D">
            <w:pPr>
              <w:widowControl w:val="0"/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5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:rsidR="00D2498C" w:rsidRPr="00FD253B" w:rsidRDefault="00D2498C" w:rsidP="00A74E6D">
            <w:pPr>
              <w:widowControl w:val="0"/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5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D2498C" w:rsidRPr="00FD253B" w:rsidTr="00D2498C">
        <w:trPr>
          <w:trHeight w:val="348"/>
          <w:jc w:val="center"/>
        </w:trPr>
        <w:tc>
          <w:tcPr>
            <w:tcW w:w="747" w:type="dxa"/>
            <w:vMerge/>
            <w:shd w:val="clear" w:color="auto" w:fill="FFFFFF"/>
            <w:vAlign w:val="center"/>
          </w:tcPr>
          <w:p w:rsidR="00D2498C" w:rsidRPr="00FD253B" w:rsidRDefault="00D2498C" w:rsidP="00A74E6D">
            <w:pPr>
              <w:widowControl w:val="0"/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4" w:type="dxa"/>
            <w:gridSpan w:val="4"/>
            <w:vMerge/>
            <w:shd w:val="clear" w:color="auto" w:fill="FFFFFF"/>
            <w:vAlign w:val="center"/>
          </w:tcPr>
          <w:p w:rsidR="00D2498C" w:rsidRPr="00FD253B" w:rsidRDefault="00D2498C" w:rsidP="00A74E6D">
            <w:pPr>
              <w:widowControl w:val="0"/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82" w:type="dxa"/>
            <w:vMerge/>
            <w:shd w:val="clear" w:color="auto" w:fill="FFFFFF"/>
            <w:vAlign w:val="center"/>
          </w:tcPr>
          <w:p w:rsidR="00D2498C" w:rsidRPr="00FD253B" w:rsidRDefault="00D2498C" w:rsidP="00A74E6D">
            <w:pPr>
              <w:widowControl w:val="0"/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2498C" w:rsidRPr="00FD253B" w:rsidRDefault="00D2498C" w:rsidP="00A74E6D">
            <w:pPr>
              <w:widowControl w:val="0"/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плану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2498C" w:rsidRPr="00FD253B" w:rsidRDefault="00D2498C" w:rsidP="00A74E6D">
            <w:pPr>
              <w:widowControl w:val="0"/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факту</w:t>
            </w:r>
          </w:p>
        </w:tc>
      </w:tr>
      <w:tr w:rsidR="00D2498C" w:rsidRPr="00FD253B" w:rsidTr="00D2498C">
        <w:trPr>
          <w:trHeight w:val="244"/>
          <w:jc w:val="center"/>
        </w:trPr>
        <w:tc>
          <w:tcPr>
            <w:tcW w:w="747" w:type="dxa"/>
            <w:shd w:val="clear" w:color="auto" w:fill="FFFFFF"/>
          </w:tcPr>
          <w:p w:rsidR="00D2498C" w:rsidRPr="00FD253B" w:rsidRDefault="00D2498C" w:rsidP="00A74E6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5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4" w:type="dxa"/>
            <w:gridSpan w:val="4"/>
            <w:vMerge w:val="restart"/>
            <w:shd w:val="clear" w:color="auto" w:fill="FFFFFF"/>
          </w:tcPr>
          <w:p w:rsidR="00D2498C" w:rsidRPr="007B5A65" w:rsidRDefault="00D2498C" w:rsidP="00A74E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C6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колы</w:t>
            </w:r>
            <w:r w:rsidRPr="007B5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6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B5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6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ных</w:t>
            </w:r>
            <w:r w:rsidRPr="007B5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6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анах</w:t>
            </w:r>
            <w:r w:rsidRPr="007B5A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6 </w:t>
            </w:r>
            <w:r w:rsidRPr="00FD25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  <w:r w:rsidRPr="007B5A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482" w:type="dxa"/>
            <w:shd w:val="clear" w:color="auto" w:fill="FFFFFF"/>
          </w:tcPr>
          <w:p w:rsidR="00D2498C" w:rsidRPr="00FD253B" w:rsidRDefault="00D2498C" w:rsidP="00A74E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53B">
              <w:rPr>
                <w:rFonts w:ascii="Times New Roman" w:hAnsi="Times New Roman" w:cs="Times New Roman"/>
                <w:sz w:val="24"/>
                <w:szCs w:val="24"/>
              </w:rPr>
              <w:t>Интервью о школе</w:t>
            </w:r>
          </w:p>
        </w:tc>
        <w:tc>
          <w:tcPr>
            <w:tcW w:w="1701" w:type="dxa"/>
            <w:shd w:val="clear" w:color="auto" w:fill="FFFFFF"/>
          </w:tcPr>
          <w:p w:rsidR="00D2498C" w:rsidRDefault="00D2498C" w:rsidP="00A74E6D">
            <w:pPr>
              <w:pStyle w:val="a8"/>
              <w:tabs>
                <w:tab w:val="left" w:pos="956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1559" w:type="dxa"/>
            <w:shd w:val="clear" w:color="auto" w:fill="FFFFFF"/>
          </w:tcPr>
          <w:p w:rsidR="00D2498C" w:rsidRPr="00FD253B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498C" w:rsidRPr="00FD253B" w:rsidTr="00D2498C">
        <w:trPr>
          <w:trHeight w:val="110"/>
          <w:jc w:val="center"/>
        </w:trPr>
        <w:tc>
          <w:tcPr>
            <w:tcW w:w="747" w:type="dxa"/>
            <w:shd w:val="clear" w:color="auto" w:fill="FFFFFF"/>
          </w:tcPr>
          <w:p w:rsidR="00D2498C" w:rsidRPr="00FD253B" w:rsidRDefault="00D2498C" w:rsidP="00A74E6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5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4" w:type="dxa"/>
            <w:gridSpan w:val="4"/>
            <w:vMerge/>
            <w:shd w:val="clear" w:color="auto" w:fill="FFFFFF"/>
          </w:tcPr>
          <w:p w:rsidR="00D2498C" w:rsidRPr="00FD253B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2" w:type="dxa"/>
            <w:shd w:val="clear" w:color="auto" w:fill="FFFFFF"/>
          </w:tcPr>
          <w:p w:rsidR="00D2498C" w:rsidRPr="00FD253B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53B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ке</w:t>
            </w:r>
          </w:p>
        </w:tc>
        <w:tc>
          <w:tcPr>
            <w:tcW w:w="1701" w:type="dxa"/>
            <w:shd w:val="clear" w:color="auto" w:fill="FFFFFF"/>
          </w:tcPr>
          <w:p w:rsidR="00D2498C" w:rsidRDefault="00D2498C" w:rsidP="00A74E6D">
            <w:pPr>
              <w:pStyle w:val="a8"/>
              <w:tabs>
                <w:tab w:val="left" w:pos="956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1559" w:type="dxa"/>
            <w:shd w:val="clear" w:color="auto" w:fill="FFFFFF"/>
          </w:tcPr>
          <w:p w:rsidR="00D2498C" w:rsidRPr="00FD253B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498C" w:rsidRPr="00FD253B" w:rsidTr="00D2498C">
        <w:trPr>
          <w:trHeight w:val="166"/>
          <w:jc w:val="center"/>
        </w:trPr>
        <w:tc>
          <w:tcPr>
            <w:tcW w:w="747" w:type="dxa"/>
            <w:shd w:val="clear" w:color="auto" w:fill="FFFFFF"/>
          </w:tcPr>
          <w:p w:rsidR="00D2498C" w:rsidRPr="00FD253B" w:rsidRDefault="00D2498C" w:rsidP="00A74E6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5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4" w:type="dxa"/>
            <w:gridSpan w:val="4"/>
            <w:vMerge/>
            <w:shd w:val="clear" w:color="auto" w:fill="FFFFFF"/>
          </w:tcPr>
          <w:p w:rsidR="00D2498C" w:rsidRPr="00FD253B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2" w:type="dxa"/>
            <w:shd w:val="clear" w:color="auto" w:fill="FFFFFF"/>
          </w:tcPr>
          <w:p w:rsidR="00D2498C" w:rsidRPr="00FD253B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53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или история?</w:t>
            </w:r>
          </w:p>
        </w:tc>
        <w:tc>
          <w:tcPr>
            <w:tcW w:w="1701" w:type="dxa"/>
            <w:shd w:val="clear" w:color="auto" w:fill="FFFFFF"/>
          </w:tcPr>
          <w:p w:rsidR="00D2498C" w:rsidRDefault="00D2498C" w:rsidP="00A74E6D">
            <w:pPr>
              <w:pStyle w:val="a8"/>
              <w:tabs>
                <w:tab w:val="left" w:pos="956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559" w:type="dxa"/>
            <w:shd w:val="clear" w:color="auto" w:fill="FFFFFF"/>
          </w:tcPr>
          <w:p w:rsidR="00D2498C" w:rsidRPr="00FD253B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498C" w:rsidRPr="00FD253B" w:rsidTr="00D2498C">
        <w:trPr>
          <w:trHeight w:val="166"/>
          <w:jc w:val="center"/>
        </w:trPr>
        <w:tc>
          <w:tcPr>
            <w:tcW w:w="747" w:type="dxa"/>
            <w:shd w:val="clear" w:color="auto" w:fill="FFFFFF"/>
          </w:tcPr>
          <w:p w:rsidR="00D2498C" w:rsidRPr="00FD253B" w:rsidRDefault="00D2498C" w:rsidP="00A74E6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5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734" w:type="dxa"/>
            <w:gridSpan w:val="4"/>
            <w:vMerge/>
            <w:shd w:val="clear" w:color="auto" w:fill="FFFFFF"/>
          </w:tcPr>
          <w:p w:rsidR="00D2498C" w:rsidRPr="00FD253B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2" w:type="dxa"/>
            <w:shd w:val="clear" w:color="auto" w:fill="FFFFFF"/>
          </w:tcPr>
          <w:p w:rsidR="00D2498C" w:rsidRPr="00FD253B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53B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 форма: за и против</w:t>
            </w:r>
          </w:p>
        </w:tc>
        <w:tc>
          <w:tcPr>
            <w:tcW w:w="1701" w:type="dxa"/>
            <w:shd w:val="clear" w:color="auto" w:fill="FFFFFF"/>
          </w:tcPr>
          <w:p w:rsidR="00D2498C" w:rsidRDefault="00D2498C" w:rsidP="00A74E6D">
            <w:pPr>
              <w:pStyle w:val="a8"/>
              <w:tabs>
                <w:tab w:val="left" w:pos="956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1559" w:type="dxa"/>
            <w:shd w:val="clear" w:color="auto" w:fill="FFFFFF"/>
          </w:tcPr>
          <w:p w:rsidR="00D2498C" w:rsidRPr="00FD253B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498C" w:rsidRPr="00FD253B" w:rsidTr="00D2498C">
        <w:trPr>
          <w:trHeight w:val="166"/>
          <w:jc w:val="center"/>
        </w:trPr>
        <w:tc>
          <w:tcPr>
            <w:tcW w:w="747" w:type="dxa"/>
            <w:shd w:val="clear" w:color="auto" w:fill="FFFFFF"/>
          </w:tcPr>
          <w:p w:rsidR="00D2498C" w:rsidRPr="00FD253B" w:rsidRDefault="00D2498C" w:rsidP="00A74E6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5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4" w:type="dxa"/>
            <w:gridSpan w:val="4"/>
            <w:vMerge/>
            <w:shd w:val="clear" w:color="auto" w:fill="FFFFFF"/>
          </w:tcPr>
          <w:p w:rsidR="00D2498C" w:rsidRPr="00FD253B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2" w:type="dxa"/>
            <w:shd w:val="clear" w:color="auto" w:fill="FFFFFF"/>
          </w:tcPr>
          <w:p w:rsidR="00D2498C" w:rsidRPr="00FD253B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53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в России</w:t>
            </w:r>
          </w:p>
        </w:tc>
        <w:tc>
          <w:tcPr>
            <w:tcW w:w="1701" w:type="dxa"/>
            <w:shd w:val="clear" w:color="auto" w:fill="FFFFFF"/>
          </w:tcPr>
          <w:p w:rsidR="00D2498C" w:rsidRDefault="00D2498C" w:rsidP="00A74E6D">
            <w:pPr>
              <w:pStyle w:val="a8"/>
              <w:tabs>
                <w:tab w:val="left" w:pos="956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1559" w:type="dxa"/>
            <w:shd w:val="clear" w:color="auto" w:fill="FFFFFF"/>
          </w:tcPr>
          <w:p w:rsidR="00D2498C" w:rsidRPr="00FD253B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2498C" w:rsidRPr="00FD253B" w:rsidTr="00D2498C">
        <w:trPr>
          <w:trHeight w:val="166"/>
          <w:jc w:val="center"/>
        </w:trPr>
        <w:tc>
          <w:tcPr>
            <w:tcW w:w="747" w:type="dxa"/>
            <w:shd w:val="clear" w:color="auto" w:fill="FFFFFF"/>
          </w:tcPr>
          <w:p w:rsidR="00D2498C" w:rsidRPr="00FD253B" w:rsidRDefault="00D2498C" w:rsidP="00A74E6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25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734" w:type="dxa"/>
            <w:gridSpan w:val="4"/>
            <w:vMerge/>
            <w:shd w:val="clear" w:color="auto" w:fill="FFFFFF"/>
          </w:tcPr>
          <w:p w:rsidR="00D2498C" w:rsidRPr="009E67F9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2" w:type="dxa"/>
            <w:shd w:val="clear" w:color="auto" w:fill="FFFFFF"/>
          </w:tcPr>
          <w:p w:rsidR="00D2498C" w:rsidRPr="009E67F9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7F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 в Великобритании</w:t>
            </w:r>
          </w:p>
        </w:tc>
        <w:tc>
          <w:tcPr>
            <w:tcW w:w="1701" w:type="dxa"/>
            <w:shd w:val="clear" w:color="auto" w:fill="FFFFFF"/>
          </w:tcPr>
          <w:p w:rsidR="00D2498C" w:rsidRDefault="00D2498C" w:rsidP="00A74E6D">
            <w:pPr>
              <w:pStyle w:val="a8"/>
              <w:tabs>
                <w:tab w:val="left" w:pos="956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1559" w:type="dxa"/>
            <w:shd w:val="clear" w:color="auto" w:fill="FFFFFF"/>
          </w:tcPr>
          <w:p w:rsidR="00D2498C" w:rsidRPr="00FD253B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2498C" w:rsidRPr="00FD253B" w:rsidTr="00D2498C">
        <w:trPr>
          <w:trHeight w:val="166"/>
          <w:jc w:val="center"/>
        </w:trPr>
        <w:tc>
          <w:tcPr>
            <w:tcW w:w="747" w:type="dxa"/>
            <w:shd w:val="clear" w:color="auto" w:fill="FFFFFF"/>
          </w:tcPr>
          <w:p w:rsidR="00D2498C" w:rsidRPr="00FD253B" w:rsidRDefault="00D2498C" w:rsidP="00A74E6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53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4" w:type="dxa"/>
            <w:gridSpan w:val="4"/>
            <w:vMerge w:val="restart"/>
            <w:shd w:val="clear" w:color="auto" w:fill="FFFFFF"/>
          </w:tcPr>
          <w:p w:rsidR="00D2498C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A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7C6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учший</w:t>
            </w:r>
            <w:r w:rsidRPr="007B5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6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</w:t>
            </w:r>
            <w:r w:rsidRPr="007B5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6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браться</w:t>
            </w:r>
            <w:r w:rsidRPr="007B5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6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</w:t>
            </w:r>
            <w:r w:rsidRPr="007B5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6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колы</w:t>
            </w:r>
            <w:r w:rsidRPr="007B5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D2498C" w:rsidRPr="007B5A65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5A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5 </w:t>
            </w:r>
            <w:r w:rsidRPr="00FD25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  <w:r w:rsidRPr="007B5A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482" w:type="dxa"/>
            <w:shd w:val="clear" w:color="auto" w:fill="FFFFFF"/>
          </w:tcPr>
          <w:p w:rsidR="00D2498C" w:rsidRPr="007B5A65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A65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транспорта</w:t>
            </w:r>
          </w:p>
        </w:tc>
        <w:tc>
          <w:tcPr>
            <w:tcW w:w="1701" w:type="dxa"/>
            <w:shd w:val="clear" w:color="auto" w:fill="FFFFFF"/>
          </w:tcPr>
          <w:p w:rsidR="00D2498C" w:rsidRDefault="00D2498C" w:rsidP="00A74E6D">
            <w:pPr>
              <w:pStyle w:val="a8"/>
              <w:tabs>
                <w:tab w:val="left" w:pos="956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1559" w:type="dxa"/>
            <w:shd w:val="clear" w:color="auto" w:fill="FFFFFF"/>
          </w:tcPr>
          <w:p w:rsidR="00D2498C" w:rsidRPr="00FD253B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498C" w:rsidRPr="00FD253B" w:rsidTr="00D2498C">
        <w:trPr>
          <w:trHeight w:val="166"/>
          <w:jc w:val="center"/>
        </w:trPr>
        <w:tc>
          <w:tcPr>
            <w:tcW w:w="747" w:type="dxa"/>
            <w:shd w:val="clear" w:color="auto" w:fill="FFFFFF"/>
          </w:tcPr>
          <w:p w:rsidR="00D2498C" w:rsidRPr="00FD253B" w:rsidRDefault="00D2498C" w:rsidP="00A74E6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53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4" w:type="dxa"/>
            <w:gridSpan w:val="4"/>
            <w:vMerge/>
            <w:shd w:val="clear" w:color="auto" w:fill="FFFFFF"/>
          </w:tcPr>
          <w:p w:rsidR="00D2498C" w:rsidRPr="00FD253B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2" w:type="dxa"/>
            <w:shd w:val="clear" w:color="auto" w:fill="FFFFFF"/>
          </w:tcPr>
          <w:p w:rsidR="00D2498C" w:rsidRPr="00FD253B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53B">
              <w:rPr>
                <w:rFonts w:ascii="Times New Roman" w:eastAsia="Times New Roman" w:hAnsi="Times New Roman" w:cs="Times New Roman"/>
                <w:sz w:val="24"/>
                <w:szCs w:val="24"/>
              </w:rPr>
              <w:t>Велосипед или автобус?</w:t>
            </w:r>
          </w:p>
        </w:tc>
        <w:tc>
          <w:tcPr>
            <w:tcW w:w="1701" w:type="dxa"/>
            <w:shd w:val="clear" w:color="auto" w:fill="FFFFFF"/>
          </w:tcPr>
          <w:p w:rsidR="00D2498C" w:rsidRDefault="00D2498C" w:rsidP="00A74E6D">
            <w:pPr>
              <w:pStyle w:val="a8"/>
              <w:tabs>
                <w:tab w:val="left" w:pos="956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1559" w:type="dxa"/>
            <w:shd w:val="clear" w:color="auto" w:fill="FFFFFF"/>
          </w:tcPr>
          <w:p w:rsidR="00D2498C" w:rsidRPr="00FD253B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498C" w:rsidRPr="00FD253B" w:rsidTr="00D2498C">
        <w:trPr>
          <w:trHeight w:val="221"/>
          <w:jc w:val="center"/>
        </w:trPr>
        <w:tc>
          <w:tcPr>
            <w:tcW w:w="747" w:type="dxa"/>
            <w:shd w:val="clear" w:color="auto" w:fill="FFFFFF"/>
          </w:tcPr>
          <w:p w:rsidR="00D2498C" w:rsidRPr="00FD253B" w:rsidRDefault="00D2498C" w:rsidP="00A74E6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53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4" w:type="dxa"/>
            <w:gridSpan w:val="4"/>
            <w:vMerge/>
            <w:shd w:val="clear" w:color="auto" w:fill="FFFFFF"/>
          </w:tcPr>
          <w:p w:rsidR="00D2498C" w:rsidRPr="004A3FDE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2" w:type="dxa"/>
            <w:shd w:val="clear" w:color="auto" w:fill="FFFFFF"/>
          </w:tcPr>
          <w:p w:rsidR="00D2498C" w:rsidRPr="004A3FDE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FDE">
              <w:rPr>
                <w:rFonts w:ascii="Times New Roman" w:eastAsia="Times New Roman" w:hAnsi="Times New Roman" w:cs="Times New Roman"/>
                <w:sz w:val="24"/>
                <w:szCs w:val="24"/>
              </w:rPr>
              <w:t>Что случиться, если</w:t>
            </w:r>
            <w:proofErr w:type="gramStart"/>
            <w:r w:rsidRPr="004A3FDE">
              <w:rPr>
                <w:rFonts w:ascii="Times New Roman" w:eastAsia="Times New Roman" w:hAnsi="Times New Roman" w:cs="Times New Roman"/>
                <w:sz w:val="24"/>
                <w:szCs w:val="24"/>
              </w:rPr>
              <w:t>..?</w:t>
            </w:r>
            <w:proofErr w:type="gramEnd"/>
          </w:p>
        </w:tc>
        <w:tc>
          <w:tcPr>
            <w:tcW w:w="1701" w:type="dxa"/>
            <w:shd w:val="clear" w:color="auto" w:fill="FFFFFF"/>
          </w:tcPr>
          <w:p w:rsidR="00D2498C" w:rsidRDefault="00D2498C" w:rsidP="00A74E6D">
            <w:pPr>
              <w:pStyle w:val="a8"/>
              <w:tabs>
                <w:tab w:val="left" w:pos="956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1559" w:type="dxa"/>
            <w:shd w:val="clear" w:color="auto" w:fill="FFFFFF"/>
          </w:tcPr>
          <w:p w:rsidR="00D2498C" w:rsidRPr="00FD253B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498C" w:rsidRPr="00FD253B" w:rsidTr="00D2498C">
        <w:trPr>
          <w:trHeight w:val="166"/>
          <w:jc w:val="center"/>
        </w:trPr>
        <w:tc>
          <w:tcPr>
            <w:tcW w:w="747" w:type="dxa"/>
            <w:shd w:val="clear" w:color="auto" w:fill="FFFFFF"/>
          </w:tcPr>
          <w:p w:rsidR="00D2498C" w:rsidRPr="00FD253B" w:rsidRDefault="00D2498C" w:rsidP="00A74E6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53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4" w:type="dxa"/>
            <w:gridSpan w:val="4"/>
            <w:vMerge/>
            <w:shd w:val="clear" w:color="auto" w:fill="FFFFFF"/>
          </w:tcPr>
          <w:p w:rsidR="00D2498C" w:rsidRPr="00FD253B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2" w:type="dxa"/>
            <w:shd w:val="clear" w:color="auto" w:fill="FFFFFF"/>
          </w:tcPr>
          <w:p w:rsidR="00D2498C" w:rsidRPr="00FD253B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53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транспорта Лондона</w:t>
            </w:r>
          </w:p>
        </w:tc>
        <w:tc>
          <w:tcPr>
            <w:tcW w:w="1701" w:type="dxa"/>
            <w:shd w:val="clear" w:color="auto" w:fill="FFFFFF"/>
          </w:tcPr>
          <w:p w:rsidR="00D2498C" w:rsidRDefault="00D2498C" w:rsidP="00A74E6D">
            <w:pPr>
              <w:pStyle w:val="a8"/>
              <w:tabs>
                <w:tab w:val="left" w:pos="956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1559" w:type="dxa"/>
            <w:shd w:val="clear" w:color="auto" w:fill="FFFFFF"/>
          </w:tcPr>
          <w:p w:rsidR="00D2498C" w:rsidRPr="00FD253B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498C" w:rsidRPr="005D4FDD" w:rsidTr="00D2498C">
        <w:trPr>
          <w:trHeight w:val="166"/>
          <w:jc w:val="center"/>
        </w:trPr>
        <w:tc>
          <w:tcPr>
            <w:tcW w:w="747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34" w:type="dxa"/>
            <w:gridSpan w:val="4"/>
            <w:vMerge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82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Ездить на велосипеде или нет?</w:t>
            </w:r>
          </w:p>
        </w:tc>
        <w:tc>
          <w:tcPr>
            <w:tcW w:w="1701" w:type="dxa"/>
            <w:shd w:val="clear" w:color="auto" w:fill="FFFFFF"/>
          </w:tcPr>
          <w:p w:rsidR="00D2498C" w:rsidRDefault="00D2498C" w:rsidP="00A74E6D">
            <w:pPr>
              <w:pStyle w:val="a8"/>
              <w:tabs>
                <w:tab w:val="left" w:pos="956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1559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498C" w:rsidRPr="005D4FDD" w:rsidTr="00D2498C">
        <w:trPr>
          <w:trHeight w:val="166"/>
          <w:jc w:val="center"/>
        </w:trPr>
        <w:tc>
          <w:tcPr>
            <w:tcW w:w="747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728" w:type="dxa"/>
            <w:gridSpan w:val="3"/>
            <w:vMerge w:val="restart"/>
            <w:shd w:val="clear" w:color="auto" w:fill="FFFFFF"/>
          </w:tcPr>
          <w:p w:rsidR="00D2498C" w:rsidRPr="00C375E3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7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«</w:t>
            </w:r>
            <w:r w:rsidRPr="00FD2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говорим</w:t>
            </w:r>
            <w:r w:rsidRPr="00337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D2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337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D2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шлом</w:t>
            </w:r>
            <w:r w:rsidRPr="00337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» 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(5 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6488" w:type="dxa"/>
            <w:gridSpan w:val="2"/>
            <w:shd w:val="clear" w:color="auto" w:fill="FFFFFF"/>
          </w:tcPr>
          <w:p w:rsidR="00D2498C" w:rsidRPr="00C375E3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75E3">
              <w:rPr>
                <w:rFonts w:ascii="Times New Roman" w:eastAsia="Times New Roman" w:hAnsi="Times New Roman"/>
                <w:sz w:val="24"/>
                <w:szCs w:val="24"/>
              </w:rPr>
              <w:t>Разговор с долгожителем</w:t>
            </w:r>
          </w:p>
        </w:tc>
        <w:tc>
          <w:tcPr>
            <w:tcW w:w="1701" w:type="dxa"/>
            <w:shd w:val="clear" w:color="auto" w:fill="FFFFFF"/>
          </w:tcPr>
          <w:p w:rsidR="00D2498C" w:rsidRDefault="00D2498C" w:rsidP="00A74E6D">
            <w:pPr>
              <w:pStyle w:val="a8"/>
              <w:tabs>
                <w:tab w:val="left" w:pos="956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559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D2498C" w:rsidRPr="005D4FDD" w:rsidTr="00D2498C">
        <w:trPr>
          <w:trHeight w:val="166"/>
          <w:jc w:val="center"/>
        </w:trPr>
        <w:tc>
          <w:tcPr>
            <w:tcW w:w="747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728" w:type="dxa"/>
            <w:gridSpan w:val="3"/>
            <w:vMerge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88" w:type="dxa"/>
            <w:gridSpan w:val="2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Письма из прошлого</w:t>
            </w:r>
          </w:p>
        </w:tc>
        <w:tc>
          <w:tcPr>
            <w:tcW w:w="1701" w:type="dxa"/>
            <w:shd w:val="clear" w:color="auto" w:fill="FFFFFF"/>
          </w:tcPr>
          <w:p w:rsidR="00D2498C" w:rsidRDefault="00D2498C" w:rsidP="00A74E6D">
            <w:pPr>
              <w:pStyle w:val="a8"/>
              <w:tabs>
                <w:tab w:val="left" w:pos="956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559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D2498C" w:rsidRPr="005D4FDD" w:rsidTr="00D2498C">
        <w:trPr>
          <w:trHeight w:val="166"/>
          <w:jc w:val="center"/>
        </w:trPr>
        <w:tc>
          <w:tcPr>
            <w:tcW w:w="747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728" w:type="dxa"/>
            <w:gridSpan w:val="3"/>
            <w:vMerge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88" w:type="dxa"/>
            <w:gridSpan w:val="2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Развлечения тогда и сейчас</w:t>
            </w:r>
          </w:p>
        </w:tc>
        <w:tc>
          <w:tcPr>
            <w:tcW w:w="1701" w:type="dxa"/>
            <w:shd w:val="clear" w:color="auto" w:fill="FFFFFF"/>
          </w:tcPr>
          <w:p w:rsidR="00D2498C" w:rsidRDefault="00D2498C" w:rsidP="00A74E6D">
            <w:pPr>
              <w:pStyle w:val="a8"/>
              <w:tabs>
                <w:tab w:val="left" w:pos="956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559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D2498C" w:rsidRPr="005D4FDD" w:rsidTr="00D2498C">
        <w:trPr>
          <w:trHeight w:val="166"/>
          <w:jc w:val="center"/>
        </w:trPr>
        <w:tc>
          <w:tcPr>
            <w:tcW w:w="747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728" w:type="dxa"/>
            <w:gridSpan w:val="3"/>
            <w:vMerge/>
            <w:shd w:val="clear" w:color="auto" w:fill="FFFFFF"/>
          </w:tcPr>
          <w:p w:rsidR="00D2498C" w:rsidRPr="00E44FA2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88" w:type="dxa"/>
            <w:gridSpan w:val="2"/>
            <w:shd w:val="clear" w:color="auto" w:fill="FFFFFF"/>
          </w:tcPr>
          <w:p w:rsidR="00D2498C" w:rsidRPr="00E44FA2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4FA2">
              <w:rPr>
                <w:rFonts w:ascii="Times New Roman" w:eastAsia="Times New Roman" w:hAnsi="Times New Roman"/>
                <w:sz w:val="24"/>
                <w:szCs w:val="24"/>
              </w:rPr>
              <w:t>Факты из жизни известных людей</w:t>
            </w:r>
          </w:p>
        </w:tc>
        <w:tc>
          <w:tcPr>
            <w:tcW w:w="1701" w:type="dxa"/>
            <w:shd w:val="clear" w:color="auto" w:fill="FFFFFF"/>
          </w:tcPr>
          <w:p w:rsidR="00D2498C" w:rsidRDefault="00D2498C" w:rsidP="00A74E6D">
            <w:pPr>
              <w:pStyle w:val="a8"/>
              <w:tabs>
                <w:tab w:val="left" w:pos="956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1559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498C" w:rsidRPr="005D4FDD" w:rsidTr="00D2498C">
        <w:trPr>
          <w:trHeight w:val="166"/>
          <w:jc w:val="center"/>
        </w:trPr>
        <w:tc>
          <w:tcPr>
            <w:tcW w:w="747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728" w:type="dxa"/>
            <w:gridSpan w:val="3"/>
            <w:vMerge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88" w:type="dxa"/>
            <w:gridSpan w:val="2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Раньше жизнь отличалась</w:t>
            </w:r>
          </w:p>
        </w:tc>
        <w:tc>
          <w:tcPr>
            <w:tcW w:w="1701" w:type="dxa"/>
            <w:shd w:val="clear" w:color="auto" w:fill="FFFFFF"/>
          </w:tcPr>
          <w:p w:rsidR="00D2498C" w:rsidRDefault="00D2498C" w:rsidP="00A74E6D">
            <w:pPr>
              <w:pStyle w:val="a8"/>
              <w:tabs>
                <w:tab w:val="left" w:pos="956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1559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D2498C" w:rsidRPr="005D4FDD" w:rsidTr="00D2498C">
        <w:trPr>
          <w:trHeight w:val="166"/>
          <w:jc w:val="center"/>
        </w:trPr>
        <w:tc>
          <w:tcPr>
            <w:tcW w:w="747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03" w:type="dxa"/>
            <w:gridSpan w:val="2"/>
            <w:vMerge w:val="restart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2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Викторина о животных» 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8 часов)</w:t>
            </w:r>
          </w:p>
        </w:tc>
        <w:tc>
          <w:tcPr>
            <w:tcW w:w="6513" w:type="dxa"/>
            <w:gridSpan w:val="3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Что ты знаешь о диких животных?</w:t>
            </w:r>
          </w:p>
        </w:tc>
        <w:tc>
          <w:tcPr>
            <w:tcW w:w="1701" w:type="dxa"/>
            <w:shd w:val="clear" w:color="auto" w:fill="FFFFFF"/>
          </w:tcPr>
          <w:p w:rsidR="00D2498C" w:rsidRDefault="00D2498C" w:rsidP="00A74E6D">
            <w:pPr>
              <w:pStyle w:val="a8"/>
              <w:tabs>
                <w:tab w:val="left" w:pos="956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1559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498C" w:rsidRPr="005D4FDD" w:rsidTr="00D2498C">
        <w:trPr>
          <w:trHeight w:val="166"/>
          <w:jc w:val="center"/>
        </w:trPr>
        <w:tc>
          <w:tcPr>
            <w:tcW w:w="747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703" w:type="dxa"/>
            <w:gridSpan w:val="2"/>
            <w:vMerge/>
            <w:shd w:val="clear" w:color="auto" w:fill="FFFFFF"/>
          </w:tcPr>
          <w:p w:rsidR="00D2498C" w:rsidRPr="006D3B59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13" w:type="dxa"/>
            <w:gridSpan w:val="3"/>
            <w:shd w:val="clear" w:color="auto" w:fill="FFFFFF"/>
          </w:tcPr>
          <w:p w:rsidR="00D2498C" w:rsidRPr="006D3B59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B59">
              <w:rPr>
                <w:rFonts w:ascii="Times New Roman" w:eastAsia="Times New Roman" w:hAnsi="Times New Roman"/>
                <w:sz w:val="24"/>
                <w:szCs w:val="24"/>
              </w:rPr>
              <w:t>Дикий голубь</w:t>
            </w:r>
          </w:p>
        </w:tc>
        <w:tc>
          <w:tcPr>
            <w:tcW w:w="1701" w:type="dxa"/>
            <w:shd w:val="clear" w:color="auto" w:fill="FFFFFF"/>
          </w:tcPr>
          <w:p w:rsidR="00D2498C" w:rsidRDefault="00D2498C" w:rsidP="00A74E6D">
            <w:pPr>
              <w:pStyle w:val="a8"/>
              <w:tabs>
                <w:tab w:val="left" w:pos="956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1559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498C" w:rsidRPr="005D4FDD" w:rsidTr="00D2498C">
        <w:trPr>
          <w:trHeight w:val="166"/>
          <w:jc w:val="center"/>
        </w:trPr>
        <w:tc>
          <w:tcPr>
            <w:tcW w:w="747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703" w:type="dxa"/>
            <w:gridSpan w:val="2"/>
            <w:vMerge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13" w:type="dxa"/>
            <w:gridSpan w:val="3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Спасите нашу планету</w:t>
            </w:r>
          </w:p>
        </w:tc>
        <w:tc>
          <w:tcPr>
            <w:tcW w:w="1701" w:type="dxa"/>
            <w:shd w:val="clear" w:color="auto" w:fill="FFFFFF"/>
          </w:tcPr>
          <w:p w:rsidR="00D2498C" w:rsidRDefault="00D2498C" w:rsidP="00A74E6D">
            <w:pPr>
              <w:pStyle w:val="a8"/>
              <w:tabs>
                <w:tab w:val="left" w:pos="956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1559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498C" w:rsidRPr="005D4FDD" w:rsidTr="00D2498C">
        <w:trPr>
          <w:trHeight w:val="166"/>
          <w:jc w:val="center"/>
        </w:trPr>
        <w:tc>
          <w:tcPr>
            <w:tcW w:w="747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703" w:type="dxa"/>
            <w:gridSpan w:val="2"/>
            <w:vMerge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13" w:type="dxa"/>
            <w:gridSpan w:val="3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Экологические проблемы в Зимбабве</w:t>
            </w:r>
          </w:p>
        </w:tc>
        <w:tc>
          <w:tcPr>
            <w:tcW w:w="1701" w:type="dxa"/>
            <w:shd w:val="clear" w:color="auto" w:fill="FFFFFF"/>
          </w:tcPr>
          <w:p w:rsidR="00D2498C" w:rsidRDefault="00D2498C" w:rsidP="00A74E6D">
            <w:pPr>
              <w:pStyle w:val="a8"/>
              <w:tabs>
                <w:tab w:val="left" w:pos="956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1559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D2498C" w:rsidRPr="005D4FDD" w:rsidTr="00D2498C">
        <w:trPr>
          <w:trHeight w:val="166"/>
          <w:jc w:val="center"/>
        </w:trPr>
        <w:tc>
          <w:tcPr>
            <w:tcW w:w="747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703" w:type="dxa"/>
            <w:gridSpan w:val="2"/>
            <w:vMerge/>
            <w:shd w:val="clear" w:color="auto" w:fill="FFFFFF"/>
          </w:tcPr>
          <w:p w:rsidR="00D2498C" w:rsidRPr="00271A84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13" w:type="dxa"/>
            <w:gridSpan w:val="3"/>
            <w:shd w:val="clear" w:color="auto" w:fill="FFFFFF"/>
          </w:tcPr>
          <w:p w:rsidR="00D2498C" w:rsidRPr="00271A84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A84">
              <w:rPr>
                <w:rFonts w:ascii="Times New Roman" w:eastAsia="Times New Roman" w:hAnsi="Times New Roman"/>
                <w:sz w:val="24"/>
                <w:szCs w:val="24"/>
              </w:rPr>
              <w:t>Московский зоопарк</w:t>
            </w:r>
          </w:p>
        </w:tc>
        <w:tc>
          <w:tcPr>
            <w:tcW w:w="1701" w:type="dxa"/>
            <w:shd w:val="clear" w:color="auto" w:fill="FFFFFF"/>
          </w:tcPr>
          <w:p w:rsidR="00D2498C" w:rsidRDefault="00D2498C" w:rsidP="00A74E6D">
            <w:pPr>
              <w:pStyle w:val="a8"/>
              <w:tabs>
                <w:tab w:val="left" w:pos="956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1559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D2498C" w:rsidRPr="005D4FDD" w:rsidTr="00D2498C">
        <w:trPr>
          <w:trHeight w:val="166"/>
          <w:jc w:val="center"/>
        </w:trPr>
        <w:tc>
          <w:tcPr>
            <w:tcW w:w="747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703" w:type="dxa"/>
            <w:gridSpan w:val="2"/>
            <w:vMerge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13" w:type="dxa"/>
            <w:gridSpan w:val="3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Письма читателей</w:t>
            </w:r>
          </w:p>
        </w:tc>
        <w:tc>
          <w:tcPr>
            <w:tcW w:w="1701" w:type="dxa"/>
            <w:shd w:val="clear" w:color="auto" w:fill="FFFFFF"/>
          </w:tcPr>
          <w:p w:rsidR="00D2498C" w:rsidRDefault="00D2498C" w:rsidP="00A74E6D">
            <w:pPr>
              <w:pStyle w:val="a8"/>
              <w:tabs>
                <w:tab w:val="left" w:pos="956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1559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D2498C" w:rsidRPr="005D4FDD" w:rsidTr="00D2498C">
        <w:trPr>
          <w:trHeight w:val="166"/>
          <w:jc w:val="center"/>
        </w:trPr>
        <w:tc>
          <w:tcPr>
            <w:tcW w:w="747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703" w:type="dxa"/>
            <w:gridSpan w:val="2"/>
            <w:vMerge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13" w:type="dxa"/>
            <w:gridSpan w:val="3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№ 1. Факты о Великобритании</w:t>
            </w:r>
          </w:p>
        </w:tc>
        <w:tc>
          <w:tcPr>
            <w:tcW w:w="1701" w:type="dxa"/>
            <w:shd w:val="clear" w:color="auto" w:fill="FFFFFF"/>
          </w:tcPr>
          <w:p w:rsidR="00D2498C" w:rsidRDefault="00D2498C" w:rsidP="00A74E6D">
            <w:pPr>
              <w:pStyle w:val="a8"/>
              <w:tabs>
                <w:tab w:val="left" w:pos="956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1559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498C" w:rsidRPr="005D4FDD" w:rsidTr="00D2498C">
        <w:trPr>
          <w:trHeight w:val="199"/>
          <w:jc w:val="center"/>
        </w:trPr>
        <w:tc>
          <w:tcPr>
            <w:tcW w:w="747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703" w:type="dxa"/>
            <w:gridSpan w:val="2"/>
            <w:vMerge/>
            <w:shd w:val="clear" w:color="auto" w:fill="FFFFFF"/>
          </w:tcPr>
          <w:p w:rsidR="00D2498C" w:rsidRPr="00271A84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513" w:type="dxa"/>
            <w:gridSpan w:val="3"/>
            <w:shd w:val="clear" w:color="auto" w:fill="FFFFFF"/>
          </w:tcPr>
          <w:p w:rsidR="00D2498C" w:rsidRPr="00F5038B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038B">
              <w:rPr>
                <w:rFonts w:ascii="Times New Roman" w:eastAsia="Times New Roman" w:hAnsi="Times New Roman"/>
                <w:sz w:val="24"/>
                <w:szCs w:val="24"/>
              </w:rPr>
              <w:t>Работа над ошибками. Диалог культур 1</w:t>
            </w:r>
          </w:p>
        </w:tc>
        <w:tc>
          <w:tcPr>
            <w:tcW w:w="1701" w:type="dxa"/>
            <w:shd w:val="clear" w:color="auto" w:fill="FFFFFF"/>
          </w:tcPr>
          <w:p w:rsidR="00D2498C" w:rsidRDefault="00D2498C" w:rsidP="00A74E6D">
            <w:pPr>
              <w:pStyle w:val="a8"/>
              <w:tabs>
                <w:tab w:val="left" w:pos="956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1559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498C" w:rsidRPr="005D4FDD" w:rsidTr="00D2498C">
        <w:trPr>
          <w:trHeight w:val="176"/>
          <w:jc w:val="center"/>
        </w:trPr>
        <w:tc>
          <w:tcPr>
            <w:tcW w:w="747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703" w:type="dxa"/>
            <w:gridSpan w:val="2"/>
            <w:vMerge w:val="restart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2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Мероприятия в школе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5 часов)</w:t>
            </w:r>
          </w:p>
        </w:tc>
        <w:tc>
          <w:tcPr>
            <w:tcW w:w="6513" w:type="dxa"/>
            <w:gridSpan w:val="3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Футбольный матч</w:t>
            </w:r>
          </w:p>
        </w:tc>
        <w:tc>
          <w:tcPr>
            <w:tcW w:w="1701" w:type="dxa"/>
            <w:shd w:val="clear" w:color="auto" w:fill="FFFFFF"/>
          </w:tcPr>
          <w:p w:rsidR="00D2498C" w:rsidRDefault="00D2498C" w:rsidP="00A74E6D">
            <w:pPr>
              <w:pStyle w:val="a8"/>
              <w:tabs>
                <w:tab w:val="left" w:pos="956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1559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D2498C" w:rsidRPr="005D4FDD" w:rsidTr="00D2498C">
        <w:trPr>
          <w:trHeight w:val="165"/>
          <w:jc w:val="center"/>
        </w:trPr>
        <w:tc>
          <w:tcPr>
            <w:tcW w:w="747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703" w:type="dxa"/>
            <w:gridSpan w:val="2"/>
            <w:vMerge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13" w:type="dxa"/>
            <w:gridSpan w:val="3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Школьные кружки</w:t>
            </w:r>
          </w:p>
        </w:tc>
        <w:tc>
          <w:tcPr>
            <w:tcW w:w="1701" w:type="dxa"/>
            <w:shd w:val="clear" w:color="auto" w:fill="FFFFFF"/>
          </w:tcPr>
          <w:p w:rsidR="00D2498C" w:rsidRDefault="00D2498C" w:rsidP="00A74E6D">
            <w:pPr>
              <w:pStyle w:val="a8"/>
              <w:tabs>
                <w:tab w:val="left" w:pos="956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11</w:t>
            </w:r>
          </w:p>
        </w:tc>
        <w:tc>
          <w:tcPr>
            <w:tcW w:w="1559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D2498C" w:rsidRPr="005D4FDD" w:rsidTr="00D2498C">
        <w:trPr>
          <w:trHeight w:val="142"/>
          <w:jc w:val="center"/>
        </w:trPr>
        <w:tc>
          <w:tcPr>
            <w:tcW w:w="747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703" w:type="dxa"/>
            <w:gridSpan w:val="2"/>
            <w:vMerge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13" w:type="dxa"/>
            <w:gridSpan w:val="3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1701" w:type="dxa"/>
            <w:shd w:val="clear" w:color="auto" w:fill="FFFFFF"/>
          </w:tcPr>
          <w:p w:rsidR="00D2498C" w:rsidRDefault="00D2498C" w:rsidP="00A74E6D">
            <w:pPr>
              <w:pStyle w:val="a8"/>
              <w:tabs>
                <w:tab w:val="left" w:pos="956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1559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D2498C" w:rsidRPr="005D4FDD" w:rsidTr="00D2498C">
        <w:trPr>
          <w:trHeight w:val="131"/>
          <w:jc w:val="center"/>
        </w:trPr>
        <w:tc>
          <w:tcPr>
            <w:tcW w:w="747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703" w:type="dxa"/>
            <w:gridSpan w:val="2"/>
            <w:vMerge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13" w:type="dxa"/>
            <w:gridSpan w:val="3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Обязанности школьников</w:t>
            </w:r>
          </w:p>
        </w:tc>
        <w:tc>
          <w:tcPr>
            <w:tcW w:w="1701" w:type="dxa"/>
            <w:shd w:val="clear" w:color="auto" w:fill="FFFFFF"/>
          </w:tcPr>
          <w:p w:rsidR="00D2498C" w:rsidRDefault="00D2498C" w:rsidP="00A74E6D">
            <w:pPr>
              <w:pStyle w:val="a8"/>
              <w:tabs>
                <w:tab w:val="left" w:pos="956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1559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D2498C" w:rsidRPr="005D4FDD" w:rsidTr="00D2498C">
        <w:trPr>
          <w:trHeight w:val="108"/>
          <w:jc w:val="center"/>
        </w:trPr>
        <w:tc>
          <w:tcPr>
            <w:tcW w:w="747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703" w:type="dxa"/>
            <w:gridSpan w:val="2"/>
            <w:vMerge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13" w:type="dxa"/>
            <w:gridSpan w:val="3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Моя страна</w:t>
            </w:r>
          </w:p>
        </w:tc>
        <w:tc>
          <w:tcPr>
            <w:tcW w:w="1701" w:type="dxa"/>
            <w:shd w:val="clear" w:color="auto" w:fill="FFFFFF"/>
          </w:tcPr>
          <w:p w:rsidR="00D2498C" w:rsidRDefault="00D2498C" w:rsidP="00A74E6D">
            <w:pPr>
              <w:pStyle w:val="a8"/>
              <w:tabs>
                <w:tab w:val="left" w:pos="956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1559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D2498C" w:rsidRPr="005D4FDD" w:rsidTr="00D2498C">
        <w:trPr>
          <w:trHeight w:val="239"/>
          <w:jc w:val="center"/>
        </w:trPr>
        <w:tc>
          <w:tcPr>
            <w:tcW w:w="747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703" w:type="dxa"/>
            <w:gridSpan w:val="2"/>
            <w:vMerge w:val="restart"/>
            <w:shd w:val="clear" w:color="auto" w:fill="FFFFFF"/>
          </w:tcPr>
          <w:p w:rsidR="00D2498C" w:rsidRDefault="00D2498C" w:rsidP="00A74E6D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«</w:t>
            </w:r>
            <w:r w:rsidRPr="007C6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ыт</w:t>
            </w:r>
            <w:r w:rsidRPr="007C6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  <w:r w:rsidRPr="007C6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мерики</w:t>
            </w:r>
            <w:r w:rsidRPr="00FD2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»</w:t>
            </w:r>
            <w:r w:rsidRPr="007E02E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(6 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6513" w:type="dxa"/>
            <w:gridSpan w:val="3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Путешествия</w:t>
            </w:r>
          </w:p>
        </w:tc>
        <w:tc>
          <w:tcPr>
            <w:tcW w:w="1701" w:type="dxa"/>
            <w:shd w:val="clear" w:color="auto" w:fill="FFFFFF"/>
          </w:tcPr>
          <w:p w:rsidR="00D2498C" w:rsidRDefault="00D2498C" w:rsidP="00A74E6D">
            <w:pPr>
              <w:pStyle w:val="a8"/>
              <w:tabs>
                <w:tab w:val="left" w:pos="956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1559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498C" w:rsidRPr="005D4FDD" w:rsidTr="00D2498C">
        <w:trPr>
          <w:trHeight w:val="202"/>
          <w:jc w:val="center"/>
        </w:trPr>
        <w:tc>
          <w:tcPr>
            <w:tcW w:w="747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703" w:type="dxa"/>
            <w:gridSpan w:val="2"/>
            <w:vMerge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13" w:type="dxa"/>
            <w:gridSpan w:val="3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Недавний опыт</w:t>
            </w:r>
          </w:p>
        </w:tc>
        <w:tc>
          <w:tcPr>
            <w:tcW w:w="1701" w:type="dxa"/>
            <w:shd w:val="clear" w:color="auto" w:fill="FFFFFF"/>
          </w:tcPr>
          <w:p w:rsidR="00D2498C" w:rsidRDefault="00D2498C" w:rsidP="00A74E6D">
            <w:pPr>
              <w:pStyle w:val="a8"/>
              <w:tabs>
                <w:tab w:val="left" w:pos="956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1559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498C" w:rsidRPr="005D4FDD" w:rsidTr="00D2498C">
        <w:trPr>
          <w:trHeight w:val="191"/>
          <w:jc w:val="center"/>
        </w:trPr>
        <w:tc>
          <w:tcPr>
            <w:tcW w:w="747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703" w:type="dxa"/>
            <w:gridSpan w:val="2"/>
            <w:vMerge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13" w:type="dxa"/>
            <w:gridSpan w:val="3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Делимся опытом</w:t>
            </w:r>
          </w:p>
        </w:tc>
        <w:tc>
          <w:tcPr>
            <w:tcW w:w="1701" w:type="dxa"/>
            <w:shd w:val="clear" w:color="auto" w:fill="FFFFFF"/>
          </w:tcPr>
          <w:p w:rsidR="00D2498C" w:rsidRDefault="00D2498C" w:rsidP="00A74E6D">
            <w:pPr>
              <w:pStyle w:val="a8"/>
              <w:tabs>
                <w:tab w:val="left" w:pos="956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1559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498C" w:rsidRPr="005D4FDD" w:rsidTr="00D2498C">
        <w:trPr>
          <w:trHeight w:val="182"/>
          <w:jc w:val="center"/>
        </w:trPr>
        <w:tc>
          <w:tcPr>
            <w:tcW w:w="747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703" w:type="dxa"/>
            <w:gridSpan w:val="2"/>
            <w:vMerge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13" w:type="dxa"/>
            <w:gridSpan w:val="3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Советы самому себе</w:t>
            </w:r>
          </w:p>
        </w:tc>
        <w:tc>
          <w:tcPr>
            <w:tcW w:w="1701" w:type="dxa"/>
            <w:shd w:val="clear" w:color="auto" w:fill="FFFFFF"/>
          </w:tcPr>
          <w:p w:rsidR="00D2498C" w:rsidRDefault="00D2498C" w:rsidP="00A74E6D">
            <w:pPr>
              <w:pStyle w:val="a8"/>
              <w:tabs>
                <w:tab w:val="left" w:pos="956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1559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498C" w:rsidRPr="005D4FDD" w:rsidTr="00D2498C">
        <w:trPr>
          <w:trHeight w:val="157"/>
          <w:jc w:val="center"/>
        </w:trPr>
        <w:tc>
          <w:tcPr>
            <w:tcW w:w="747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703" w:type="dxa"/>
            <w:gridSpan w:val="2"/>
            <w:vMerge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13" w:type="dxa"/>
            <w:gridSpan w:val="3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Соединенные Штаты Америки</w:t>
            </w:r>
          </w:p>
        </w:tc>
        <w:tc>
          <w:tcPr>
            <w:tcW w:w="1701" w:type="dxa"/>
            <w:shd w:val="clear" w:color="auto" w:fill="FFFFFF"/>
          </w:tcPr>
          <w:p w:rsidR="00D2498C" w:rsidRDefault="00D2498C" w:rsidP="00A74E6D">
            <w:pPr>
              <w:pStyle w:val="a8"/>
              <w:tabs>
                <w:tab w:val="left" w:pos="956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1559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498C" w:rsidRPr="005D4FDD" w:rsidTr="00D2498C">
        <w:trPr>
          <w:trHeight w:val="148"/>
          <w:jc w:val="center"/>
        </w:trPr>
        <w:tc>
          <w:tcPr>
            <w:tcW w:w="747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703" w:type="dxa"/>
            <w:gridSpan w:val="2"/>
            <w:vMerge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13" w:type="dxa"/>
            <w:gridSpan w:val="3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География США</w:t>
            </w:r>
          </w:p>
        </w:tc>
        <w:tc>
          <w:tcPr>
            <w:tcW w:w="1701" w:type="dxa"/>
            <w:shd w:val="clear" w:color="auto" w:fill="FFFFFF"/>
          </w:tcPr>
          <w:p w:rsidR="00D2498C" w:rsidRDefault="00D2498C" w:rsidP="00A74E6D">
            <w:pPr>
              <w:pStyle w:val="a8"/>
              <w:tabs>
                <w:tab w:val="left" w:pos="956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1559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D2498C" w:rsidRPr="005D4FDD" w:rsidTr="00D2498C">
        <w:trPr>
          <w:trHeight w:val="123"/>
          <w:jc w:val="center"/>
        </w:trPr>
        <w:tc>
          <w:tcPr>
            <w:tcW w:w="747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695" w:type="dxa"/>
            <w:vMerge w:val="restart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Карманные деньги»     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</w:rPr>
              <w:t>(5 часов)</w:t>
            </w:r>
          </w:p>
        </w:tc>
        <w:tc>
          <w:tcPr>
            <w:tcW w:w="6521" w:type="dxa"/>
            <w:gridSpan w:val="4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Опросный лист</w:t>
            </w:r>
          </w:p>
        </w:tc>
        <w:tc>
          <w:tcPr>
            <w:tcW w:w="1701" w:type="dxa"/>
            <w:shd w:val="clear" w:color="auto" w:fill="FFFFFF"/>
          </w:tcPr>
          <w:p w:rsidR="00D2498C" w:rsidRDefault="00D2498C" w:rsidP="00A74E6D">
            <w:pPr>
              <w:pStyle w:val="a8"/>
              <w:tabs>
                <w:tab w:val="left" w:pos="956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1559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498C" w:rsidRPr="005D4FDD" w:rsidTr="00D2498C">
        <w:trPr>
          <w:trHeight w:val="256"/>
          <w:jc w:val="center"/>
        </w:trPr>
        <w:tc>
          <w:tcPr>
            <w:tcW w:w="747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695" w:type="dxa"/>
            <w:vMerge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Поговорим об обязанностях</w:t>
            </w:r>
          </w:p>
        </w:tc>
        <w:tc>
          <w:tcPr>
            <w:tcW w:w="1701" w:type="dxa"/>
            <w:shd w:val="clear" w:color="auto" w:fill="FFFFFF"/>
          </w:tcPr>
          <w:p w:rsidR="00D2498C" w:rsidRDefault="00D2498C" w:rsidP="00A74E6D">
            <w:pPr>
              <w:pStyle w:val="a8"/>
              <w:tabs>
                <w:tab w:val="left" w:pos="956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1559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498C" w:rsidRPr="005D4FDD" w:rsidTr="00D2498C">
        <w:trPr>
          <w:trHeight w:val="218"/>
          <w:jc w:val="center"/>
        </w:trPr>
        <w:tc>
          <w:tcPr>
            <w:tcW w:w="747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695" w:type="dxa"/>
            <w:vMerge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Вежливые просьбы</w:t>
            </w:r>
          </w:p>
        </w:tc>
        <w:tc>
          <w:tcPr>
            <w:tcW w:w="1701" w:type="dxa"/>
            <w:shd w:val="clear" w:color="auto" w:fill="FFFFFF"/>
          </w:tcPr>
          <w:p w:rsidR="00D2498C" w:rsidRDefault="00D2498C" w:rsidP="00A74E6D">
            <w:pPr>
              <w:pStyle w:val="a8"/>
              <w:tabs>
                <w:tab w:val="left" w:pos="956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1559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498C" w:rsidRPr="005D4FDD" w:rsidTr="00D2498C">
        <w:trPr>
          <w:trHeight w:val="208"/>
          <w:jc w:val="center"/>
        </w:trPr>
        <w:tc>
          <w:tcPr>
            <w:tcW w:w="747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695" w:type="dxa"/>
            <w:vMerge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Возможные события</w:t>
            </w:r>
          </w:p>
        </w:tc>
        <w:tc>
          <w:tcPr>
            <w:tcW w:w="1701" w:type="dxa"/>
            <w:shd w:val="clear" w:color="auto" w:fill="FFFFFF"/>
          </w:tcPr>
          <w:p w:rsidR="00D2498C" w:rsidRDefault="00D2498C" w:rsidP="00A74E6D">
            <w:pPr>
              <w:pStyle w:val="a8"/>
              <w:tabs>
                <w:tab w:val="left" w:pos="956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1559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498C" w:rsidRPr="005D4FDD" w:rsidTr="00D2498C">
        <w:trPr>
          <w:trHeight w:val="184"/>
          <w:jc w:val="center"/>
        </w:trPr>
        <w:tc>
          <w:tcPr>
            <w:tcW w:w="747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5" w:type="dxa"/>
            <w:vMerge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Недостаток карманных денег</w:t>
            </w:r>
          </w:p>
        </w:tc>
        <w:tc>
          <w:tcPr>
            <w:tcW w:w="1701" w:type="dxa"/>
            <w:shd w:val="clear" w:color="auto" w:fill="FFFFFF"/>
          </w:tcPr>
          <w:p w:rsidR="00D2498C" w:rsidRDefault="00D2498C" w:rsidP="00A74E6D">
            <w:pPr>
              <w:pStyle w:val="a8"/>
              <w:tabs>
                <w:tab w:val="left" w:pos="956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1559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D2498C" w:rsidRPr="005D4FDD" w:rsidTr="00D2498C">
        <w:trPr>
          <w:trHeight w:val="173"/>
          <w:jc w:val="center"/>
        </w:trPr>
        <w:tc>
          <w:tcPr>
            <w:tcW w:w="747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695" w:type="dxa"/>
            <w:vMerge w:val="restart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FD2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дивительные тайны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</w:rPr>
              <w:t>(8 часов)</w:t>
            </w:r>
          </w:p>
        </w:tc>
        <w:tc>
          <w:tcPr>
            <w:tcW w:w="6521" w:type="dxa"/>
            <w:gridSpan w:val="4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Ужасы</w:t>
            </w:r>
          </w:p>
        </w:tc>
        <w:tc>
          <w:tcPr>
            <w:tcW w:w="1701" w:type="dxa"/>
            <w:shd w:val="clear" w:color="auto" w:fill="FFFFFF"/>
          </w:tcPr>
          <w:p w:rsidR="00D2498C" w:rsidRDefault="00D2498C" w:rsidP="00A74E6D">
            <w:pPr>
              <w:pStyle w:val="a8"/>
              <w:tabs>
                <w:tab w:val="left" w:pos="956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1559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498C" w:rsidRPr="005D4FDD" w:rsidTr="00D2498C">
        <w:trPr>
          <w:trHeight w:val="150"/>
          <w:jc w:val="center"/>
        </w:trPr>
        <w:tc>
          <w:tcPr>
            <w:tcW w:w="747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5" w:type="dxa"/>
            <w:vMerge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Описание прошлого</w:t>
            </w:r>
          </w:p>
        </w:tc>
        <w:tc>
          <w:tcPr>
            <w:tcW w:w="1701" w:type="dxa"/>
            <w:shd w:val="clear" w:color="auto" w:fill="FFFFFF"/>
          </w:tcPr>
          <w:p w:rsidR="00D2498C" w:rsidRDefault="00D2498C" w:rsidP="00A74E6D">
            <w:pPr>
              <w:pStyle w:val="a8"/>
              <w:tabs>
                <w:tab w:val="left" w:pos="956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1559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498C" w:rsidRPr="005D4FDD" w:rsidTr="00D2498C">
        <w:trPr>
          <w:trHeight w:val="139"/>
          <w:jc w:val="center"/>
        </w:trPr>
        <w:tc>
          <w:tcPr>
            <w:tcW w:w="747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5" w:type="dxa"/>
            <w:vMerge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Кентервильское</w:t>
            </w:r>
            <w:proofErr w:type="spellEnd"/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 xml:space="preserve"> привидение. Часть 1</w:t>
            </w:r>
          </w:p>
        </w:tc>
        <w:tc>
          <w:tcPr>
            <w:tcW w:w="1701" w:type="dxa"/>
            <w:shd w:val="clear" w:color="auto" w:fill="FFFFFF"/>
          </w:tcPr>
          <w:p w:rsidR="00D2498C" w:rsidRDefault="00D2498C" w:rsidP="00A74E6D">
            <w:pPr>
              <w:pStyle w:val="a8"/>
              <w:tabs>
                <w:tab w:val="left" w:pos="956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1559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498C" w:rsidRPr="005D4FDD" w:rsidTr="00D2498C">
        <w:trPr>
          <w:trHeight w:val="258"/>
          <w:jc w:val="center"/>
        </w:trPr>
        <w:tc>
          <w:tcPr>
            <w:tcW w:w="747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695" w:type="dxa"/>
            <w:vMerge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Кентервильское</w:t>
            </w:r>
            <w:proofErr w:type="spellEnd"/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 xml:space="preserve"> привидение. Часть 2</w:t>
            </w:r>
          </w:p>
        </w:tc>
        <w:tc>
          <w:tcPr>
            <w:tcW w:w="1701" w:type="dxa"/>
            <w:shd w:val="clear" w:color="auto" w:fill="FFFFFF"/>
          </w:tcPr>
          <w:p w:rsidR="00D2498C" w:rsidRDefault="00D2498C" w:rsidP="00A74E6D">
            <w:pPr>
              <w:pStyle w:val="a8"/>
              <w:tabs>
                <w:tab w:val="left" w:pos="956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1559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498C" w:rsidRPr="005D4FDD" w:rsidTr="00D2498C">
        <w:trPr>
          <w:trHeight w:val="219"/>
          <w:jc w:val="center"/>
        </w:trPr>
        <w:tc>
          <w:tcPr>
            <w:tcW w:w="747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95" w:type="dxa"/>
            <w:vMerge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Кентервильское</w:t>
            </w:r>
            <w:proofErr w:type="spellEnd"/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 xml:space="preserve"> привидение. Часть 3</w:t>
            </w:r>
          </w:p>
        </w:tc>
        <w:tc>
          <w:tcPr>
            <w:tcW w:w="1701" w:type="dxa"/>
            <w:shd w:val="clear" w:color="auto" w:fill="FFFFFF"/>
          </w:tcPr>
          <w:p w:rsidR="00D2498C" w:rsidRDefault="00D2498C" w:rsidP="00A74E6D">
            <w:pPr>
              <w:pStyle w:val="a8"/>
              <w:tabs>
                <w:tab w:val="left" w:pos="956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1559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D2498C" w:rsidRPr="005D4FDD" w:rsidTr="00D2498C">
        <w:trPr>
          <w:trHeight w:val="196"/>
          <w:jc w:val="center"/>
        </w:trPr>
        <w:tc>
          <w:tcPr>
            <w:tcW w:w="747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2695" w:type="dxa"/>
            <w:vMerge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Кентервильское</w:t>
            </w:r>
            <w:proofErr w:type="spellEnd"/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 xml:space="preserve"> привидение. Часть 4</w:t>
            </w:r>
          </w:p>
        </w:tc>
        <w:tc>
          <w:tcPr>
            <w:tcW w:w="1701" w:type="dxa"/>
            <w:shd w:val="clear" w:color="auto" w:fill="FFFFFF"/>
          </w:tcPr>
          <w:p w:rsidR="00D2498C" w:rsidRDefault="00D2498C" w:rsidP="00A74E6D">
            <w:pPr>
              <w:pStyle w:val="a8"/>
              <w:tabs>
                <w:tab w:val="left" w:pos="956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1559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D2498C" w:rsidRPr="005D4FDD" w:rsidTr="00D2498C">
        <w:trPr>
          <w:trHeight w:val="135"/>
          <w:jc w:val="center"/>
        </w:trPr>
        <w:tc>
          <w:tcPr>
            <w:tcW w:w="747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2695" w:type="dxa"/>
            <w:vMerge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№ 2. Дружеские отношения</w:t>
            </w:r>
          </w:p>
        </w:tc>
        <w:tc>
          <w:tcPr>
            <w:tcW w:w="1701" w:type="dxa"/>
            <w:shd w:val="clear" w:color="auto" w:fill="FFFFFF"/>
          </w:tcPr>
          <w:p w:rsidR="00D2498C" w:rsidRDefault="00D2498C" w:rsidP="00A74E6D">
            <w:pPr>
              <w:pStyle w:val="a8"/>
              <w:tabs>
                <w:tab w:val="left" w:pos="956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1559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D2498C" w:rsidRPr="005D4FDD" w:rsidTr="00D2498C">
        <w:trPr>
          <w:trHeight w:val="243"/>
          <w:jc w:val="center"/>
        </w:trPr>
        <w:tc>
          <w:tcPr>
            <w:tcW w:w="747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2695" w:type="dxa"/>
            <w:vMerge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Работа над ошибками. Диалог культур 2</w:t>
            </w:r>
          </w:p>
        </w:tc>
        <w:tc>
          <w:tcPr>
            <w:tcW w:w="1701" w:type="dxa"/>
            <w:shd w:val="clear" w:color="auto" w:fill="FFFFFF"/>
          </w:tcPr>
          <w:p w:rsidR="00D2498C" w:rsidRDefault="00D2498C" w:rsidP="00A74E6D">
            <w:pPr>
              <w:pStyle w:val="a8"/>
              <w:tabs>
                <w:tab w:val="left" w:pos="956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1559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498C" w:rsidRPr="005D4FDD" w:rsidTr="00D2498C">
        <w:trPr>
          <w:trHeight w:val="219"/>
          <w:jc w:val="center"/>
        </w:trPr>
        <w:tc>
          <w:tcPr>
            <w:tcW w:w="747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695" w:type="dxa"/>
            <w:vMerge w:val="restart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Свободное время»      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</w:rPr>
              <w:t>(7 часов)</w:t>
            </w:r>
          </w:p>
        </w:tc>
        <w:tc>
          <w:tcPr>
            <w:tcW w:w="6521" w:type="dxa"/>
            <w:gridSpan w:val="4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Друг по переписке</w:t>
            </w:r>
          </w:p>
        </w:tc>
        <w:tc>
          <w:tcPr>
            <w:tcW w:w="1701" w:type="dxa"/>
            <w:shd w:val="clear" w:color="auto" w:fill="FFFFFF"/>
          </w:tcPr>
          <w:p w:rsidR="00D2498C" w:rsidRDefault="00D2498C" w:rsidP="00A74E6D">
            <w:pPr>
              <w:pStyle w:val="a8"/>
              <w:tabs>
                <w:tab w:val="left" w:pos="956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12</w:t>
            </w:r>
          </w:p>
        </w:tc>
        <w:tc>
          <w:tcPr>
            <w:tcW w:w="1559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498C" w:rsidRPr="005D4FDD" w:rsidTr="00D2498C">
        <w:trPr>
          <w:trHeight w:val="209"/>
          <w:jc w:val="center"/>
        </w:trPr>
        <w:tc>
          <w:tcPr>
            <w:tcW w:w="747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695" w:type="dxa"/>
            <w:vMerge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Планы на выходные</w:t>
            </w:r>
          </w:p>
        </w:tc>
        <w:tc>
          <w:tcPr>
            <w:tcW w:w="1701" w:type="dxa"/>
            <w:shd w:val="clear" w:color="auto" w:fill="FFFFFF"/>
          </w:tcPr>
          <w:p w:rsidR="00D2498C" w:rsidRDefault="00D2498C" w:rsidP="00A74E6D">
            <w:pPr>
              <w:pStyle w:val="a8"/>
              <w:tabs>
                <w:tab w:val="left" w:pos="956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1559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498C" w:rsidRPr="005D4FDD" w:rsidTr="00D2498C">
        <w:trPr>
          <w:trHeight w:val="184"/>
          <w:jc w:val="center"/>
        </w:trPr>
        <w:tc>
          <w:tcPr>
            <w:tcW w:w="747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695" w:type="dxa"/>
            <w:vMerge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Корзина для пикника</w:t>
            </w:r>
          </w:p>
        </w:tc>
        <w:tc>
          <w:tcPr>
            <w:tcW w:w="1701" w:type="dxa"/>
            <w:shd w:val="clear" w:color="auto" w:fill="FFFFFF"/>
          </w:tcPr>
          <w:p w:rsidR="00D2498C" w:rsidRDefault="00D2498C" w:rsidP="00A74E6D">
            <w:pPr>
              <w:pStyle w:val="a8"/>
              <w:tabs>
                <w:tab w:val="left" w:pos="956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1559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498C" w:rsidRPr="005D4FDD" w:rsidTr="00D2498C">
        <w:trPr>
          <w:trHeight w:val="174"/>
          <w:jc w:val="center"/>
        </w:trPr>
        <w:tc>
          <w:tcPr>
            <w:tcW w:w="747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695" w:type="dxa"/>
            <w:vMerge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Внеурочная занятость</w:t>
            </w:r>
          </w:p>
        </w:tc>
        <w:tc>
          <w:tcPr>
            <w:tcW w:w="1701" w:type="dxa"/>
            <w:shd w:val="clear" w:color="auto" w:fill="FFFFFF"/>
          </w:tcPr>
          <w:p w:rsidR="00D2498C" w:rsidRDefault="00D2498C" w:rsidP="00A74E6D">
            <w:pPr>
              <w:pStyle w:val="a8"/>
              <w:tabs>
                <w:tab w:val="left" w:pos="956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1559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498C" w:rsidRPr="005D4FDD" w:rsidTr="00D2498C">
        <w:trPr>
          <w:trHeight w:val="149"/>
          <w:jc w:val="center"/>
        </w:trPr>
        <w:tc>
          <w:tcPr>
            <w:tcW w:w="747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695" w:type="dxa"/>
            <w:vMerge/>
            <w:shd w:val="clear" w:color="auto" w:fill="FFFFFF"/>
          </w:tcPr>
          <w:p w:rsidR="00D2498C" w:rsidRPr="006353D8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shd w:val="clear" w:color="auto" w:fill="FFFFFF"/>
          </w:tcPr>
          <w:p w:rsidR="00D2498C" w:rsidRPr="006353D8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53D8">
              <w:rPr>
                <w:rFonts w:ascii="Times New Roman" w:eastAsia="Times New Roman" w:hAnsi="Times New Roman"/>
                <w:sz w:val="24"/>
                <w:szCs w:val="24"/>
              </w:rPr>
              <w:t>Тематический парк</w:t>
            </w:r>
          </w:p>
        </w:tc>
        <w:tc>
          <w:tcPr>
            <w:tcW w:w="1701" w:type="dxa"/>
            <w:shd w:val="clear" w:color="auto" w:fill="FFFFFF"/>
          </w:tcPr>
          <w:p w:rsidR="00D2498C" w:rsidRDefault="00D2498C" w:rsidP="00A74E6D">
            <w:pPr>
              <w:pStyle w:val="a8"/>
              <w:tabs>
                <w:tab w:val="left" w:pos="956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1559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D2498C" w:rsidRPr="005D4FDD" w:rsidTr="00D2498C">
        <w:trPr>
          <w:trHeight w:val="140"/>
          <w:jc w:val="center"/>
        </w:trPr>
        <w:tc>
          <w:tcPr>
            <w:tcW w:w="747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2695" w:type="dxa"/>
            <w:vMerge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 xml:space="preserve">Праздники в </w:t>
            </w:r>
            <w:proofErr w:type="spellStart"/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англоговорящих</w:t>
            </w:r>
            <w:proofErr w:type="spellEnd"/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 xml:space="preserve"> странах</w:t>
            </w:r>
          </w:p>
        </w:tc>
        <w:tc>
          <w:tcPr>
            <w:tcW w:w="1701" w:type="dxa"/>
            <w:shd w:val="clear" w:color="auto" w:fill="FFFFFF"/>
          </w:tcPr>
          <w:p w:rsidR="00D2498C" w:rsidRDefault="00D2498C" w:rsidP="00A74E6D">
            <w:pPr>
              <w:pStyle w:val="a8"/>
              <w:tabs>
                <w:tab w:val="left" w:pos="956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1559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D2498C" w:rsidRPr="005D4FDD" w:rsidTr="00D2498C">
        <w:trPr>
          <w:trHeight w:val="115"/>
          <w:jc w:val="center"/>
        </w:trPr>
        <w:tc>
          <w:tcPr>
            <w:tcW w:w="747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2695" w:type="dxa"/>
            <w:vMerge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Праздники в России</w:t>
            </w:r>
          </w:p>
        </w:tc>
        <w:tc>
          <w:tcPr>
            <w:tcW w:w="1701" w:type="dxa"/>
            <w:shd w:val="clear" w:color="auto" w:fill="FFFFFF"/>
          </w:tcPr>
          <w:p w:rsidR="00D2498C" w:rsidRDefault="00D2498C" w:rsidP="00A74E6D">
            <w:pPr>
              <w:pStyle w:val="a8"/>
              <w:tabs>
                <w:tab w:val="left" w:pos="956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1559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D2498C" w:rsidRPr="005D4FDD" w:rsidTr="00D2498C">
        <w:trPr>
          <w:trHeight w:val="248"/>
          <w:jc w:val="center"/>
        </w:trPr>
        <w:tc>
          <w:tcPr>
            <w:tcW w:w="747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5" w:type="dxa"/>
            <w:vMerge w:val="restart"/>
            <w:shd w:val="clear" w:color="auto" w:fill="FFFFFF"/>
          </w:tcPr>
          <w:p w:rsidR="00D2498C" w:rsidRPr="00F40C1E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Открытие Австралии» 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</w:rPr>
              <w:t>(6 часов)</w:t>
            </w:r>
          </w:p>
        </w:tc>
        <w:tc>
          <w:tcPr>
            <w:tcW w:w="6521" w:type="dxa"/>
            <w:gridSpan w:val="4"/>
            <w:shd w:val="clear" w:color="auto" w:fill="FFFFFF"/>
          </w:tcPr>
          <w:p w:rsidR="00D2498C" w:rsidRPr="00F40C1E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C1E">
              <w:rPr>
                <w:rFonts w:ascii="Times New Roman" w:eastAsia="Times New Roman" w:hAnsi="Times New Roman"/>
                <w:sz w:val="24"/>
                <w:szCs w:val="24"/>
              </w:rPr>
              <w:t>Викторина об Австралии</w:t>
            </w:r>
          </w:p>
        </w:tc>
        <w:tc>
          <w:tcPr>
            <w:tcW w:w="1701" w:type="dxa"/>
            <w:shd w:val="clear" w:color="auto" w:fill="FFFFFF"/>
          </w:tcPr>
          <w:p w:rsidR="00D2498C" w:rsidRDefault="00D2498C" w:rsidP="00A74E6D">
            <w:pPr>
              <w:pStyle w:val="a8"/>
              <w:tabs>
                <w:tab w:val="left" w:pos="956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1559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498C" w:rsidRPr="005D4FDD" w:rsidTr="00D2498C">
        <w:trPr>
          <w:trHeight w:val="195"/>
          <w:jc w:val="center"/>
        </w:trPr>
        <w:tc>
          <w:tcPr>
            <w:tcW w:w="747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695" w:type="dxa"/>
            <w:vMerge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Аборигены</w:t>
            </w:r>
          </w:p>
        </w:tc>
        <w:tc>
          <w:tcPr>
            <w:tcW w:w="1701" w:type="dxa"/>
            <w:shd w:val="clear" w:color="auto" w:fill="FFFFFF"/>
          </w:tcPr>
          <w:p w:rsidR="00D2498C" w:rsidRDefault="00D2498C" w:rsidP="00A74E6D">
            <w:pPr>
              <w:pStyle w:val="a8"/>
              <w:tabs>
                <w:tab w:val="left" w:pos="956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1559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498C" w:rsidRPr="005D4FDD" w:rsidTr="00D2498C">
        <w:trPr>
          <w:trHeight w:val="186"/>
          <w:jc w:val="center"/>
        </w:trPr>
        <w:tc>
          <w:tcPr>
            <w:tcW w:w="747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695" w:type="dxa"/>
            <w:vMerge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Проблемы в Австралии</w:t>
            </w:r>
          </w:p>
        </w:tc>
        <w:tc>
          <w:tcPr>
            <w:tcW w:w="1701" w:type="dxa"/>
            <w:shd w:val="clear" w:color="auto" w:fill="FFFFFF"/>
          </w:tcPr>
          <w:p w:rsidR="00D2498C" w:rsidRDefault="00D2498C" w:rsidP="00A74E6D">
            <w:pPr>
              <w:pStyle w:val="a8"/>
              <w:tabs>
                <w:tab w:val="left" w:pos="956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1559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498C" w:rsidRPr="005D4FDD" w:rsidTr="00D2498C">
        <w:trPr>
          <w:trHeight w:val="161"/>
          <w:jc w:val="center"/>
        </w:trPr>
        <w:tc>
          <w:tcPr>
            <w:tcW w:w="747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695" w:type="dxa"/>
            <w:vMerge/>
            <w:shd w:val="clear" w:color="auto" w:fill="FFFFFF"/>
          </w:tcPr>
          <w:p w:rsidR="00D2498C" w:rsidRPr="00763605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shd w:val="clear" w:color="auto" w:fill="FFFFFF"/>
          </w:tcPr>
          <w:p w:rsidR="00D2498C" w:rsidRPr="00763605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605">
              <w:rPr>
                <w:rFonts w:ascii="Times New Roman" w:eastAsia="Times New Roman" w:hAnsi="Times New Roman"/>
                <w:sz w:val="24"/>
                <w:szCs w:val="24"/>
              </w:rPr>
              <w:t>Предположения о будущем</w:t>
            </w:r>
          </w:p>
        </w:tc>
        <w:tc>
          <w:tcPr>
            <w:tcW w:w="1701" w:type="dxa"/>
            <w:shd w:val="clear" w:color="auto" w:fill="FFFFFF"/>
          </w:tcPr>
          <w:p w:rsidR="00D2498C" w:rsidRDefault="00D2498C" w:rsidP="00A74E6D">
            <w:pPr>
              <w:pStyle w:val="a8"/>
              <w:tabs>
                <w:tab w:val="left" w:pos="956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1559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498C" w:rsidRPr="005D4FDD" w:rsidTr="00D2498C">
        <w:trPr>
          <w:trHeight w:val="152"/>
          <w:jc w:val="center"/>
        </w:trPr>
        <w:tc>
          <w:tcPr>
            <w:tcW w:w="747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695" w:type="dxa"/>
            <w:vMerge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Карта Австралии</w:t>
            </w:r>
          </w:p>
        </w:tc>
        <w:tc>
          <w:tcPr>
            <w:tcW w:w="1701" w:type="dxa"/>
            <w:shd w:val="clear" w:color="auto" w:fill="FFFFFF"/>
          </w:tcPr>
          <w:p w:rsidR="00D2498C" w:rsidRDefault="00D2498C" w:rsidP="00A74E6D">
            <w:pPr>
              <w:pStyle w:val="a8"/>
              <w:tabs>
                <w:tab w:val="left" w:pos="956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1559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D2498C" w:rsidRPr="005D4FDD" w:rsidTr="00D2498C">
        <w:trPr>
          <w:trHeight w:val="141"/>
          <w:jc w:val="center"/>
        </w:trPr>
        <w:tc>
          <w:tcPr>
            <w:tcW w:w="747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2695" w:type="dxa"/>
            <w:vMerge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Миклухо-Маклай</w:t>
            </w:r>
          </w:p>
        </w:tc>
        <w:tc>
          <w:tcPr>
            <w:tcW w:w="1701" w:type="dxa"/>
            <w:shd w:val="clear" w:color="auto" w:fill="FFFFFF"/>
          </w:tcPr>
          <w:p w:rsidR="00D2498C" w:rsidRDefault="00D2498C" w:rsidP="00A74E6D">
            <w:pPr>
              <w:pStyle w:val="a8"/>
              <w:tabs>
                <w:tab w:val="left" w:pos="956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1559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D2498C" w:rsidRPr="005D4FDD" w:rsidTr="00D2498C">
        <w:trPr>
          <w:trHeight w:val="260"/>
          <w:jc w:val="center"/>
        </w:trPr>
        <w:tc>
          <w:tcPr>
            <w:tcW w:w="747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695" w:type="dxa"/>
            <w:vMerge w:val="restart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«</w:t>
            </w:r>
            <w:r w:rsidRPr="00FD2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ыт</w:t>
            </w:r>
            <w:r w:rsidRPr="0004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D2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ы</w:t>
            </w:r>
            <w:r w:rsidRPr="0004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 w:rsidRPr="0004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424F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(6 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  <w:r w:rsidRPr="000424F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6521" w:type="dxa"/>
            <w:gridSpan w:val="4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Угадай профессию</w:t>
            </w:r>
          </w:p>
        </w:tc>
        <w:tc>
          <w:tcPr>
            <w:tcW w:w="1701" w:type="dxa"/>
            <w:shd w:val="clear" w:color="auto" w:fill="FFFFFF"/>
          </w:tcPr>
          <w:p w:rsidR="00D2498C" w:rsidRDefault="00D2498C" w:rsidP="00A74E6D">
            <w:pPr>
              <w:pStyle w:val="a8"/>
              <w:tabs>
                <w:tab w:val="left" w:pos="956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1559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498C" w:rsidRPr="005D4FDD" w:rsidTr="00D2498C">
        <w:trPr>
          <w:trHeight w:val="208"/>
          <w:jc w:val="center"/>
        </w:trPr>
        <w:tc>
          <w:tcPr>
            <w:tcW w:w="747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695" w:type="dxa"/>
            <w:vMerge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Запланированные дела</w:t>
            </w:r>
          </w:p>
        </w:tc>
        <w:tc>
          <w:tcPr>
            <w:tcW w:w="1701" w:type="dxa"/>
            <w:shd w:val="clear" w:color="auto" w:fill="FFFFFF"/>
          </w:tcPr>
          <w:p w:rsidR="00D2498C" w:rsidRDefault="00D2498C" w:rsidP="00A74E6D">
            <w:pPr>
              <w:pStyle w:val="a8"/>
              <w:tabs>
                <w:tab w:val="left" w:pos="956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1559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498C" w:rsidRPr="005D4FDD" w:rsidTr="00D2498C">
        <w:trPr>
          <w:trHeight w:val="198"/>
          <w:jc w:val="center"/>
        </w:trPr>
        <w:tc>
          <w:tcPr>
            <w:tcW w:w="747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5" w:type="dxa"/>
            <w:vMerge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Работа для подростков</w:t>
            </w:r>
          </w:p>
        </w:tc>
        <w:tc>
          <w:tcPr>
            <w:tcW w:w="1701" w:type="dxa"/>
            <w:shd w:val="clear" w:color="auto" w:fill="FFFFFF"/>
          </w:tcPr>
          <w:p w:rsidR="00D2498C" w:rsidRDefault="00D2498C" w:rsidP="00A74E6D">
            <w:pPr>
              <w:pStyle w:val="a8"/>
              <w:tabs>
                <w:tab w:val="left" w:pos="956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1559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498C" w:rsidRPr="005D4FDD" w:rsidTr="00D2498C">
        <w:trPr>
          <w:trHeight w:val="174"/>
          <w:jc w:val="center"/>
        </w:trPr>
        <w:tc>
          <w:tcPr>
            <w:tcW w:w="747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695" w:type="dxa"/>
            <w:vMerge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Проблемы трудоустройства</w:t>
            </w:r>
          </w:p>
        </w:tc>
        <w:tc>
          <w:tcPr>
            <w:tcW w:w="1701" w:type="dxa"/>
            <w:shd w:val="clear" w:color="auto" w:fill="FFFFFF"/>
          </w:tcPr>
          <w:p w:rsidR="00D2498C" w:rsidRDefault="00D2498C" w:rsidP="00A74E6D">
            <w:pPr>
              <w:pStyle w:val="a8"/>
              <w:tabs>
                <w:tab w:val="left" w:pos="956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1559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498C" w:rsidRPr="005D4FDD" w:rsidTr="00D2498C">
        <w:trPr>
          <w:trHeight w:val="163"/>
          <w:jc w:val="center"/>
        </w:trPr>
        <w:tc>
          <w:tcPr>
            <w:tcW w:w="747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695" w:type="dxa"/>
            <w:vMerge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Какая работа тебе подойдет?</w:t>
            </w:r>
          </w:p>
        </w:tc>
        <w:tc>
          <w:tcPr>
            <w:tcW w:w="1701" w:type="dxa"/>
            <w:shd w:val="clear" w:color="auto" w:fill="FFFFFF"/>
          </w:tcPr>
          <w:p w:rsidR="00D2498C" w:rsidRDefault="00D2498C" w:rsidP="00A74E6D">
            <w:pPr>
              <w:pStyle w:val="a8"/>
              <w:tabs>
                <w:tab w:val="left" w:pos="956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1559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D2498C" w:rsidRPr="005D4FDD" w:rsidTr="00D2498C">
        <w:trPr>
          <w:trHeight w:val="154"/>
          <w:jc w:val="center"/>
        </w:trPr>
        <w:tc>
          <w:tcPr>
            <w:tcW w:w="747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2695" w:type="dxa"/>
            <w:vMerge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Подработка для подростков</w:t>
            </w:r>
          </w:p>
        </w:tc>
        <w:tc>
          <w:tcPr>
            <w:tcW w:w="1701" w:type="dxa"/>
            <w:shd w:val="clear" w:color="auto" w:fill="FFFFFF"/>
          </w:tcPr>
          <w:p w:rsidR="00D2498C" w:rsidRDefault="00D2498C" w:rsidP="00A74E6D">
            <w:pPr>
              <w:pStyle w:val="a8"/>
              <w:tabs>
                <w:tab w:val="left" w:pos="956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1559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D2498C" w:rsidRPr="005D4FDD" w:rsidTr="00D2498C">
        <w:trPr>
          <w:trHeight w:val="129"/>
          <w:jc w:val="center"/>
        </w:trPr>
        <w:tc>
          <w:tcPr>
            <w:tcW w:w="747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695" w:type="dxa"/>
            <w:vMerge w:val="restart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Социальные проблемы» 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</w:rPr>
              <w:t>(11 часов)</w:t>
            </w:r>
          </w:p>
        </w:tc>
        <w:tc>
          <w:tcPr>
            <w:tcW w:w="6521" w:type="dxa"/>
            <w:gridSpan w:val="4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Миграционный кризис</w:t>
            </w:r>
          </w:p>
        </w:tc>
        <w:tc>
          <w:tcPr>
            <w:tcW w:w="1701" w:type="dxa"/>
            <w:shd w:val="clear" w:color="auto" w:fill="FFFFFF"/>
          </w:tcPr>
          <w:p w:rsidR="00D2498C" w:rsidRDefault="00D2498C" w:rsidP="00A74E6D">
            <w:pPr>
              <w:pStyle w:val="a8"/>
              <w:tabs>
                <w:tab w:val="left" w:pos="956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559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498C" w:rsidRPr="005D4FDD" w:rsidTr="00D2498C">
        <w:trPr>
          <w:trHeight w:val="168"/>
          <w:jc w:val="center"/>
        </w:trPr>
        <w:tc>
          <w:tcPr>
            <w:tcW w:w="747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695" w:type="dxa"/>
            <w:vMerge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История Пола</w:t>
            </w:r>
          </w:p>
        </w:tc>
        <w:tc>
          <w:tcPr>
            <w:tcW w:w="1701" w:type="dxa"/>
            <w:shd w:val="clear" w:color="auto" w:fill="FFFFFF"/>
          </w:tcPr>
          <w:p w:rsidR="00D2498C" w:rsidRDefault="00D2498C" w:rsidP="00A74E6D">
            <w:pPr>
              <w:pStyle w:val="a8"/>
              <w:tabs>
                <w:tab w:val="left" w:pos="956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1559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498C" w:rsidRPr="005D4FDD" w:rsidTr="00D2498C">
        <w:trPr>
          <w:trHeight w:val="209"/>
          <w:jc w:val="center"/>
        </w:trPr>
        <w:tc>
          <w:tcPr>
            <w:tcW w:w="747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695" w:type="dxa"/>
            <w:vMerge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Обеспокоенность людей</w:t>
            </w:r>
          </w:p>
        </w:tc>
        <w:tc>
          <w:tcPr>
            <w:tcW w:w="1701" w:type="dxa"/>
            <w:shd w:val="clear" w:color="auto" w:fill="FFFFFF"/>
          </w:tcPr>
          <w:p w:rsidR="00D2498C" w:rsidRDefault="00D2498C" w:rsidP="00A74E6D">
            <w:pPr>
              <w:pStyle w:val="a8"/>
              <w:tabs>
                <w:tab w:val="left" w:pos="956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1559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498C" w:rsidRPr="005D4FDD" w:rsidTr="00D2498C">
        <w:trPr>
          <w:trHeight w:val="200"/>
          <w:jc w:val="center"/>
        </w:trPr>
        <w:tc>
          <w:tcPr>
            <w:tcW w:w="747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695" w:type="dxa"/>
            <w:vMerge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Детский труд в США</w:t>
            </w:r>
          </w:p>
        </w:tc>
        <w:tc>
          <w:tcPr>
            <w:tcW w:w="1701" w:type="dxa"/>
            <w:shd w:val="clear" w:color="auto" w:fill="FFFFFF"/>
          </w:tcPr>
          <w:p w:rsidR="00D2498C" w:rsidRDefault="00D2498C" w:rsidP="00A74E6D">
            <w:pPr>
              <w:pStyle w:val="a8"/>
              <w:tabs>
                <w:tab w:val="left" w:pos="956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559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498C" w:rsidRPr="005D4FDD" w:rsidTr="00D2498C">
        <w:trPr>
          <w:trHeight w:val="175"/>
          <w:jc w:val="center"/>
        </w:trPr>
        <w:tc>
          <w:tcPr>
            <w:tcW w:w="747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695" w:type="dxa"/>
            <w:vMerge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Что вы знаете о волонтерах?</w:t>
            </w:r>
          </w:p>
        </w:tc>
        <w:tc>
          <w:tcPr>
            <w:tcW w:w="1701" w:type="dxa"/>
            <w:shd w:val="clear" w:color="auto" w:fill="FFFFFF"/>
          </w:tcPr>
          <w:p w:rsidR="00D2498C" w:rsidRDefault="00D2498C" w:rsidP="00A74E6D">
            <w:pPr>
              <w:pStyle w:val="a8"/>
              <w:tabs>
                <w:tab w:val="left" w:pos="956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1559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498C" w:rsidRPr="005D4FDD" w:rsidTr="00D2498C">
        <w:trPr>
          <w:trHeight w:val="166"/>
          <w:jc w:val="center"/>
        </w:trPr>
        <w:tc>
          <w:tcPr>
            <w:tcW w:w="747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2695" w:type="dxa"/>
            <w:vMerge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Возможности для волонтеров</w:t>
            </w:r>
          </w:p>
        </w:tc>
        <w:tc>
          <w:tcPr>
            <w:tcW w:w="1701" w:type="dxa"/>
            <w:shd w:val="clear" w:color="auto" w:fill="FFFFFF"/>
          </w:tcPr>
          <w:p w:rsidR="00D2498C" w:rsidRDefault="00D2498C" w:rsidP="00A74E6D">
            <w:pPr>
              <w:pStyle w:val="a8"/>
              <w:tabs>
                <w:tab w:val="left" w:pos="956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1559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D2498C" w:rsidRPr="005D4FDD" w:rsidTr="00D2498C">
        <w:trPr>
          <w:trHeight w:val="141"/>
          <w:jc w:val="center"/>
        </w:trPr>
        <w:tc>
          <w:tcPr>
            <w:tcW w:w="747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2695" w:type="dxa"/>
            <w:vMerge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Волонтеры в Сочи</w:t>
            </w:r>
          </w:p>
        </w:tc>
        <w:tc>
          <w:tcPr>
            <w:tcW w:w="1701" w:type="dxa"/>
            <w:shd w:val="clear" w:color="auto" w:fill="FFFFFF"/>
          </w:tcPr>
          <w:p w:rsidR="00D2498C" w:rsidRDefault="00D2498C" w:rsidP="00A74E6D">
            <w:pPr>
              <w:pStyle w:val="a8"/>
              <w:tabs>
                <w:tab w:val="left" w:pos="956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1559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D2498C" w:rsidRPr="005D4FDD" w:rsidTr="00D2498C">
        <w:trPr>
          <w:trHeight w:val="132"/>
          <w:jc w:val="center"/>
        </w:trPr>
        <w:tc>
          <w:tcPr>
            <w:tcW w:w="747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2695" w:type="dxa"/>
            <w:vMerge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Пилот биплана</w:t>
            </w:r>
          </w:p>
        </w:tc>
        <w:tc>
          <w:tcPr>
            <w:tcW w:w="1701" w:type="dxa"/>
            <w:shd w:val="clear" w:color="auto" w:fill="FFFFFF"/>
          </w:tcPr>
          <w:p w:rsidR="00D2498C" w:rsidRDefault="00D2498C" w:rsidP="00A74E6D">
            <w:pPr>
              <w:pStyle w:val="a8"/>
              <w:tabs>
                <w:tab w:val="left" w:pos="956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1559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D2498C" w:rsidRPr="005D4FDD" w:rsidTr="00D2498C">
        <w:trPr>
          <w:trHeight w:val="249"/>
          <w:jc w:val="center"/>
        </w:trPr>
        <w:tc>
          <w:tcPr>
            <w:tcW w:w="747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2695" w:type="dxa"/>
            <w:vMerge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Олимпийские игры</w:t>
            </w:r>
          </w:p>
        </w:tc>
        <w:tc>
          <w:tcPr>
            <w:tcW w:w="1701" w:type="dxa"/>
            <w:shd w:val="clear" w:color="auto" w:fill="FFFFFF"/>
          </w:tcPr>
          <w:p w:rsidR="00D2498C" w:rsidRDefault="00D2498C" w:rsidP="00A74E6D">
            <w:pPr>
              <w:pStyle w:val="a8"/>
              <w:tabs>
                <w:tab w:val="left" w:pos="956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1559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D2498C" w:rsidRPr="005D4FDD" w:rsidTr="00D2498C">
        <w:trPr>
          <w:trHeight w:val="84"/>
          <w:jc w:val="center"/>
        </w:trPr>
        <w:tc>
          <w:tcPr>
            <w:tcW w:w="747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2695" w:type="dxa"/>
            <w:vMerge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№ 3. Планы на будущее</w:t>
            </w:r>
          </w:p>
        </w:tc>
        <w:tc>
          <w:tcPr>
            <w:tcW w:w="1701" w:type="dxa"/>
            <w:shd w:val="clear" w:color="auto" w:fill="FFFFFF"/>
          </w:tcPr>
          <w:p w:rsidR="00D2498C" w:rsidRDefault="00D2498C" w:rsidP="00A74E6D">
            <w:pPr>
              <w:pStyle w:val="a8"/>
              <w:tabs>
                <w:tab w:val="left" w:pos="956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03</w:t>
            </w:r>
          </w:p>
        </w:tc>
        <w:tc>
          <w:tcPr>
            <w:tcW w:w="1559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498C" w:rsidRPr="005D4FDD" w:rsidTr="00D2498C">
        <w:trPr>
          <w:trHeight w:val="243"/>
          <w:jc w:val="center"/>
        </w:trPr>
        <w:tc>
          <w:tcPr>
            <w:tcW w:w="747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2695" w:type="dxa"/>
            <w:vMerge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Работа над ошибками. Диалог культур 3</w:t>
            </w:r>
          </w:p>
        </w:tc>
        <w:tc>
          <w:tcPr>
            <w:tcW w:w="1701" w:type="dxa"/>
            <w:shd w:val="clear" w:color="auto" w:fill="FFFFFF"/>
          </w:tcPr>
          <w:p w:rsidR="00D2498C" w:rsidRDefault="00D2498C" w:rsidP="00A74E6D">
            <w:pPr>
              <w:pStyle w:val="a8"/>
              <w:tabs>
                <w:tab w:val="left" w:pos="956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3</w:t>
            </w:r>
          </w:p>
        </w:tc>
        <w:tc>
          <w:tcPr>
            <w:tcW w:w="1559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498C" w:rsidRPr="005D4FDD" w:rsidTr="00D2498C">
        <w:trPr>
          <w:trHeight w:val="243"/>
          <w:jc w:val="center"/>
        </w:trPr>
        <w:tc>
          <w:tcPr>
            <w:tcW w:w="747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2695" w:type="dxa"/>
            <w:vMerge w:val="restart"/>
            <w:shd w:val="clear" w:color="auto" w:fill="FFFFFF"/>
          </w:tcPr>
          <w:p w:rsidR="00D2498C" w:rsidRPr="00F5038B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038B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исьмо</w:t>
            </w:r>
            <w:r w:rsidRPr="00F503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з</w:t>
            </w:r>
            <w:r w:rsidRPr="00F503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ША</w:t>
            </w:r>
            <w:r w:rsidRPr="00F503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</w:t>
            </w:r>
            <w:r w:rsidRPr="00F503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6 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  <w:r w:rsidRPr="00F5038B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521" w:type="dxa"/>
            <w:gridSpan w:val="4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 xml:space="preserve">Новости из </w:t>
            </w:r>
            <w:proofErr w:type="spellStart"/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Орландо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D2498C" w:rsidRDefault="00D2498C" w:rsidP="00A74E6D">
            <w:pPr>
              <w:pStyle w:val="a8"/>
              <w:tabs>
                <w:tab w:val="left" w:pos="956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03</w:t>
            </w:r>
          </w:p>
        </w:tc>
        <w:tc>
          <w:tcPr>
            <w:tcW w:w="1559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D2498C" w:rsidRPr="005D4FDD" w:rsidTr="00D2498C">
        <w:trPr>
          <w:trHeight w:val="77"/>
          <w:jc w:val="center"/>
        </w:trPr>
        <w:tc>
          <w:tcPr>
            <w:tcW w:w="747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2695" w:type="dxa"/>
            <w:vMerge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Как долго это происходит?</w:t>
            </w:r>
          </w:p>
        </w:tc>
        <w:tc>
          <w:tcPr>
            <w:tcW w:w="1701" w:type="dxa"/>
            <w:shd w:val="clear" w:color="auto" w:fill="FFFFFF"/>
          </w:tcPr>
          <w:p w:rsidR="00D2498C" w:rsidRDefault="00D2498C" w:rsidP="00A74E6D">
            <w:pPr>
              <w:pStyle w:val="a8"/>
              <w:tabs>
                <w:tab w:val="left" w:pos="956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1559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D2498C" w:rsidRPr="005D4FDD" w:rsidTr="00D2498C">
        <w:trPr>
          <w:trHeight w:val="209"/>
          <w:jc w:val="center"/>
        </w:trPr>
        <w:tc>
          <w:tcPr>
            <w:tcW w:w="747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2695" w:type="dxa"/>
            <w:vMerge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Гроза морей</w:t>
            </w:r>
          </w:p>
        </w:tc>
        <w:tc>
          <w:tcPr>
            <w:tcW w:w="1701" w:type="dxa"/>
            <w:shd w:val="clear" w:color="auto" w:fill="FFFFFF"/>
          </w:tcPr>
          <w:p w:rsidR="00D2498C" w:rsidRDefault="00D2498C" w:rsidP="00A74E6D">
            <w:pPr>
              <w:pStyle w:val="a8"/>
              <w:tabs>
                <w:tab w:val="left" w:pos="956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1559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D2498C" w:rsidRPr="005D4FDD" w:rsidTr="00D2498C">
        <w:trPr>
          <w:trHeight w:val="184"/>
          <w:jc w:val="center"/>
        </w:trPr>
        <w:tc>
          <w:tcPr>
            <w:tcW w:w="747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2695" w:type="dxa"/>
            <w:vMerge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Факты об акулах</w:t>
            </w:r>
            <w:proofErr w:type="gramEnd"/>
          </w:p>
        </w:tc>
        <w:tc>
          <w:tcPr>
            <w:tcW w:w="1701" w:type="dxa"/>
            <w:shd w:val="clear" w:color="auto" w:fill="FFFFFF"/>
          </w:tcPr>
          <w:p w:rsidR="00D2498C" w:rsidRDefault="00D2498C" w:rsidP="00A74E6D">
            <w:pPr>
              <w:pStyle w:val="a8"/>
              <w:tabs>
                <w:tab w:val="left" w:pos="956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1559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D2498C" w:rsidRPr="005D4FDD" w:rsidTr="00D2498C">
        <w:trPr>
          <w:trHeight w:val="174"/>
          <w:jc w:val="center"/>
        </w:trPr>
        <w:tc>
          <w:tcPr>
            <w:tcW w:w="747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2695" w:type="dxa"/>
            <w:vMerge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Что вы знаете о крокодилах?</w:t>
            </w:r>
          </w:p>
        </w:tc>
        <w:tc>
          <w:tcPr>
            <w:tcW w:w="1701" w:type="dxa"/>
            <w:shd w:val="clear" w:color="auto" w:fill="FFFFFF"/>
          </w:tcPr>
          <w:p w:rsidR="00D2498C" w:rsidRDefault="00D2498C" w:rsidP="00A74E6D">
            <w:pPr>
              <w:pStyle w:val="a8"/>
              <w:tabs>
                <w:tab w:val="left" w:pos="956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1559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498C" w:rsidRPr="005D4FDD" w:rsidTr="00D2498C">
        <w:trPr>
          <w:trHeight w:val="149"/>
          <w:jc w:val="center"/>
        </w:trPr>
        <w:tc>
          <w:tcPr>
            <w:tcW w:w="747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2695" w:type="dxa"/>
            <w:vMerge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Сердце Америки</w:t>
            </w:r>
          </w:p>
        </w:tc>
        <w:tc>
          <w:tcPr>
            <w:tcW w:w="1701" w:type="dxa"/>
            <w:shd w:val="clear" w:color="auto" w:fill="FFFFFF"/>
          </w:tcPr>
          <w:p w:rsidR="00D2498C" w:rsidRDefault="00D2498C" w:rsidP="00A74E6D">
            <w:pPr>
              <w:pStyle w:val="a8"/>
              <w:tabs>
                <w:tab w:val="left" w:pos="956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559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D2498C" w:rsidRPr="005D4FDD" w:rsidTr="00D2498C">
        <w:trPr>
          <w:trHeight w:val="140"/>
          <w:jc w:val="center"/>
        </w:trPr>
        <w:tc>
          <w:tcPr>
            <w:tcW w:w="747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695" w:type="dxa"/>
            <w:vMerge w:val="restart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Понимание мира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</w:rPr>
              <w:t>(6 часов)</w:t>
            </w:r>
          </w:p>
        </w:tc>
        <w:tc>
          <w:tcPr>
            <w:tcW w:w="6521" w:type="dxa"/>
            <w:gridSpan w:val="4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Страны и языки</w:t>
            </w:r>
          </w:p>
        </w:tc>
        <w:tc>
          <w:tcPr>
            <w:tcW w:w="1701" w:type="dxa"/>
            <w:shd w:val="clear" w:color="auto" w:fill="FFFFFF"/>
          </w:tcPr>
          <w:p w:rsidR="00D2498C" w:rsidRDefault="00D2498C" w:rsidP="00A74E6D">
            <w:pPr>
              <w:pStyle w:val="a8"/>
              <w:tabs>
                <w:tab w:val="left" w:pos="956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1559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498C" w:rsidRPr="005D4FDD" w:rsidTr="00D2498C">
        <w:trPr>
          <w:trHeight w:val="115"/>
          <w:jc w:val="center"/>
        </w:trPr>
        <w:tc>
          <w:tcPr>
            <w:tcW w:w="747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695" w:type="dxa"/>
            <w:vMerge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Варианты английского</w:t>
            </w:r>
          </w:p>
        </w:tc>
        <w:tc>
          <w:tcPr>
            <w:tcW w:w="1701" w:type="dxa"/>
            <w:shd w:val="clear" w:color="auto" w:fill="FFFFFF"/>
          </w:tcPr>
          <w:p w:rsidR="00D2498C" w:rsidRDefault="00D2498C" w:rsidP="00A74E6D">
            <w:pPr>
              <w:pStyle w:val="a8"/>
              <w:tabs>
                <w:tab w:val="left" w:pos="956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1559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498C" w:rsidRPr="005D4FDD" w:rsidTr="00D2498C">
        <w:trPr>
          <w:trHeight w:val="106"/>
          <w:jc w:val="center"/>
        </w:trPr>
        <w:tc>
          <w:tcPr>
            <w:tcW w:w="747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695" w:type="dxa"/>
            <w:vMerge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Загадочные места</w:t>
            </w:r>
          </w:p>
        </w:tc>
        <w:tc>
          <w:tcPr>
            <w:tcW w:w="1701" w:type="dxa"/>
            <w:shd w:val="clear" w:color="auto" w:fill="FFFFFF"/>
          </w:tcPr>
          <w:p w:rsidR="00D2498C" w:rsidRDefault="00D2498C" w:rsidP="00A74E6D">
            <w:pPr>
              <w:pStyle w:val="a8"/>
              <w:tabs>
                <w:tab w:val="left" w:pos="956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1559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498C" w:rsidRPr="005D4FDD" w:rsidTr="00D2498C">
        <w:trPr>
          <w:trHeight w:val="237"/>
          <w:jc w:val="center"/>
        </w:trPr>
        <w:tc>
          <w:tcPr>
            <w:tcW w:w="747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2695" w:type="dxa"/>
            <w:vMerge/>
            <w:shd w:val="clear" w:color="auto" w:fill="FFFFFF"/>
          </w:tcPr>
          <w:p w:rsidR="00D2498C" w:rsidRPr="00763605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shd w:val="clear" w:color="auto" w:fill="FFFFFF"/>
          </w:tcPr>
          <w:p w:rsidR="00D2498C" w:rsidRPr="00763605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605">
              <w:rPr>
                <w:rFonts w:ascii="Times New Roman" w:eastAsia="Times New Roman" w:hAnsi="Times New Roman"/>
                <w:sz w:val="24"/>
                <w:szCs w:val="24"/>
              </w:rPr>
              <w:t>Мои желания</w:t>
            </w:r>
          </w:p>
        </w:tc>
        <w:tc>
          <w:tcPr>
            <w:tcW w:w="1701" w:type="dxa"/>
            <w:shd w:val="clear" w:color="auto" w:fill="FFFFFF"/>
          </w:tcPr>
          <w:p w:rsidR="00D2498C" w:rsidRDefault="00D2498C" w:rsidP="00A74E6D">
            <w:pPr>
              <w:pStyle w:val="a8"/>
              <w:tabs>
                <w:tab w:val="left" w:pos="956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1559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498C" w:rsidRPr="005D4FDD" w:rsidTr="00D2498C">
        <w:trPr>
          <w:trHeight w:val="248"/>
          <w:jc w:val="center"/>
        </w:trPr>
        <w:tc>
          <w:tcPr>
            <w:tcW w:w="747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695" w:type="dxa"/>
            <w:vMerge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Государственное устройство в Великобритании</w:t>
            </w:r>
          </w:p>
        </w:tc>
        <w:tc>
          <w:tcPr>
            <w:tcW w:w="1701" w:type="dxa"/>
            <w:shd w:val="clear" w:color="auto" w:fill="FFFFFF"/>
          </w:tcPr>
          <w:p w:rsidR="00D2498C" w:rsidRDefault="00D2498C" w:rsidP="00A74E6D">
            <w:pPr>
              <w:pStyle w:val="a8"/>
              <w:tabs>
                <w:tab w:val="left" w:pos="956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1559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D2498C" w:rsidRPr="005D4FDD" w:rsidTr="00D2498C">
        <w:trPr>
          <w:trHeight w:val="209"/>
          <w:jc w:val="center"/>
        </w:trPr>
        <w:tc>
          <w:tcPr>
            <w:tcW w:w="747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2695" w:type="dxa"/>
            <w:vMerge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Государственное устройство в США</w:t>
            </w:r>
          </w:p>
        </w:tc>
        <w:tc>
          <w:tcPr>
            <w:tcW w:w="1701" w:type="dxa"/>
            <w:shd w:val="clear" w:color="auto" w:fill="FFFFFF"/>
          </w:tcPr>
          <w:p w:rsidR="00D2498C" w:rsidRDefault="00D2498C" w:rsidP="00A74E6D">
            <w:pPr>
              <w:pStyle w:val="a8"/>
              <w:tabs>
                <w:tab w:val="left" w:pos="956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1559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D2498C" w:rsidRPr="005D4FDD" w:rsidTr="00D2498C">
        <w:trPr>
          <w:trHeight w:val="64"/>
          <w:jc w:val="center"/>
        </w:trPr>
        <w:tc>
          <w:tcPr>
            <w:tcW w:w="747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695" w:type="dxa"/>
            <w:vMerge w:val="restart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24F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«</w:t>
            </w:r>
            <w:r w:rsidRPr="00FD2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</w:t>
            </w:r>
            <w:r w:rsidRPr="0004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D2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ловека</w:t>
            </w:r>
            <w:r w:rsidRPr="00042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» </w:t>
            </w:r>
            <w:r w:rsidRPr="000424F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(5 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  <w:r w:rsidRPr="000424F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6521" w:type="dxa"/>
            <w:gridSpan w:val="4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Характер человека</w:t>
            </w:r>
          </w:p>
        </w:tc>
        <w:tc>
          <w:tcPr>
            <w:tcW w:w="1701" w:type="dxa"/>
            <w:shd w:val="clear" w:color="auto" w:fill="FFFFFF"/>
          </w:tcPr>
          <w:p w:rsidR="00D2498C" w:rsidRDefault="00D2498C" w:rsidP="00A74E6D">
            <w:pPr>
              <w:pStyle w:val="a8"/>
              <w:tabs>
                <w:tab w:val="left" w:pos="956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1559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498C" w:rsidRPr="005D4FDD" w:rsidTr="00D2498C">
        <w:trPr>
          <w:trHeight w:val="181"/>
          <w:jc w:val="center"/>
        </w:trPr>
        <w:tc>
          <w:tcPr>
            <w:tcW w:w="747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695" w:type="dxa"/>
            <w:vMerge/>
            <w:shd w:val="clear" w:color="auto" w:fill="FFFFFF"/>
          </w:tcPr>
          <w:p w:rsidR="00D2498C" w:rsidRPr="00CF2D15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shd w:val="clear" w:color="auto" w:fill="FFFFFF"/>
          </w:tcPr>
          <w:p w:rsidR="00D2498C" w:rsidRPr="00CF2D15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15">
              <w:rPr>
                <w:rFonts w:ascii="Times New Roman" w:eastAsia="Times New Roman" w:hAnsi="Times New Roman"/>
                <w:sz w:val="24"/>
                <w:szCs w:val="24"/>
              </w:rPr>
              <w:t>Известная теннисистка</w:t>
            </w:r>
          </w:p>
        </w:tc>
        <w:tc>
          <w:tcPr>
            <w:tcW w:w="1701" w:type="dxa"/>
            <w:shd w:val="clear" w:color="auto" w:fill="FFFFFF"/>
          </w:tcPr>
          <w:p w:rsidR="00D2498C" w:rsidRDefault="00D2498C" w:rsidP="00A74E6D">
            <w:pPr>
              <w:pStyle w:val="a8"/>
              <w:tabs>
                <w:tab w:val="left" w:pos="956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1559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498C" w:rsidRPr="005D4FDD" w:rsidTr="00D2498C">
        <w:trPr>
          <w:trHeight w:val="172"/>
          <w:jc w:val="center"/>
        </w:trPr>
        <w:tc>
          <w:tcPr>
            <w:tcW w:w="747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695" w:type="dxa"/>
            <w:vMerge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Каменотес</w:t>
            </w:r>
          </w:p>
        </w:tc>
        <w:tc>
          <w:tcPr>
            <w:tcW w:w="1701" w:type="dxa"/>
            <w:shd w:val="clear" w:color="auto" w:fill="FFFFFF"/>
          </w:tcPr>
          <w:p w:rsidR="00D2498C" w:rsidRDefault="00D2498C" w:rsidP="00A74E6D">
            <w:pPr>
              <w:pStyle w:val="a8"/>
              <w:tabs>
                <w:tab w:val="left" w:pos="956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.05</w:t>
            </w:r>
          </w:p>
        </w:tc>
        <w:tc>
          <w:tcPr>
            <w:tcW w:w="1559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498C" w:rsidRPr="005D4FDD" w:rsidTr="00D2498C">
        <w:trPr>
          <w:trHeight w:val="161"/>
          <w:jc w:val="center"/>
        </w:trPr>
        <w:tc>
          <w:tcPr>
            <w:tcW w:w="747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695" w:type="dxa"/>
            <w:vMerge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Королева Англии</w:t>
            </w:r>
          </w:p>
        </w:tc>
        <w:tc>
          <w:tcPr>
            <w:tcW w:w="1701" w:type="dxa"/>
            <w:shd w:val="clear" w:color="auto" w:fill="FFFFFF"/>
          </w:tcPr>
          <w:p w:rsidR="00D2498C" w:rsidRDefault="00D2498C" w:rsidP="00A74E6D">
            <w:pPr>
              <w:pStyle w:val="a8"/>
              <w:tabs>
                <w:tab w:val="left" w:pos="956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559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498C" w:rsidRPr="005D4FDD" w:rsidTr="00D2498C">
        <w:trPr>
          <w:trHeight w:val="132"/>
          <w:jc w:val="center"/>
        </w:trPr>
        <w:tc>
          <w:tcPr>
            <w:tcW w:w="747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695" w:type="dxa"/>
            <w:vMerge/>
            <w:shd w:val="clear" w:color="auto" w:fill="FFFFFF"/>
          </w:tcPr>
          <w:p w:rsidR="00D2498C" w:rsidRPr="00CF2D15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shd w:val="clear" w:color="auto" w:fill="FFFFFF"/>
          </w:tcPr>
          <w:p w:rsidR="00D2498C" w:rsidRPr="00F5038B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038B">
              <w:rPr>
                <w:rFonts w:ascii="Times New Roman" w:eastAsia="Times New Roman" w:hAnsi="Times New Roman"/>
                <w:sz w:val="24"/>
                <w:szCs w:val="24"/>
              </w:rPr>
              <w:t>Первый русский царь</w:t>
            </w:r>
          </w:p>
        </w:tc>
        <w:tc>
          <w:tcPr>
            <w:tcW w:w="1701" w:type="dxa"/>
            <w:shd w:val="clear" w:color="auto" w:fill="FFFFFF"/>
          </w:tcPr>
          <w:p w:rsidR="00D2498C" w:rsidRDefault="00D2498C" w:rsidP="00A74E6D">
            <w:pPr>
              <w:pStyle w:val="a8"/>
              <w:tabs>
                <w:tab w:val="left" w:pos="956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1559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498C" w:rsidRPr="005D4FDD" w:rsidTr="00D2498C">
        <w:trPr>
          <w:trHeight w:val="199"/>
          <w:jc w:val="center"/>
        </w:trPr>
        <w:tc>
          <w:tcPr>
            <w:tcW w:w="747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695" w:type="dxa"/>
            <w:vMerge w:val="restart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8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«</w:t>
            </w:r>
            <w:r w:rsidRPr="00FD2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кой</w:t>
            </w:r>
            <w:r w:rsidRPr="009458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D2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</w:t>
            </w:r>
            <w:r w:rsidRPr="009458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D2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</w:t>
            </w:r>
            <w:r w:rsidRPr="009458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»? 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(</w:t>
            </w:r>
            <w:r w:rsidRPr="005D4FDD">
              <w:rPr>
                <w:rFonts w:ascii="Times New Roman" w:hAnsi="Times New Roman"/>
                <w:b/>
                <w:bCs/>
                <w:sz w:val="24"/>
                <w:szCs w:val="24"/>
              </w:rPr>
              <w:t>7 часов)</w:t>
            </w:r>
          </w:p>
        </w:tc>
        <w:tc>
          <w:tcPr>
            <w:tcW w:w="6521" w:type="dxa"/>
            <w:gridSpan w:val="4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Лучший друг</w:t>
            </w:r>
          </w:p>
        </w:tc>
        <w:tc>
          <w:tcPr>
            <w:tcW w:w="1701" w:type="dxa"/>
            <w:shd w:val="clear" w:color="auto" w:fill="FFFFFF"/>
          </w:tcPr>
          <w:p w:rsidR="00D2498C" w:rsidRDefault="00D2498C" w:rsidP="00A74E6D">
            <w:pPr>
              <w:pStyle w:val="a8"/>
              <w:tabs>
                <w:tab w:val="left" w:pos="956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1559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D2498C" w:rsidRPr="005D4FDD" w:rsidTr="00D2498C">
        <w:trPr>
          <w:trHeight w:val="190"/>
          <w:jc w:val="center"/>
        </w:trPr>
        <w:tc>
          <w:tcPr>
            <w:tcW w:w="747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2695" w:type="dxa"/>
            <w:vMerge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Письмо Мойры</w:t>
            </w:r>
          </w:p>
        </w:tc>
        <w:tc>
          <w:tcPr>
            <w:tcW w:w="1701" w:type="dxa"/>
            <w:shd w:val="clear" w:color="auto" w:fill="FFFFFF"/>
          </w:tcPr>
          <w:p w:rsidR="00D2498C" w:rsidRDefault="00D2498C" w:rsidP="00A74E6D">
            <w:pPr>
              <w:pStyle w:val="a8"/>
              <w:tabs>
                <w:tab w:val="left" w:pos="956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1559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D2498C" w:rsidRPr="005D4FDD" w:rsidTr="00D2498C">
        <w:trPr>
          <w:trHeight w:val="165"/>
          <w:jc w:val="center"/>
        </w:trPr>
        <w:tc>
          <w:tcPr>
            <w:tcW w:w="747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2695" w:type="dxa"/>
            <w:vMerge/>
            <w:shd w:val="clear" w:color="auto" w:fill="FFFFFF"/>
          </w:tcPr>
          <w:p w:rsidR="00D2498C" w:rsidRPr="00337CD9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shd w:val="clear" w:color="auto" w:fill="FFFFFF"/>
          </w:tcPr>
          <w:p w:rsidR="00D2498C" w:rsidRPr="00337CD9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7CD9">
              <w:rPr>
                <w:rFonts w:ascii="Times New Roman" w:eastAsia="Times New Roman" w:hAnsi="Times New Roman"/>
                <w:sz w:val="24"/>
                <w:szCs w:val="24"/>
              </w:rPr>
              <w:t>Даем советы</w:t>
            </w:r>
          </w:p>
        </w:tc>
        <w:tc>
          <w:tcPr>
            <w:tcW w:w="1701" w:type="dxa"/>
            <w:shd w:val="clear" w:color="auto" w:fill="FFFFFF"/>
          </w:tcPr>
          <w:p w:rsidR="00D2498C" w:rsidRDefault="00D2498C" w:rsidP="00A74E6D">
            <w:pPr>
              <w:pStyle w:val="a8"/>
              <w:tabs>
                <w:tab w:val="left" w:pos="956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1559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D2498C" w:rsidRPr="005D4FDD" w:rsidTr="00D2498C">
        <w:trPr>
          <w:trHeight w:val="64"/>
          <w:jc w:val="center"/>
        </w:trPr>
        <w:tc>
          <w:tcPr>
            <w:tcW w:w="747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2695" w:type="dxa"/>
            <w:vMerge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Идеальная семья</w:t>
            </w:r>
          </w:p>
        </w:tc>
        <w:tc>
          <w:tcPr>
            <w:tcW w:w="1701" w:type="dxa"/>
            <w:shd w:val="clear" w:color="auto" w:fill="FFFFFF"/>
          </w:tcPr>
          <w:p w:rsidR="00D2498C" w:rsidRDefault="00D2498C" w:rsidP="00A74E6D">
            <w:pPr>
              <w:pStyle w:val="a8"/>
              <w:tabs>
                <w:tab w:val="left" w:pos="956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1559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D2498C" w:rsidRPr="005D4FDD" w:rsidTr="00D2498C">
        <w:trPr>
          <w:trHeight w:val="218"/>
          <w:jc w:val="center"/>
        </w:trPr>
        <w:tc>
          <w:tcPr>
            <w:tcW w:w="747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695" w:type="dxa"/>
            <w:vMerge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 за курс 7 класса.</w:t>
            </w:r>
          </w:p>
        </w:tc>
        <w:tc>
          <w:tcPr>
            <w:tcW w:w="1701" w:type="dxa"/>
            <w:shd w:val="clear" w:color="auto" w:fill="FFFFFF"/>
          </w:tcPr>
          <w:p w:rsidR="00D2498C" w:rsidRDefault="00D2498C" w:rsidP="00A74E6D">
            <w:pPr>
              <w:pStyle w:val="a8"/>
              <w:tabs>
                <w:tab w:val="left" w:pos="956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1559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D2498C" w:rsidRPr="005D4FDD" w:rsidTr="00D2498C">
        <w:trPr>
          <w:trHeight w:val="207"/>
          <w:jc w:val="center"/>
        </w:trPr>
        <w:tc>
          <w:tcPr>
            <w:tcW w:w="747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2695" w:type="dxa"/>
            <w:vMerge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Работа над ошибками. Диалог культур 4</w:t>
            </w:r>
          </w:p>
        </w:tc>
        <w:tc>
          <w:tcPr>
            <w:tcW w:w="1701" w:type="dxa"/>
            <w:shd w:val="clear" w:color="auto" w:fill="FFFFFF"/>
          </w:tcPr>
          <w:p w:rsidR="00D2498C" w:rsidRDefault="00D2498C" w:rsidP="00A74E6D">
            <w:pPr>
              <w:pStyle w:val="a8"/>
              <w:tabs>
                <w:tab w:val="left" w:pos="956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1559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498C" w:rsidRPr="005D4FDD" w:rsidTr="00D2498C">
        <w:trPr>
          <w:trHeight w:val="208"/>
          <w:jc w:val="center"/>
        </w:trPr>
        <w:tc>
          <w:tcPr>
            <w:tcW w:w="747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2</w:t>
            </w:r>
          </w:p>
        </w:tc>
        <w:tc>
          <w:tcPr>
            <w:tcW w:w="2695" w:type="dxa"/>
            <w:vMerge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FDD">
              <w:rPr>
                <w:rFonts w:ascii="Times New Roman" w:eastAsia="Times New Roman" w:hAnsi="Times New Roman"/>
                <w:sz w:val="24"/>
                <w:szCs w:val="24"/>
              </w:rPr>
              <w:t>Проект: Мои умения и навыки</w:t>
            </w:r>
          </w:p>
        </w:tc>
        <w:tc>
          <w:tcPr>
            <w:tcW w:w="1701" w:type="dxa"/>
            <w:shd w:val="clear" w:color="auto" w:fill="FFFFFF"/>
          </w:tcPr>
          <w:p w:rsidR="00D2498C" w:rsidRDefault="00D2498C" w:rsidP="00A74E6D">
            <w:pPr>
              <w:pStyle w:val="a8"/>
              <w:tabs>
                <w:tab w:val="left" w:pos="9561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05</w:t>
            </w:r>
          </w:p>
        </w:tc>
        <w:tc>
          <w:tcPr>
            <w:tcW w:w="1559" w:type="dxa"/>
            <w:shd w:val="clear" w:color="auto" w:fill="FFFFFF"/>
          </w:tcPr>
          <w:p w:rsidR="00D2498C" w:rsidRPr="005D4FDD" w:rsidRDefault="00D2498C" w:rsidP="00A74E6D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2498C" w:rsidRPr="005D4FDD" w:rsidRDefault="00D2498C" w:rsidP="00D2498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6F94" w:rsidRPr="005D4FDD" w:rsidRDefault="009F6F94" w:rsidP="00A46BD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9F6F94" w:rsidRPr="005D4FDD" w:rsidSect="009458B0">
      <w:footerReference w:type="default" r:id="rId9"/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1D1" w:rsidRDefault="001271D1" w:rsidP="009458B0">
      <w:pPr>
        <w:spacing w:after="0" w:line="240" w:lineRule="auto"/>
      </w:pPr>
      <w:r>
        <w:separator/>
      </w:r>
    </w:p>
  </w:endnote>
  <w:endnote w:type="continuationSeparator" w:id="0">
    <w:p w:rsidR="001271D1" w:rsidRDefault="001271D1" w:rsidP="00945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3854"/>
      <w:docPartObj>
        <w:docPartGallery w:val="Page Numbers (Bottom of Page)"/>
        <w:docPartUnique/>
      </w:docPartObj>
    </w:sdtPr>
    <w:sdtContent>
      <w:p w:rsidR="007E02E6" w:rsidRDefault="00AD5E89">
        <w:pPr>
          <w:pStyle w:val="ad"/>
          <w:jc w:val="center"/>
        </w:pPr>
        <w:fldSimple w:instr=" PAGE   \* MERGEFORMAT ">
          <w:r w:rsidR="008128A0">
            <w:rPr>
              <w:noProof/>
            </w:rPr>
            <w:t>21</w:t>
          </w:r>
        </w:fldSimple>
      </w:p>
    </w:sdtContent>
  </w:sdt>
  <w:p w:rsidR="007E02E6" w:rsidRDefault="007E02E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1D1" w:rsidRDefault="001271D1" w:rsidP="009458B0">
      <w:pPr>
        <w:spacing w:after="0" w:line="240" w:lineRule="auto"/>
      </w:pPr>
      <w:r>
        <w:separator/>
      </w:r>
    </w:p>
  </w:footnote>
  <w:footnote w:type="continuationSeparator" w:id="0">
    <w:p w:rsidR="001271D1" w:rsidRDefault="001271D1" w:rsidP="00945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7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6"/>
    <w:multiLevelType w:val="singleLevel"/>
    <w:tmpl w:val="00000006"/>
    <w:name w:val="WW8Num8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7"/>
    <w:multiLevelType w:val="multilevel"/>
    <w:tmpl w:val="00000007"/>
    <w:name w:val="WW8Num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8"/>
    <w:multiLevelType w:val="multilevel"/>
    <w:tmpl w:val="0000000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3F1833"/>
    <w:multiLevelType w:val="multilevel"/>
    <w:tmpl w:val="0D68A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2B4A60"/>
    <w:multiLevelType w:val="multilevel"/>
    <w:tmpl w:val="255C9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6C4319C"/>
    <w:multiLevelType w:val="hybridMultilevel"/>
    <w:tmpl w:val="E8908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A73238"/>
    <w:multiLevelType w:val="multilevel"/>
    <w:tmpl w:val="81D09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82C2A1A"/>
    <w:multiLevelType w:val="multilevel"/>
    <w:tmpl w:val="CEF62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848753D"/>
    <w:multiLevelType w:val="hybridMultilevel"/>
    <w:tmpl w:val="FF46E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6D613B"/>
    <w:multiLevelType w:val="multilevel"/>
    <w:tmpl w:val="9D2E8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D883EEB"/>
    <w:multiLevelType w:val="multilevel"/>
    <w:tmpl w:val="0D165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12A1F62"/>
    <w:multiLevelType w:val="multilevel"/>
    <w:tmpl w:val="51AA7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56F7478"/>
    <w:multiLevelType w:val="multilevel"/>
    <w:tmpl w:val="BD6A1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4B5DD0"/>
    <w:multiLevelType w:val="multilevel"/>
    <w:tmpl w:val="8AE63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FD67CE2"/>
    <w:multiLevelType w:val="multilevel"/>
    <w:tmpl w:val="9EF6B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0B31F8C"/>
    <w:multiLevelType w:val="multilevel"/>
    <w:tmpl w:val="F4923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3C16322"/>
    <w:multiLevelType w:val="multilevel"/>
    <w:tmpl w:val="AA66B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8E5105A"/>
    <w:multiLevelType w:val="multilevel"/>
    <w:tmpl w:val="E5AEF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9863113"/>
    <w:multiLevelType w:val="multilevel"/>
    <w:tmpl w:val="B47C7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0E1ED7"/>
    <w:multiLevelType w:val="multilevel"/>
    <w:tmpl w:val="C22A5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571ADF"/>
    <w:multiLevelType w:val="multilevel"/>
    <w:tmpl w:val="27F8C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5B7864"/>
    <w:multiLevelType w:val="multilevel"/>
    <w:tmpl w:val="C198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FF580F"/>
    <w:multiLevelType w:val="multilevel"/>
    <w:tmpl w:val="FD80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0E72DA"/>
    <w:multiLevelType w:val="multilevel"/>
    <w:tmpl w:val="E4A41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867C4A"/>
    <w:multiLevelType w:val="multilevel"/>
    <w:tmpl w:val="E8B89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ED6689"/>
    <w:multiLevelType w:val="multilevel"/>
    <w:tmpl w:val="C6A2D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3B304D"/>
    <w:multiLevelType w:val="hybridMultilevel"/>
    <w:tmpl w:val="693CC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6D2CCA"/>
    <w:multiLevelType w:val="multilevel"/>
    <w:tmpl w:val="0AC21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E06D12"/>
    <w:multiLevelType w:val="multilevel"/>
    <w:tmpl w:val="27BCB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2817632"/>
    <w:multiLevelType w:val="multilevel"/>
    <w:tmpl w:val="5D620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5DB75AB"/>
    <w:multiLevelType w:val="multilevel"/>
    <w:tmpl w:val="FE7E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80168D6"/>
    <w:multiLevelType w:val="multilevel"/>
    <w:tmpl w:val="6BB46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B1D2E05"/>
    <w:multiLevelType w:val="hybridMultilevel"/>
    <w:tmpl w:val="5422F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FD4F4E"/>
    <w:multiLevelType w:val="multilevel"/>
    <w:tmpl w:val="53E04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F261138"/>
    <w:multiLevelType w:val="multilevel"/>
    <w:tmpl w:val="9B189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4B96C27"/>
    <w:multiLevelType w:val="multilevel"/>
    <w:tmpl w:val="DE363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9476C8"/>
    <w:multiLevelType w:val="hybridMultilevel"/>
    <w:tmpl w:val="4A8C5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BF27B2"/>
    <w:multiLevelType w:val="hybridMultilevel"/>
    <w:tmpl w:val="A4FCF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695C46"/>
    <w:multiLevelType w:val="multilevel"/>
    <w:tmpl w:val="66AC4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1406F4"/>
    <w:multiLevelType w:val="multilevel"/>
    <w:tmpl w:val="E83A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BE6EB5"/>
    <w:multiLevelType w:val="multilevel"/>
    <w:tmpl w:val="CC1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5BF6418"/>
    <w:multiLevelType w:val="multilevel"/>
    <w:tmpl w:val="62EC6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6993059"/>
    <w:multiLevelType w:val="hybridMultilevel"/>
    <w:tmpl w:val="F9EC6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7C7869"/>
    <w:multiLevelType w:val="multilevel"/>
    <w:tmpl w:val="6734B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9157858"/>
    <w:multiLevelType w:val="multilevel"/>
    <w:tmpl w:val="5A12E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96E4E2A"/>
    <w:multiLevelType w:val="multilevel"/>
    <w:tmpl w:val="EB1C3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AD16BF8"/>
    <w:multiLevelType w:val="hybridMultilevel"/>
    <w:tmpl w:val="B406E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AFF6458"/>
    <w:multiLevelType w:val="hybridMultilevel"/>
    <w:tmpl w:val="9076A4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0"/>
  </w:num>
  <w:num w:numId="3">
    <w:abstractNumId w:val="50"/>
  </w:num>
  <w:num w:numId="4">
    <w:abstractNumId w:val="11"/>
  </w:num>
  <w:num w:numId="5">
    <w:abstractNumId w:val="29"/>
  </w:num>
  <w:num w:numId="6">
    <w:abstractNumId w:val="45"/>
  </w:num>
  <w:num w:numId="7">
    <w:abstractNumId w:val="35"/>
  </w:num>
  <w:num w:numId="8">
    <w:abstractNumId w:val="49"/>
  </w:num>
  <w:num w:numId="9">
    <w:abstractNumId w:val="39"/>
  </w:num>
  <w:num w:numId="10">
    <w:abstractNumId w:val="17"/>
  </w:num>
  <w:num w:numId="11">
    <w:abstractNumId w:val="14"/>
  </w:num>
  <w:num w:numId="12">
    <w:abstractNumId w:val="42"/>
  </w:num>
  <w:num w:numId="13">
    <w:abstractNumId w:val="25"/>
  </w:num>
  <w:num w:numId="14">
    <w:abstractNumId w:val="27"/>
  </w:num>
  <w:num w:numId="15">
    <w:abstractNumId w:val="12"/>
  </w:num>
  <w:num w:numId="16">
    <w:abstractNumId w:val="28"/>
  </w:num>
  <w:num w:numId="17">
    <w:abstractNumId w:val="18"/>
  </w:num>
  <w:num w:numId="18">
    <w:abstractNumId w:val="46"/>
  </w:num>
  <w:num w:numId="19">
    <w:abstractNumId w:val="24"/>
  </w:num>
  <w:num w:numId="20">
    <w:abstractNumId w:val="36"/>
  </w:num>
  <w:num w:numId="21">
    <w:abstractNumId w:val="20"/>
  </w:num>
  <w:num w:numId="22">
    <w:abstractNumId w:val="30"/>
  </w:num>
  <w:num w:numId="23">
    <w:abstractNumId w:val="26"/>
  </w:num>
  <w:num w:numId="24">
    <w:abstractNumId w:val="19"/>
  </w:num>
  <w:num w:numId="25">
    <w:abstractNumId w:val="48"/>
  </w:num>
  <w:num w:numId="26">
    <w:abstractNumId w:val="10"/>
  </w:num>
  <w:num w:numId="27">
    <w:abstractNumId w:val="47"/>
  </w:num>
  <w:num w:numId="28">
    <w:abstractNumId w:val="37"/>
  </w:num>
  <w:num w:numId="29">
    <w:abstractNumId w:val="23"/>
  </w:num>
  <w:num w:numId="30">
    <w:abstractNumId w:val="16"/>
  </w:num>
  <w:num w:numId="31">
    <w:abstractNumId w:val="33"/>
  </w:num>
  <w:num w:numId="32">
    <w:abstractNumId w:val="41"/>
  </w:num>
  <w:num w:numId="33">
    <w:abstractNumId w:val="9"/>
  </w:num>
  <w:num w:numId="34">
    <w:abstractNumId w:val="15"/>
  </w:num>
  <w:num w:numId="35">
    <w:abstractNumId w:val="31"/>
  </w:num>
  <w:num w:numId="36">
    <w:abstractNumId w:val="21"/>
  </w:num>
  <w:num w:numId="37">
    <w:abstractNumId w:val="38"/>
  </w:num>
  <w:num w:numId="38">
    <w:abstractNumId w:val="7"/>
  </w:num>
  <w:num w:numId="39">
    <w:abstractNumId w:val="44"/>
  </w:num>
  <w:num w:numId="40">
    <w:abstractNumId w:val="6"/>
  </w:num>
  <w:num w:numId="41">
    <w:abstractNumId w:val="13"/>
  </w:num>
  <w:num w:numId="42">
    <w:abstractNumId w:val="32"/>
  </w:num>
  <w:num w:numId="43">
    <w:abstractNumId w:val="34"/>
  </w:num>
  <w:num w:numId="44">
    <w:abstractNumId w:val="22"/>
  </w:num>
  <w:num w:numId="45">
    <w:abstractNumId w:val="4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6BAD"/>
    <w:rsid w:val="000027AD"/>
    <w:rsid w:val="00026824"/>
    <w:rsid w:val="000424F5"/>
    <w:rsid w:val="00047819"/>
    <w:rsid w:val="000B6261"/>
    <w:rsid w:val="000B7BAB"/>
    <w:rsid w:val="000E412D"/>
    <w:rsid w:val="000F183F"/>
    <w:rsid w:val="00124D20"/>
    <w:rsid w:val="001271D1"/>
    <w:rsid w:val="0017628E"/>
    <w:rsid w:val="00190513"/>
    <w:rsid w:val="001B4DF3"/>
    <w:rsid w:val="001E4EF0"/>
    <w:rsid w:val="001E6869"/>
    <w:rsid w:val="00277BD5"/>
    <w:rsid w:val="002C7EDC"/>
    <w:rsid w:val="003133FA"/>
    <w:rsid w:val="00337CD9"/>
    <w:rsid w:val="00344720"/>
    <w:rsid w:val="00384F43"/>
    <w:rsid w:val="003A04FC"/>
    <w:rsid w:val="003B7CD7"/>
    <w:rsid w:val="003E57F9"/>
    <w:rsid w:val="00414601"/>
    <w:rsid w:val="00424331"/>
    <w:rsid w:val="0042494C"/>
    <w:rsid w:val="0044060A"/>
    <w:rsid w:val="004412E7"/>
    <w:rsid w:val="00460478"/>
    <w:rsid w:val="004C353E"/>
    <w:rsid w:val="004D2250"/>
    <w:rsid w:val="004D25CE"/>
    <w:rsid w:val="004D38BD"/>
    <w:rsid w:val="005870CF"/>
    <w:rsid w:val="00587E1B"/>
    <w:rsid w:val="005902D4"/>
    <w:rsid w:val="00594187"/>
    <w:rsid w:val="005A1288"/>
    <w:rsid w:val="005B2933"/>
    <w:rsid w:val="005D4FDD"/>
    <w:rsid w:val="005F763F"/>
    <w:rsid w:val="0062691B"/>
    <w:rsid w:val="006353D8"/>
    <w:rsid w:val="0065345F"/>
    <w:rsid w:val="00665322"/>
    <w:rsid w:val="00677C21"/>
    <w:rsid w:val="006D2248"/>
    <w:rsid w:val="006D4C02"/>
    <w:rsid w:val="006F0E67"/>
    <w:rsid w:val="00763605"/>
    <w:rsid w:val="00770762"/>
    <w:rsid w:val="007A028D"/>
    <w:rsid w:val="007C63EF"/>
    <w:rsid w:val="007E02E6"/>
    <w:rsid w:val="007F66C0"/>
    <w:rsid w:val="00811E98"/>
    <w:rsid w:val="008128A0"/>
    <w:rsid w:val="00816556"/>
    <w:rsid w:val="00846D62"/>
    <w:rsid w:val="00857B66"/>
    <w:rsid w:val="00862A86"/>
    <w:rsid w:val="00873BE7"/>
    <w:rsid w:val="008827D1"/>
    <w:rsid w:val="008B2F7B"/>
    <w:rsid w:val="008B3243"/>
    <w:rsid w:val="008B5878"/>
    <w:rsid w:val="008E0445"/>
    <w:rsid w:val="008F25F1"/>
    <w:rsid w:val="009458B0"/>
    <w:rsid w:val="009A0C38"/>
    <w:rsid w:val="009A23F4"/>
    <w:rsid w:val="009A3AFC"/>
    <w:rsid w:val="009F6F94"/>
    <w:rsid w:val="00A46BDD"/>
    <w:rsid w:val="00A5046F"/>
    <w:rsid w:val="00A84A7A"/>
    <w:rsid w:val="00A86910"/>
    <w:rsid w:val="00AA5AD8"/>
    <w:rsid w:val="00AB59F5"/>
    <w:rsid w:val="00AD5E89"/>
    <w:rsid w:val="00AE26A5"/>
    <w:rsid w:val="00B14E3A"/>
    <w:rsid w:val="00B35274"/>
    <w:rsid w:val="00B82995"/>
    <w:rsid w:val="00B90323"/>
    <w:rsid w:val="00BA6E68"/>
    <w:rsid w:val="00BB724F"/>
    <w:rsid w:val="00BC3242"/>
    <w:rsid w:val="00BE2DA1"/>
    <w:rsid w:val="00BF5011"/>
    <w:rsid w:val="00C37330"/>
    <w:rsid w:val="00C54384"/>
    <w:rsid w:val="00C54FF3"/>
    <w:rsid w:val="00C6059B"/>
    <w:rsid w:val="00C73018"/>
    <w:rsid w:val="00CA14C9"/>
    <w:rsid w:val="00CB05F4"/>
    <w:rsid w:val="00CB0B0B"/>
    <w:rsid w:val="00CB30E1"/>
    <w:rsid w:val="00CD54CB"/>
    <w:rsid w:val="00CE020B"/>
    <w:rsid w:val="00CF2D15"/>
    <w:rsid w:val="00D2498C"/>
    <w:rsid w:val="00D4365E"/>
    <w:rsid w:val="00D57355"/>
    <w:rsid w:val="00D57EF5"/>
    <w:rsid w:val="00D62C0F"/>
    <w:rsid w:val="00DA5FE1"/>
    <w:rsid w:val="00DC4E70"/>
    <w:rsid w:val="00DD1A27"/>
    <w:rsid w:val="00DD6BAD"/>
    <w:rsid w:val="00DF1A12"/>
    <w:rsid w:val="00E54E34"/>
    <w:rsid w:val="00E736BF"/>
    <w:rsid w:val="00E77303"/>
    <w:rsid w:val="00E83F23"/>
    <w:rsid w:val="00E8613B"/>
    <w:rsid w:val="00E913D2"/>
    <w:rsid w:val="00EE0F65"/>
    <w:rsid w:val="00F143A3"/>
    <w:rsid w:val="00F144B7"/>
    <w:rsid w:val="00F31B17"/>
    <w:rsid w:val="00F40C1E"/>
    <w:rsid w:val="00F43871"/>
    <w:rsid w:val="00F8171A"/>
    <w:rsid w:val="00F9111A"/>
    <w:rsid w:val="00FD253B"/>
    <w:rsid w:val="00FD4FFE"/>
    <w:rsid w:val="00FD5674"/>
    <w:rsid w:val="00FF5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B66"/>
    <w:pPr>
      <w:ind w:left="720"/>
      <w:contextualSpacing/>
    </w:pPr>
  </w:style>
  <w:style w:type="table" w:styleId="a4">
    <w:name w:val="Table Grid"/>
    <w:basedOn w:val="a1"/>
    <w:uiPriority w:val="59"/>
    <w:rsid w:val="00A50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11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D56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">
    <w:name w:val="Основной текст (2)"/>
    <w:basedOn w:val="a"/>
    <w:rsid w:val="00846D62"/>
    <w:pPr>
      <w:shd w:val="clear" w:color="auto" w:fill="FFFFFF"/>
      <w:suppressAutoHyphens/>
      <w:spacing w:line="274" w:lineRule="exact"/>
      <w:ind w:hanging="360"/>
    </w:pPr>
    <w:rPr>
      <w:rFonts w:ascii="Times New Roman" w:eastAsia="Times New Roman" w:hAnsi="Times New Roman" w:cs="Times New Roman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E2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2DA1"/>
    <w:rPr>
      <w:rFonts w:ascii="Tahoma" w:hAnsi="Tahoma" w:cs="Tahoma"/>
      <w:sz w:val="16"/>
      <w:szCs w:val="16"/>
    </w:rPr>
  </w:style>
  <w:style w:type="paragraph" w:styleId="a8">
    <w:name w:val="No Spacing"/>
    <w:basedOn w:val="a"/>
    <w:link w:val="a9"/>
    <w:qFormat/>
    <w:rsid w:val="005D4FDD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9">
    <w:name w:val="Без интервала Знак"/>
    <w:basedOn w:val="a0"/>
    <w:link w:val="a8"/>
    <w:rsid w:val="005D4FDD"/>
    <w:rPr>
      <w:rFonts w:ascii="Calibri" w:eastAsia="Times New Roman" w:hAnsi="Calibri" w:cs="Times New Roman"/>
      <w:lang w:val="en-US" w:bidi="en-US"/>
    </w:rPr>
  </w:style>
  <w:style w:type="numbering" w:customStyle="1" w:styleId="1">
    <w:name w:val="Нет списка1"/>
    <w:next w:val="a2"/>
    <w:uiPriority w:val="99"/>
    <w:semiHidden/>
    <w:unhideWhenUsed/>
    <w:rsid w:val="009A23F4"/>
  </w:style>
  <w:style w:type="paragraph" w:customStyle="1" w:styleId="msonormal0">
    <w:name w:val="msonormal"/>
    <w:basedOn w:val="a"/>
    <w:rsid w:val="009A2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A2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9A23F4"/>
    <w:rPr>
      <w:i/>
      <w:iCs/>
    </w:rPr>
  </w:style>
  <w:style w:type="paragraph" w:styleId="ab">
    <w:name w:val="header"/>
    <w:basedOn w:val="a"/>
    <w:link w:val="ac"/>
    <w:uiPriority w:val="99"/>
    <w:semiHidden/>
    <w:unhideWhenUsed/>
    <w:rsid w:val="00945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458B0"/>
  </w:style>
  <w:style w:type="paragraph" w:styleId="ad">
    <w:name w:val="footer"/>
    <w:basedOn w:val="a"/>
    <w:link w:val="ae"/>
    <w:uiPriority w:val="99"/>
    <w:unhideWhenUsed/>
    <w:rsid w:val="00945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458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583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2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95236-D35E-4068-B993-BF167B39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740</Words>
  <Characters>2701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PC</dc:creator>
  <cp:keywords/>
  <dc:description/>
  <cp:lastModifiedBy>Учитель</cp:lastModifiedBy>
  <cp:revision>50</cp:revision>
  <cp:lastPrinted>2022-09-28T04:54:00Z</cp:lastPrinted>
  <dcterms:created xsi:type="dcterms:W3CDTF">2018-09-18T16:47:00Z</dcterms:created>
  <dcterms:modified xsi:type="dcterms:W3CDTF">2022-10-06T09:37:00Z</dcterms:modified>
</cp:coreProperties>
</file>